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F2FAA" w14:textId="77777777" w:rsidR="00FE2EE4" w:rsidRPr="00311E09" w:rsidRDefault="00FE2EE4" w:rsidP="00A37ED6">
      <w:pPr>
        <w:jc w:val="center"/>
        <w:rPr>
          <w:b/>
          <w:sz w:val="32"/>
          <w:szCs w:val="32"/>
        </w:rPr>
      </w:pPr>
      <w:r w:rsidRPr="00311E09">
        <w:rPr>
          <w:b/>
          <w:sz w:val="32"/>
          <w:szCs w:val="32"/>
        </w:rPr>
        <w:t>M</w:t>
      </w:r>
      <w:r>
        <w:rPr>
          <w:b/>
          <w:sz w:val="32"/>
          <w:szCs w:val="32"/>
        </w:rPr>
        <w:t>ONDAY LADIES GOLF ASSOCIATION (MLGA)</w:t>
      </w:r>
    </w:p>
    <w:p w14:paraId="2F0F2FAB" w14:textId="77777777" w:rsidR="00FE2EE4" w:rsidRPr="00311E09" w:rsidRDefault="00FE2EE4" w:rsidP="00A37ED6">
      <w:pPr>
        <w:jc w:val="center"/>
        <w:rPr>
          <w:b/>
          <w:sz w:val="32"/>
          <w:szCs w:val="32"/>
        </w:rPr>
      </w:pPr>
      <w:r w:rsidRPr="00311E09">
        <w:rPr>
          <w:b/>
          <w:sz w:val="32"/>
          <w:szCs w:val="32"/>
        </w:rPr>
        <w:t xml:space="preserve">General Course Rules and Etiquette </w:t>
      </w:r>
    </w:p>
    <w:p w14:paraId="2F0F2FAC" w14:textId="77777777" w:rsidR="00FE2EE4" w:rsidRPr="00727724" w:rsidRDefault="00FE2EE4" w:rsidP="00A37ED6">
      <w:pPr>
        <w:rPr>
          <w:b/>
          <w:szCs w:val="22"/>
        </w:rPr>
      </w:pPr>
    </w:p>
    <w:p w14:paraId="334C874C" w14:textId="5FD902EB" w:rsidR="00EC67BD" w:rsidRPr="00EC67BD" w:rsidRDefault="00EC67BD" w:rsidP="00D639BA">
      <w:pPr>
        <w:rPr>
          <w:bCs/>
          <w:szCs w:val="22"/>
        </w:rPr>
      </w:pPr>
      <w:r>
        <w:rPr>
          <w:b/>
          <w:szCs w:val="22"/>
        </w:rPr>
        <w:t>The Monday Ladies Golf Association (MLGA)</w:t>
      </w:r>
      <w:r>
        <w:rPr>
          <w:bCs/>
          <w:szCs w:val="22"/>
        </w:rPr>
        <w:t xml:space="preserve"> is a </w:t>
      </w:r>
      <w:r w:rsidR="00CE02DE">
        <w:rPr>
          <w:bCs/>
          <w:szCs w:val="22"/>
        </w:rPr>
        <w:t>9-hole</w:t>
      </w:r>
      <w:r>
        <w:rPr>
          <w:bCs/>
          <w:szCs w:val="22"/>
        </w:rPr>
        <w:t xml:space="preserve"> recreational golf league </w:t>
      </w:r>
      <w:r w:rsidR="00CF223E">
        <w:rPr>
          <w:bCs/>
          <w:szCs w:val="22"/>
        </w:rPr>
        <w:t>p</w:t>
      </w:r>
      <w:r>
        <w:rPr>
          <w:bCs/>
          <w:szCs w:val="22"/>
        </w:rPr>
        <w:t xml:space="preserve">layed Monday mornings April thru October.  Membership Fee is established annually and </w:t>
      </w:r>
      <w:r w:rsidR="00CE02DE">
        <w:rPr>
          <w:bCs/>
          <w:szCs w:val="22"/>
        </w:rPr>
        <w:t xml:space="preserve">must be received by the league </w:t>
      </w:r>
      <w:r w:rsidR="001946EA">
        <w:rPr>
          <w:bCs/>
          <w:szCs w:val="22"/>
        </w:rPr>
        <w:t xml:space="preserve">by </w:t>
      </w:r>
      <w:r w:rsidR="007B3C3A">
        <w:rPr>
          <w:bCs/>
          <w:szCs w:val="22"/>
        </w:rPr>
        <w:t>a predetermined date</w:t>
      </w:r>
      <w:r w:rsidR="005138A9">
        <w:rPr>
          <w:bCs/>
          <w:szCs w:val="22"/>
        </w:rPr>
        <w:t>, usu</w:t>
      </w:r>
      <w:r w:rsidR="009F3340">
        <w:rPr>
          <w:bCs/>
          <w:szCs w:val="22"/>
        </w:rPr>
        <w:t>ally, the Opening Meeting,</w:t>
      </w:r>
      <w:r w:rsidR="007B3C3A">
        <w:rPr>
          <w:bCs/>
          <w:szCs w:val="22"/>
        </w:rPr>
        <w:t xml:space="preserve"> each </w:t>
      </w:r>
      <w:r w:rsidR="00CF223E">
        <w:rPr>
          <w:bCs/>
          <w:szCs w:val="22"/>
        </w:rPr>
        <w:t xml:space="preserve">year. </w:t>
      </w:r>
      <w:r>
        <w:rPr>
          <w:bCs/>
          <w:szCs w:val="22"/>
        </w:rPr>
        <w:t xml:space="preserve">  </w:t>
      </w:r>
      <w:r w:rsidR="00CF223E">
        <w:rPr>
          <w:bCs/>
          <w:szCs w:val="22"/>
        </w:rPr>
        <w:t>The o</w:t>
      </w:r>
      <w:r w:rsidR="00CE02DE">
        <w:rPr>
          <w:bCs/>
          <w:szCs w:val="22"/>
        </w:rPr>
        <w:t>nly exception is for new members added after that date.</w:t>
      </w:r>
    </w:p>
    <w:p w14:paraId="0A56D0FE" w14:textId="77777777" w:rsidR="00EC67BD" w:rsidRDefault="00EC67BD" w:rsidP="00D639BA">
      <w:pPr>
        <w:rPr>
          <w:b/>
          <w:szCs w:val="22"/>
        </w:rPr>
      </w:pPr>
    </w:p>
    <w:p w14:paraId="3F811CE7" w14:textId="2CBCD363" w:rsidR="00EC67BD" w:rsidRPr="00727724" w:rsidRDefault="00EC67BD" w:rsidP="00EC67BD">
      <w:pPr>
        <w:rPr>
          <w:szCs w:val="22"/>
        </w:rPr>
      </w:pPr>
      <w:r w:rsidRPr="0066412A">
        <w:rPr>
          <w:b/>
          <w:szCs w:val="22"/>
          <w:u w:val="single"/>
        </w:rPr>
        <w:t>League Qualification</w:t>
      </w:r>
      <w:r w:rsidRPr="00727724">
        <w:rPr>
          <w:b/>
          <w:szCs w:val="22"/>
        </w:rPr>
        <w:t xml:space="preserve"> </w:t>
      </w:r>
      <w:r>
        <w:rPr>
          <w:b/>
          <w:szCs w:val="22"/>
        </w:rPr>
        <w:t>–</w:t>
      </w:r>
      <w:r w:rsidRPr="00727724">
        <w:rPr>
          <w:b/>
          <w:szCs w:val="22"/>
        </w:rPr>
        <w:t xml:space="preserve"> </w:t>
      </w:r>
      <w:r w:rsidRPr="00401438">
        <w:rPr>
          <w:bCs/>
          <w:szCs w:val="22"/>
        </w:rPr>
        <w:t xml:space="preserve">To maintain </w:t>
      </w:r>
      <w:r w:rsidR="00CF223E">
        <w:rPr>
          <w:bCs/>
          <w:szCs w:val="22"/>
        </w:rPr>
        <w:t>m</w:t>
      </w:r>
      <w:r w:rsidRPr="00401438">
        <w:rPr>
          <w:bCs/>
          <w:szCs w:val="22"/>
        </w:rPr>
        <w:t xml:space="preserve">embership </w:t>
      </w:r>
      <w:r>
        <w:rPr>
          <w:bCs/>
          <w:szCs w:val="22"/>
        </w:rPr>
        <w:t xml:space="preserve">ladies are </w:t>
      </w:r>
      <w:r w:rsidR="00C26B8C">
        <w:rPr>
          <w:b/>
          <w:szCs w:val="22"/>
        </w:rPr>
        <w:t>expected to play</w:t>
      </w:r>
      <w:r w:rsidR="00E072B8">
        <w:rPr>
          <w:b/>
          <w:szCs w:val="22"/>
        </w:rPr>
        <w:t>,</w:t>
      </w:r>
      <w:r w:rsidR="00C26B8C">
        <w:rPr>
          <w:b/>
          <w:szCs w:val="22"/>
        </w:rPr>
        <w:t xml:space="preserve"> </w:t>
      </w:r>
      <w:r w:rsidR="00E75D5C">
        <w:rPr>
          <w:b/>
          <w:szCs w:val="22"/>
        </w:rPr>
        <w:t>at least</w:t>
      </w:r>
      <w:r w:rsidR="00E072B8">
        <w:rPr>
          <w:b/>
          <w:szCs w:val="22"/>
        </w:rPr>
        <w:t>,</w:t>
      </w:r>
      <w:r w:rsidR="00E75D5C">
        <w:rPr>
          <w:b/>
          <w:szCs w:val="22"/>
        </w:rPr>
        <w:t xml:space="preserve"> </w:t>
      </w:r>
      <w:r w:rsidR="0049349C">
        <w:rPr>
          <w:b/>
          <w:szCs w:val="22"/>
        </w:rPr>
        <w:t>10</w:t>
      </w:r>
      <w:r w:rsidR="00B91BC0">
        <w:rPr>
          <w:b/>
          <w:szCs w:val="22"/>
        </w:rPr>
        <w:t xml:space="preserve"> </w:t>
      </w:r>
      <w:r w:rsidRPr="00620ADA">
        <w:rPr>
          <w:b/>
          <w:szCs w:val="22"/>
        </w:rPr>
        <w:t>rounds of golf during the season</w:t>
      </w:r>
      <w:r>
        <w:rPr>
          <w:bCs/>
          <w:szCs w:val="22"/>
        </w:rPr>
        <w:t xml:space="preserve">.  </w:t>
      </w:r>
      <w:r w:rsidR="00E8079C">
        <w:rPr>
          <w:bCs/>
          <w:szCs w:val="22"/>
        </w:rPr>
        <w:t>Failure</w:t>
      </w:r>
      <w:r>
        <w:rPr>
          <w:bCs/>
          <w:szCs w:val="22"/>
        </w:rPr>
        <w:t xml:space="preserve"> to do so</w:t>
      </w:r>
      <w:r w:rsidR="00CA323F">
        <w:rPr>
          <w:bCs/>
          <w:szCs w:val="22"/>
        </w:rPr>
        <w:t>,</w:t>
      </w:r>
      <w:r>
        <w:rPr>
          <w:bCs/>
          <w:szCs w:val="22"/>
        </w:rPr>
        <w:t xml:space="preserve"> without correspondence to any of the League Officers</w:t>
      </w:r>
      <w:r w:rsidR="00CA323F">
        <w:rPr>
          <w:bCs/>
          <w:szCs w:val="22"/>
        </w:rPr>
        <w:t>,</w:t>
      </w:r>
      <w:r>
        <w:rPr>
          <w:bCs/>
          <w:szCs w:val="22"/>
        </w:rPr>
        <w:t xml:space="preserve"> will result in removal from the Membership List for the following season.  The League understands that “special circumstances” may prevent a member from playing the required </w:t>
      </w:r>
      <w:r w:rsidR="00B91BC0" w:rsidRPr="00B91BC0">
        <w:rPr>
          <w:b/>
          <w:szCs w:val="22"/>
        </w:rPr>
        <w:t>10</w:t>
      </w:r>
      <w:r w:rsidRPr="00B91BC0">
        <w:rPr>
          <w:b/>
          <w:szCs w:val="22"/>
        </w:rPr>
        <w:t xml:space="preserve"> </w:t>
      </w:r>
      <w:r>
        <w:rPr>
          <w:bCs/>
          <w:szCs w:val="22"/>
        </w:rPr>
        <w:t xml:space="preserve">rounds.  By letting the </w:t>
      </w:r>
      <w:r w:rsidR="00CF223E">
        <w:rPr>
          <w:bCs/>
          <w:szCs w:val="22"/>
        </w:rPr>
        <w:t>l</w:t>
      </w:r>
      <w:r>
        <w:rPr>
          <w:bCs/>
          <w:szCs w:val="22"/>
        </w:rPr>
        <w:t xml:space="preserve">eague know the reason you were unable to play the minimum allows the </w:t>
      </w:r>
      <w:r w:rsidR="00CF223E">
        <w:rPr>
          <w:bCs/>
          <w:szCs w:val="22"/>
        </w:rPr>
        <w:t>o</w:t>
      </w:r>
      <w:r>
        <w:rPr>
          <w:bCs/>
          <w:szCs w:val="22"/>
        </w:rPr>
        <w:t>fficers, on a case</w:t>
      </w:r>
      <w:r w:rsidR="00E8079C">
        <w:rPr>
          <w:bCs/>
          <w:szCs w:val="22"/>
        </w:rPr>
        <w:t>-</w:t>
      </w:r>
      <w:r>
        <w:rPr>
          <w:bCs/>
          <w:szCs w:val="22"/>
        </w:rPr>
        <w:t>by</w:t>
      </w:r>
      <w:r w:rsidR="00E8079C">
        <w:rPr>
          <w:bCs/>
          <w:szCs w:val="22"/>
        </w:rPr>
        <w:t>-</w:t>
      </w:r>
      <w:r>
        <w:rPr>
          <w:bCs/>
          <w:szCs w:val="22"/>
        </w:rPr>
        <w:t xml:space="preserve">case basis, to determine if a special allowance can be made to retain your membership.  </w:t>
      </w:r>
    </w:p>
    <w:p w14:paraId="697E22EB" w14:textId="77777777" w:rsidR="00EC67BD" w:rsidRDefault="00EC67BD" w:rsidP="00D639BA">
      <w:pPr>
        <w:rPr>
          <w:b/>
          <w:szCs w:val="22"/>
        </w:rPr>
      </w:pPr>
    </w:p>
    <w:p w14:paraId="2F0F2FAD" w14:textId="77420B27" w:rsidR="00FE2EE4" w:rsidRPr="005C44D0" w:rsidRDefault="00FE2EE4" w:rsidP="00D639BA">
      <w:pPr>
        <w:rPr>
          <w:b/>
          <w:bCs/>
          <w:szCs w:val="22"/>
        </w:rPr>
      </w:pPr>
      <w:r w:rsidRPr="0066412A">
        <w:rPr>
          <w:b/>
          <w:szCs w:val="22"/>
          <w:u w:val="single"/>
        </w:rPr>
        <w:t>Tee times</w:t>
      </w:r>
      <w:r w:rsidRPr="00727724">
        <w:rPr>
          <w:b/>
          <w:szCs w:val="22"/>
        </w:rPr>
        <w:t xml:space="preserve"> – </w:t>
      </w:r>
      <w:r w:rsidRPr="00727724">
        <w:rPr>
          <w:szCs w:val="22"/>
        </w:rPr>
        <w:t xml:space="preserve">Make tee times using </w:t>
      </w:r>
      <w:r w:rsidRPr="00727724">
        <w:rPr>
          <w:b/>
          <w:i/>
          <w:szCs w:val="22"/>
        </w:rPr>
        <w:t>SignUpGenius.com</w:t>
      </w:r>
      <w:r w:rsidRPr="00727724">
        <w:rPr>
          <w:szCs w:val="22"/>
        </w:rPr>
        <w:t xml:space="preserve">.  </w:t>
      </w:r>
      <w:r w:rsidR="00877334">
        <w:rPr>
          <w:szCs w:val="22"/>
        </w:rPr>
        <w:t>(</w:t>
      </w:r>
      <w:r w:rsidR="00CE02DE">
        <w:rPr>
          <w:szCs w:val="22"/>
        </w:rPr>
        <w:t xml:space="preserve">Membership fee must be paid prior to being </w:t>
      </w:r>
      <w:r w:rsidR="00051667">
        <w:rPr>
          <w:szCs w:val="22"/>
        </w:rPr>
        <w:t>invited</w:t>
      </w:r>
      <w:r w:rsidR="00CE02DE">
        <w:rPr>
          <w:szCs w:val="22"/>
        </w:rPr>
        <w:t xml:space="preserve"> to sign up for tee times</w:t>
      </w:r>
      <w:r w:rsidR="00DC4FC8">
        <w:rPr>
          <w:szCs w:val="22"/>
        </w:rPr>
        <w:t>.</w:t>
      </w:r>
      <w:r w:rsidR="00877334">
        <w:rPr>
          <w:szCs w:val="22"/>
        </w:rPr>
        <w:t>)</w:t>
      </w:r>
      <w:r w:rsidRPr="00727724">
        <w:rPr>
          <w:szCs w:val="22"/>
        </w:rPr>
        <w:t xml:space="preserve">  </w:t>
      </w:r>
      <w:r w:rsidR="00043FF8">
        <w:rPr>
          <w:szCs w:val="22"/>
        </w:rPr>
        <w:t xml:space="preserve">New </w:t>
      </w:r>
      <w:r w:rsidR="009B7700">
        <w:rPr>
          <w:szCs w:val="22"/>
        </w:rPr>
        <w:t>tee times will be opened on the 15</w:t>
      </w:r>
      <w:r w:rsidR="009B7700" w:rsidRPr="009B7700">
        <w:rPr>
          <w:szCs w:val="22"/>
          <w:vertAlign w:val="superscript"/>
        </w:rPr>
        <w:t>th</w:t>
      </w:r>
      <w:r w:rsidR="009B7700">
        <w:rPr>
          <w:szCs w:val="22"/>
        </w:rPr>
        <w:t xml:space="preserve"> of each month.  An e-mail from </w:t>
      </w:r>
      <w:r w:rsidR="009B7700">
        <w:rPr>
          <w:b/>
          <w:bCs/>
          <w:i/>
          <w:iCs/>
          <w:szCs w:val="22"/>
        </w:rPr>
        <w:t xml:space="preserve">SignUpGenius </w:t>
      </w:r>
      <w:r w:rsidR="009B7700">
        <w:rPr>
          <w:szCs w:val="22"/>
        </w:rPr>
        <w:t>will be sent when those new tee times are open</w:t>
      </w:r>
      <w:r w:rsidR="00C04F58">
        <w:rPr>
          <w:szCs w:val="22"/>
        </w:rPr>
        <w:t xml:space="preserve">.  </w:t>
      </w:r>
    </w:p>
    <w:p w14:paraId="1E589323" w14:textId="77777777" w:rsidR="00EB6304" w:rsidRPr="005C44D0" w:rsidRDefault="00EB6304" w:rsidP="00D639BA">
      <w:pPr>
        <w:rPr>
          <w:b/>
          <w:bCs/>
          <w:szCs w:val="22"/>
        </w:rPr>
      </w:pPr>
    </w:p>
    <w:p w14:paraId="6967A350" w14:textId="77777777" w:rsidR="003933BD" w:rsidRDefault="001512E9" w:rsidP="00D639BA">
      <w:pPr>
        <w:rPr>
          <w:b/>
          <w:szCs w:val="22"/>
        </w:rPr>
      </w:pPr>
      <w:r>
        <w:rPr>
          <w:b/>
          <w:szCs w:val="22"/>
        </w:rPr>
        <w:t>YOU MUST BE SIGNED INTO GENIUS TO S</w:t>
      </w:r>
      <w:r w:rsidR="009F0B07">
        <w:rPr>
          <w:b/>
          <w:szCs w:val="22"/>
        </w:rPr>
        <w:t>ELECT, S</w:t>
      </w:r>
      <w:r>
        <w:rPr>
          <w:b/>
          <w:szCs w:val="22"/>
        </w:rPr>
        <w:t>AVE, CHANGE OR DELETE</w:t>
      </w:r>
      <w:r w:rsidR="00C431C3">
        <w:rPr>
          <w:b/>
          <w:szCs w:val="22"/>
        </w:rPr>
        <w:t xml:space="preserve"> TEE TIMES</w:t>
      </w:r>
      <w:r>
        <w:rPr>
          <w:b/>
          <w:szCs w:val="22"/>
        </w:rPr>
        <w:t xml:space="preserve">!  </w:t>
      </w:r>
    </w:p>
    <w:p w14:paraId="086C890A" w14:textId="77777777" w:rsidR="003933BD" w:rsidRDefault="003933BD" w:rsidP="00D639BA">
      <w:pPr>
        <w:rPr>
          <w:b/>
          <w:szCs w:val="22"/>
        </w:rPr>
      </w:pPr>
    </w:p>
    <w:p w14:paraId="26FD31C8" w14:textId="177E03D8" w:rsidR="008477BE" w:rsidRDefault="003933BD" w:rsidP="00D639BA">
      <w:pPr>
        <w:rPr>
          <w:szCs w:val="22"/>
        </w:rPr>
      </w:pPr>
      <w:r w:rsidRPr="00005FF0">
        <w:rPr>
          <w:b/>
          <w:szCs w:val="22"/>
        </w:rPr>
        <w:t>PLEASE SIGN UP FOR YOURSELF</w:t>
      </w:r>
      <w:r w:rsidRPr="00005FF0">
        <w:rPr>
          <w:szCs w:val="22"/>
        </w:rPr>
        <w:t xml:space="preserve">!  </w:t>
      </w:r>
      <w:r w:rsidR="006A0810" w:rsidRPr="00005FF0">
        <w:rPr>
          <w:szCs w:val="22"/>
        </w:rPr>
        <w:t xml:space="preserve">Only the person </w:t>
      </w:r>
      <w:r w:rsidR="004221E2" w:rsidRPr="00005FF0">
        <w:rPr>
          <w:szCs w:val="22"/>
        </w:rPr>
        <w:t xml:space="preserve">signing up using Genius can make changes to that sign up.  </w:t>
      </w:r>
      <w:r w:rsidR="00FE2EE4" w:rsidRPr="00005FF0">
        <w:rPr>
          <w:szCs w:val="22"/>
        </w:rPr>
        <w:t xml:space="preserve">If, after you have selected tee times, you discover you are not going to be able to play golf at your selected time </w:t>
      </w:r>
      <w:r w:rsidR="00FE2EE4" w:rsidRPr="004A1964">
        <w:rPr>
          <w:b/>
          <w:bCs/>
          <w:szCs w:val="22"/>
        </w:rPr>
        <w:t xml:space="preserve">AND </w:t>
      </w:r>
      <w:r w:rsidR="00FE2EE4" w:rsidRPr="00005FF0">
        <w:rPr>
          <w:szCs w:val="22"/>
        </w:rPr>
        <w:t xml:space="preserve">it is </w:t>
      </w:r>
      <w:r w:rsidR="00FE2EE4" w:rsidRPr="004A1964">
        <w:rPr>
          <w:b/>
          <w:bCs/>
          <w:szCs w:val="22"/>
        </w:rPr>
        <w:t>BEFORE</w:t>
      </w:r>
      <w:r w:rsidR="00FE2EE4" w:rsidRPr="00005FF0">
        <w:rPr>
          <w:szCs w:val="22"/>
        </w:rPr>
        <w:t xml:space="preserve"> </w:t>
      </w:r>
      <w:r w:rsidR="00FE2EE4" w:rsidRPr="00005FF0">
        <w:rPr>
          <w:b/>
          <w:szCs w:val="22"/>
        </w:rPr>
        <w:t>NOON</w:t>
      </w:r>
      <w:r w:rsidR="00FE2EE4" w:rsidRPr="00005FF0">
        <w:rPr>
          <w:szCs w:val="22"/>
        </w:rPr>
        <w:t xml:space="preserve"> on the Sunday before League Play, </w:t>
      </w:r>
      <w:r w:rsidR="00FE2EE4" w:rsidRPr="00B26C40">
        <w:rPr>
          <w:b/>
          <w:bCs/>
          <w:szCs w:val="22"/>
        </w:rPr>
        <w:t>PLEASE</w:t>
      </w:r>
      <w:r w:rsidR="00FE2EE4" w:rsidRPr="00005FF0">
        <w:rPr>
          <w:szCs w:val="22"/>
        </w:rPr>
        <w:t xml:space="preserve"> delete your name from </w:t>
      </w:r>
      <w:r w:rsidR="00FE2EE4" w:rsidRPr="00005FF0">
        <w:rPr>
          <w:b/>
          <w:i/>
          <w:szCs w:val="22"/>
        </w:rPr>
        <w:t>SignUpGenius</w:t>
      </w:r>
      <w:r w:rsidR="00FE2EE4" w:rsidRPr="00005FF0">
        <w:rPr>
          <w:i/>
          <w:szCs w:val="22"/>
        </w:rPr>
        <w:t>.</w:t>
      </w:r>
      <w:r w:rsidR="00FE2EE4" w:rsidRPr="00005FF0">
        <w:rPr>
          <w:szCs w:val="22"/>
        </w:rPr>
        <w:t xml:space="preserve">  </w:t>
      </w:r>
      <w:r w:rsidR="000B06AE">
        <w:rPr>
          <w:szCs w:val="22"/>
        </w:rPr>
        <w:t>Please “</w:t>
      </w:r>
      <w:r w:rsidR="00D1317D">
        <w:rPr>
          <w:szCs w:val="22"/>
        </w:rPr>
        <w:t>OPEN</w:t>
      </w:r>
      <w:r w:rsidR="000B06AE">
        <w:rPr>
          <w:szCs w:val="22"/>
        </w:rPr>
        <w:t>” th</w:t>
      </w:r>
      <w:r w:rsidR="00D1317D">
        <w:rPr>
          <w:szCs w:val="22"/>
        </w:rPr>
        <w:t>at</w:t>
      </w:r>
      <w:r w:rsidR="000B06AE">
        <w:rPr>
          <w:szCs w:val="22"/>
        </w:rPr>
        <w:t xml:space="preserve"> tee time</w:t>
      </w:r>
      <w:r w:rsidR="00D1317D">
        <w:rPr>
          <w:szCs w:val="22"/>
        </w:rPr>
        <w:t xml:space="preserve"> for someone else to pic</w:t>
      </w:r>
      <w:r w:rsidR="003638F4">
        <w:rPr>
          <w:szCs w:val="22"/>
        </w:rPr>
        <w:t>k up</w:t>
      </w:r>
      <w:r w:rsidR="000B06AE">
        <w:rPr>
          <w:szCs w:val="22"/>
        </w:rPr>
        <w:t>.</w:t>
      </w:r>
      <w:r w:rsidR="003638F4">
        <w:rPr>
          <w:szCs w:val="22"/>
        </w:rPr>
        <w:t xml:space="preserve">  The League has been “guaranteed” a specific number of tee times and we are responsible to fill</w:t>
      </w:r>
      <w:r w:rsidR="00A91505">
        <w:rPr>
          <w:szCs w:val="22"/>
        </w:rPr>
        <w:t xml:space="preserve"> those each week the best we can.</w:t>
      </w:r>
      <w:r w:rsidR="00FE2EE4" w:rsidRPr="00005FF0">
        <w:rPr>
          <w:szCs w:val="22"/>
        </w:rPr>
        <w:t xml:space="preserve">  </w:t>
      </w:r>
    </w:p>
    <w:p w14:paraId="69C20B9F" w14:textId="77777777" w:rsidR="008477BE" w:rsidRDefault="008477BE" w:rsidP="00D639BA">
      <w:pPr>
        <w:rPr>
          <w:szCs w:val="22"/>
        </w:rPr>
      </w:pPr>
    </w:p>
    <w:p w14:paraId="00FA11D2" w14:textId="63744818" w:rsidR="00D04BCB" w:rsidRDefault="00C34946" w:rsidP="00D639BA">
      <w:pPr>
        <w:rPr>
          <w:szCs w:val="22"/>
        </w:rPr>
      </w:pPr>
      <w:r>
        <w:rPr>
          <w:b/>
          <w:bCs/>
          <w:szCs w:val="22"/>
          <w:u w:val="single"/>
        </w:rPr>
        <w:t xml:space="preserve">IF YOU SIGN UP FOR </w:t>
      </w:r>
      <w:r w:rsidRPr="00293435">
        <w:rPr>
          <w:b/>
          <w:bCs/>
          <w:szCs w:val="22"/>
          <w:u w:val="single"/>
        </w:rPr>
        <w:t>SOMEONE</w:t>
      </w:r>
      <w:r w:rsidR="0053053E">
        <w:rPr>
          <w:b/>
          <w:bCs/>
          <w:szCs w:val="22"/>
        </w:rPr>
        <w:t>:</w:t>
      </w:r>
      <w:r w:rsidR="00A9765A">
        <w:rPr>
          <w:b/>
          <w:bCs/>
          <w:szCs w:val="22"/>
        </w:rPr>
        <w:t xml:space="preserve">  You are responsible for that that person’s sign up</w:t>
      </w:r>
      <w:r w:rsidR="006278B0">
        <w:rPr>
          <w:b/>
          <w:bCs/>
          <w:szCs w:val="22"/>
        </w:rPr>
        <w:t xml:space="preserve"> (to delete or change if needed</w:t>
      </w:r>
      <w:r w:rsidR="005059F2">
        <w:rPr>
          <w:b/>
          <w:bCs/>
          <w:szCs w:val="22"/>
        </w:rPr>
        <w:t xml:space="preserve">).  </w:t>
      </w:r>
      <w:r w:rsidR="005059F2">
        <w:rPr>
          <w:szCs w:val="22"/>
        </w:rPr>
        <w:t xml:space="preserve">1)  </w:t>
      </w:r>
      <w:r w:rsidR="007F3CD1">
        <w:rPr>
          <w:b/>
          <w:bCs/>
          <w:szCs w:val="22"/>
        </w:rPr>
        <w:t>PLEASE ENTER THEIR NAME</w:t>
      </w:r>
      <w:r w:rsidR="004221E2" w:rsidRPr="00005FF0">
        <w:rPr>
          <w:szCs w:val="22"/>
        </w:rPr>
        <w:t xml:space="preserve"> as the </w:t>
      </w:r>
      <w:r w:rsidR="004221E2" w:rsidRPr="008512D1">
        <w:rPr>
          <w:b/>
          <w:bCs/>
          <w:szCs w:val="22"/>
        </w:rPr>
        <w:t>“Alternate Name”</w:t>
      </w:r>
      <w:r w:rsidR="004221E2" w:rsidRPr="00005FF0">
        <w:rPr>
          <w:szCs w:val="22"/>
        </w:rPr>
        <w:t xml:space="preserve"> before saving the Tee Time Sign Up</w:t>
      </w:r>
      <w:r w:rsidR="00AA0458">
        <w:rPr>
          <w:szCs w:val="22"/>
        </w:rPr>
        <w:t xml:space="preserve">.  </w:t>
      </w:r>
      <w:r w:rsidR="00BF6477">
        <w:rPr>
          <w:szCs w:val="22"/>
        </w:rPr>
        <w:t xml:space="preserve">2) </w:t>
      </w:r>
      <w:r w:rsidR="004D21D0" w:rsidRPr="00293435">
        <w:rPr>
          <w:b/>
          <w:bCs/>
          <w:szCs w:val="22"/>
        </w:rPr>
        <w:t>CHANGE THE NUMBER</w:t>
      </w:r>
      <w:r w:rsidR="004D21D0">
        <w:rPr>
          <w:szCs w:val="22"/>
        </w:rPr>
        <w:t xml:space="preserve"> </w:t>
      </w:r>
      <w:r w:rsidR="004D21D0" w:rsidRPr="00293435">
        <w:rPr>
          <w:b/>
          <w:bCs/>
          <w:szCs w:val="22"/>
        </w:rPr>
        <w:t>OF PLAYERS</w:t>
      </w:r>
      <w:r w:rsidR="004D21D0">
        <w:rPr>
          <w:szCs w:val="22"/>
        </w:rPr>
        <w:t xml:space="preserve"> </w:t>
      </w:r>
      <w:r w:rsidR="004221E2" w:rsidRPr="00AD74C7">
        <w:rPr>
          <w:b/>
          <w:bCs/>
          <w:szCs w:val="22"/>
        </w:rPr>
        <w:t>to 2</w:t>
      </w:r>
      <w:r w:rsidR="0021168A">
        <w:rPr>
          <w:b/>
          <w:bCs/>
          <w:szCs w:val="22"/>
        </w:rPr>
        <w:t>, 3 etc</w:t>
      </w:r>
      <w:r w:rsidR="004221E2" w:rsidRPr="00005FF0">
        <w:rPr>
          <w:szCs w:val="22"/>
        </w:rPr>
        <w:t xml:space="preserve"> and enter </w:t>
      </w:r>
      <w:r w:rsidR="004E5D4F" w:rsidRPr="004E5D4F">
        <w:rPr>
          <w:b/>
          <w:bCs/>
          <w:szCs w:val="22"/>
        </w:rPr>
        <w:t>THEIR</w:t>
      </w:r>
      <w:r w:rsidR="004221E2" w:rsidRPr="004E5D4F">
        <w:rPr>
          <w:b/>
          <w:bCs/>
          <w:szCs w:val="22"/>
        </w:rPr>
        <w:t xml:space="preserve"> </w:t>
      </w:r>
      <w:r w:rsidR="004221E2" w:rsidRPr="00AD74C7">
        <w:rPr>
          <w:b/>
          <w:bCs/>
          <w:szCs w:val="22"/>
        </w:rPr>
        <w:t>NAME</w:t>
      </w:r>
      <w:r w:rsidR="001129C1">
        <w:rPr>
          <w:b/>
          <w:bCs/>
          <w:szCs w:val="22"/>
        </w:rPr>
        <w:t>(S)</w:t>
      </w:r>
      <w:r w:rsidR="004221E2" w:rsidRPr="00005FF0">
        <w:rPr>
          <w:szCs w:val="22"/>
        </w:rPr>
        <w:t xml:space="preserve"> in the “Comments”</w:t>
      </w:r>
      <w:r w:rsidR="001C7D8A">
        <w:rPr>
          <w:szCs w:val="22"/>
        </w:rPr>
        <w:t xml:space="preserve">, </w:t>
      </w:r>
      <w:r w:rsidR="0080721D">
        <w:rPr>
          <w:szCs w:val="22"/>
        </w:rPr>
        <w:t>i</w:t>
      </w:r>
      <w:r w:rsidR="007928BB">
        <w:rPr>
          <w:szCs w:val="22"/>
        </w:rPr>
        <w:t>f</w:t>
      </w:r>
      <w:r w:rsidR="0080721D">
        <w:rPr>
          <w:szCs w:val="22"/>
        </w:rPr>
        <w:t xml:space="preserve"> you are adding players to your selected tee time</w:t>
      </w:r>
      <w:r w:rsidR="00434F9D">
        <w:rPr>
          <w:szCs w:val="22"/>
        </w:rPr>
        <w:t>.</w:t>
      </w:r>
      <w:r w:rsidR="007928BB">
        <w:rPr>
          <w:szCs w:val="22"/>
        </w:rPr>
        <w:t xml:space="preserve">  </w:t>
      </w:r>
      <w:r w:rsidR="000731BD">
        <w:rPr>
          <w:szCs w:val="22"/>
        </w:rPr>
        <w:t>(The Golf Course and the League want to know who is expected to be playing</w:t>
      </w:r>
      <w:r w:rsidR="008F2BCC">
        <w:rPr>
          <w:szCs w:val="22"/>
        </w:rPr>
        <w:t xml:space="preserve"> at each team time.)</w:t>
      </w:r>
    </w:p>
    <w:p w14:paraId="5B8E3B4C" w14:textId="77777777" w:rsidR="001E209B" w:rsidRDefault="001E209B" w:rsidP="00D639BA">
      <w:pPr>
        <w:rPr>
          <w:szCs w:val="22"/>
        </w:rPr>
      </w:pPr>
    </w:p>
    <w:p w14:paraId="50C6887A" w14:textId="77777777" w:rsidR="002C2102" w:rsidRDefault="00B04041" w:rsidP="00D87398">
      <w:pPr>
        <w:rPr>
          <w:bCs/>
          <w:szCs w:val="22"/>
        </w:rPr>
      </w:pPr>
      <w:r w:rsidRPr="00317AC7">
        <w:rPr>
          <w:b/>
          <w:bCs/>
          <w:sz w:val="28"/>
          <w:szCs w:val="28"/>
        </w:rPr>
        <w:t>NOTE</w:t>
      </w:r>
      <w:r w:rsidR="00354AF3">
        <w:rPr>
          <w:b/>
          <w:bCs/>
          <w:sz w:val="28"/>
          <w:szCs w:val="28"/>
        </w:rPr>
        <w:t xml:space="preserve">: </w:t>
      </w:r>
      <w:r w:rsidR="00D87398">
        <w:t xml:space="preserve"> I</w:t>
      </w:r>
      <w:r w:rsidR="00A16AE6">
        <w:rPr>
          <w:bCs/>
          <w:szCs w:val="22"/>
        </w:rPr>
        <w:t xml:space="preserve">t is up to </w:t>
      </w:r>
      <w:r w:rsidR="00A16AE6" w:rsidRPr="00D251D7">
        <w:rPr>
          <w:b/>
          <w:szCs w:val="22"/>
        </w:rPr>
        <w:t>YOU</w:t>
      </w:r>
      <w:r w:rsidR="00A16AE6">
        <w:rPr>
          <w:bCs/>
          <w:szCs w:val="22"/>
        </w:rPr>
        <w:t xml:space="preserve"> to get yourself signed up for tee times.</w:t>
      </w:r>
      <w:r w:rsidR="00D87398">
        <w:rPr>
          <w:bCs/>
          <w:szCs w:val="22"/>
        </w:rPr>
        <w:t xml:space="preserve">  </w:t>
      </w:r>
    </w:p>
    <w:p w14:paraId="2AFB83C5" w14:textId="1380D70B" w:rsidR="00B04041" w:rsidRPr="00B04041" w:rsidRDefault="00BB1901" w:rsidP="00D87398">
      <w:pPr>
        <w:rPr>
          <w:b/>
          <w:bCs/>
          <w:sz w:val="28"/>
          <w:szCs w:val="28"/>
          <w:u w:val="single"/>
        </w:rPr>
      </w:pPr>
      <w:r>
        <w:rPr>
          <w:b/>
          <w:szCs w:val="22"/>
        </w:rPr>
        <w:t xml:space="preserve">THE LEAGUE CANNOT </w:t>
      </w:r>
      <w:r w:rsidR="0021168A">
        <w:rPr>
          <w:b/>
          <w:szCs w:val="22"/>
        </w:rPr>
        <w:t xml:space="preserve">SIGN UP FOR </w:t>
      </w:r>
      <w:r>
        <w:rPr>
          <w:b/>
          <w:szCs w:val="22"/>
        </w:rPr>
        <w:t>YOU EACH MONTH.</w:t>
      </w:r>
    </w:p>
    <w:p w14:paraId="2F0F2FB0" w14:textId="77777777" w:rsidR="00FE2EE4" w:rsidRDefault="00FE2EE4" w:rsidP="00D639BA">
      <w:pPr>
        <w:rPr>
          <w:szCs w:val="22"/>
        </w:rPr>
      </w:pPr>
    </w:p>
    <w:p w14:paraId="2F0F2FB3" w14:textId="4C5FF880" w:rsidR="00FE2EE4" w:rsidRPr="00FA2866" w:rsidRDefault="00FE2EE4" w:rsidP="00D639BA">
      <w:pPr>
        <w:rPr>
          <w:b/>
          <w:bCs/>
          <w:szCs w:val="22"/>
        </w:rPr>
      </w:pPr>
      <w:r>
        <w:rPr>
          <w:szCs w:val="22"/>
        </w:rPr>
        <w:t xml:space="preserve">The </w:t>
      </w:r>
      <w:r w:rsidRPr="0008350D">
        <w:rPr>
          <w:b/>
          <w:szCs w:val="22"/>
        </w:rPr>
        <w:t>cut off</w:t>
      </w:r>
      <w:r w:rsidRPr="00727724">
        <w:rPr>
          <w:szCs w:val="22"/>
        </w:rPr>
        <w:t xml:space="preserve"> to add or make changes to </w:t>
      </w:r>
      <w:r w:rsidR="00DE6190">
        <w:rPr>
          <w:szCs w:val="22"/>
        </w:rPr>
        <w:t>Genius</w:t>
      </w:r>
      <w:r w:rsidR="00FD589E">
        <w:rPr>
          <w:szCs w:val="22"/>
        </w:rPr>
        <w:t xml:space="preserve"> </w:t>
      </w:r>
      <w:r w:rsidR="00FA2866">
        <w:rPr>
          <w:szCs w:val="22"/>
        </w:rPr>
        <w:t>is</w:t>
      </w:r>
      <w:r w:rsidRPr="00727724">
        <w:rPr>
          <w:szCs w:val="22"/>
        </w:rPr>
        <w:t xml:space="preserve"> </w:t>
      </w:r>
      <w:r w:rsidRPr="00727724">
        <w:rPr>
          <w:b/>
          <w:szCs w:val="22"/>
        </w:rPr>
        <w:t>NOON</w:t>
      </w:r>
      <w:r w:rsidRPr="00727724">
        <w:rPr>
          <w:szCs w:val="22"/>
        </w:rPr>
        <w:t xml:space="preserve"> on the Sunday before </w:t>
      </w:r>
      <w:r>
        <w:rPr>
          <w:szCs w:val="22"/>
        </w:rPr>
        <w:t>League P</w:t>
      </w:r>
      <w:r w:rsidRPr="00727724">
        <w:rPr>
          <w:szCs w:val="22"/>
        </w:rPr>
        <w:t>lay.</w:t>
      </w:r>
      <w:r>
        <w:rPr>
          <w:szCs w:val="22"/>
        </w:rPr>
        <w:t xml:space="preserve">   F</w:t>
      </w:r>
      <w:r w:rsidR="0011478E">
        <w:rPr>
          <w:szCs w:val="22"/>
        </w:rPr>
        <w:t xml:space="preserve">or </w:t>
      </w:r>
      <w:r w:rsidRPr="00727724">
        <w:rPr>
          <w:szCs w:val="22"/>
        </w:rPr>
        <w:t>Changes/</w:t>
      </w:r>
      <w:r w:rsidR="004221E2">
        <w:rPr>
          <w:szCs w:val="22"/>
        </w:rPr>
        <w:t>C</w:t>
      </w:r>
      <w:r w:rsidRPr="00727724">
        <w:rPr>
          <w:szCs w:val="22"/>
        </w:rPr>
        <w:t>ancellations</w:t>
      </w:r>
      <w:r w:rsidR="00FA2866">
        <w:rPr>
          <w:szCs w:val="22"/>
        </w:rPr>
        <w:t>,</w:t>
      </w:r>
      <w:r w:rsidRPr="00727724">
        <w:rPr>
          <w:szCs w:val="22"/>
        </w:rPr>
        <w:t xml:space="preserve"> </w:t>
      </w:r>
      <w:r w:rsidRPr="0008350D">
        <w:rPr>
          <w:b/>
          <w:szCs w:val="22"/>
        </w:rPr>
        <w:t>AFTER NOON</w:t>
      </w:r>
      <w:r w:rsidR="003D6E93">
        <w:rPr>
          <w:b/>
          <w:szCs w:val="22"/>
        </w:rPr>
        <w:t>,</w:t>
      </w:r>
      <w:r>
        <w:rPr>
          <w:szCs w:val="22"/>
        </w:rPr>
        <w:t xml:space="preserve"> on the Sunday before League Play</w:t>
      </w:r>
      <w:r w:rsidR="00FA2866">
        <w:rPr>
          <w:szCs w:val="22"/>
        </w:rPr>
        <w:t>,</w:t>
      </w:r>
      <w:r w:rsidRPr="00727724">
        <w:rPr>
          <w:szCs w:val="22"/>
        </w:rPr>
        <w:t xml:space="preserve"> </w:t>
      </w:r>
      <w:r w:rsidRPr="00727724">
        <w:rPr>
          <w:b/>
          <w:szCs w:val="22"/>
        </w:rPr>
        <w:t xml:space="preserve">CALL </w:t>
      </w:r>
      <w:r w:rsidRPr="00727724">
        <w:rPr>
          <w:szCs w:val="22"/>
        </w:rPr>
        <w:t xml:space="preserve">the course </w:t>
      </w:r>
      <w:r w:rsidR="006A0810">
        <w:rPr>
          <w:szCs w:val="22"/>
        </w:rPr>
        <w:t>Monday mor</w:t>
      </w:r>
      <w:r w:rsidRPr="00727724">
        <w:rPr>
          <w:szCs w:val="22"/>
        </w:rPr>
        <w:t xml:space="preserve">ning </w:t>
      </w:r>
      <w:r w:rsidRPr="00FA2866">
        <w:rPr>
          <w:b/>
          <w:bCs/>
          <w:szCs w:val="22"/>
        </w:rPr>
        <w:t xml:space="preserve">636-227-1750.   </w:t>
      </w:r>
    </w:p>
    <w:p w14:paraId="2F0F2FB4" w14:textId="77777777" w:rsidR="00FE2EE4" w:rsidRPr="00FA2866" w:rsidRDefault="00FE2EE4" w:rsidP="00D639BA">
      <w:pPr>
        <w:rPr>
          <w:b/>
          <w:bCs/>
          <w:szCs w:val="22"/>
        </w:rPr>
      </w:pPr>
    </w:p>
    <w:p w14:paraId="2F0F2FB5" w14:textId="5F1FD5DF" w:rsidR="00FE2EE4" w:rsidRDefault="00FE2EE4" w:rsidP="00D639BA">
      <w:pPr>
        <w:rPr>
          <w:szCs w:val="22"/>
        </w:rPr>
      </w:pPr>
      <w:r>
        <w:rPr>
          <w:szCs w:val="22"/>
        </w:rPr>
        <w:t xml:space="preserve">IF you do NOT ARRIVE </w:t>
      </w:r>
      <w:r w:rsidR="008562A3">
        <w:rPr>
          <w:szCs w:val="22"/>
        </w:rPr>
        <w:t>30</w:t>
      </w:r>
      <w:r w:rsidRPr="00727724">
        <w:rPr>
          <w:szCs w:val="22"/>
        </w:rPr>
        <w:t xml:space="preserve"> minutes, prior to your scheduled tee time</w:t>
      </w:r>
      <w:r>
        <w:rPr>
          <w:szCs w:val="22"/>
        </w:rPr>
        <w:t xml:space="preserve"> or call the course to let them know you are on your way, your tee time can be given away.</w:t>
      </w:r>
      <w:r w:rsidRPr="00727724">
        <w:rPr>
          <w:szCs w:val="22"/>
        </w:rPr>
        <w:t xml:space="preserve"> </w:t>
      </w:r>
      <w:r>
        <w:rPr>
          <w:szCs w:val="22"/>
        </w:rPr>
        <w:t xml:space="preserve">  </w:t>
      </w:r>
      <w:r w:rsidRPr="00727724">
        <w:rPr>
          <w:szCs w:val="22"/>
        </w:rPr>
        <w:t xml:space="preserve"> </w:t>
      </w:r>
      <w:r>
        <w:rPr>
          <w:szCs w:val="22"/>
        </w:rPr>
        <w:t xml:space="preserve">The golf course likes to send out groups of 4, whenever possible, and will move players around.  Your playing partners CAN be sent out without you.  </w:t>
      </w:r>
    </w:p>
    <w:p w14:paraId="510B1773" w14:textId="77777777" w:rsidR="0060589D" w:rsidRDefault="0060589D" w:rsidP="0060589D">
      <w:pPr>
        <w:rPr>
          <w:b/>
          <w:szCs w:val="22"/>
        </w:rPr>
      </w:pPr>
    </w:p>
    <w:p w14:paraId="55B2981C" w14:textId="77777777" w:rsidR="00430B3A" w:rsidRDefault="00430B3A" w:rsidP="00430B3A">
      <w:pPr>
        <w:rPr>
          <w:szCs w:val="22"/>
        </w:rPr>
      </w:pPr>
      <w:r w:rsidRPr="0066412A">
        <w:rPr>
          <w:b/>
          <w:bCs/>
          <w:szCs w:val="22"/>
          <w:u w:val="single"/>
        </w:rPr>
        <w:t>Play Date:</w:t>
      </w:r>
      <w:r>
        <w:rPr>
          <w:b/>
          <w:bCs/>
          <w:szCs w:val="22"/>
        </w:rPr>
        <w:t xml:space="preserve">  </w:t>
      </w:r>
      <w:r>
        <w:rPr>
          <w:szCs w:val="22"/>
        </w:rPr>
        <w:t xml:space="preserve">- Determined each season as Monday mornings during the length of the MLGA Golf Season, generally April through October.  If a Play Date falls on a Federal Holiday or is deemed to be “cancelled” for weather conditions, it will </w:t>
      </w:r>
      <w:r w:rsidRPr="00F73255">
        <w:rPr>
          <w:b/>
          <w:bCs/>
          <w:szCs w:val="22"/>
        </w:rPr>
        <w:t>NOT</w:t>
      </w:r>
      <w:r>
        <w:rPr>
          <w:szCs w:val="22"/>
        </w:rPr>
        <w:t xml:space="preserve"> be counted for that season.  A Play Date is deemed to be “cancelled” if less than 25% of the total number of golfers signed up to play on that date are able to complete the round.  </w:t>
      </w:r>
    </w:p>
    <w:p w14:paraId="3F825D43" w14:textId="77777777" w:rsidR="00430B3A" w:rsidRDefault="00430B3A" w:rsidP="00430B3A">
      <w:pPr>
        <w:rPr>
          <w:szCs w:val="22"/>
        </w:rPr>
      </w:pPr>
    </w:p>
    <w:p w14:paraId="0740AD2F" w14:textId="77777777" w:rsidR="00430B3A" w:rsidRDefault="00430B3A" w:rsidP="00430B3A">
      <w:pPr>
        <w:rPr>
          <w:szCs w:val="22"/>
        </w:rPr>
      </w:pPr>
      <w:r>
        <w:rPr>
          <w:szCs w:val="22"/>
        </w:rPr>
        <w:t>In fairness to the entire MLGA Membership and because “Cancellations” are NOT counted as “Play Dates”, any players who are able to complete a round on a date declared as a “Cancellation” will NOT have their scores counted for handicaps or in determining total of number of “rounds” played. Birdies/Chip-In’s made will NOT count.</w:t>
      </w:r>
    </w:p>
    <w:p w14:paraId="57408F62" w14:textId="77777777" w:rsidR="00430B3A" w:rsidRDefault="00430B3A" w:rsidP="00430B3A">
      <w:pPr>
        <w:rPr>
          <w:szCs w:val="22"/>
        </w:rPr>
      </w:pPr>
    </w:p>
    <w:p w14:paraId="62C97BFD" w14:textId="77777777" w:rsidR="00430B3A" w:rsidRDefault="00430B3A" w:rsidP="00430B3A">
      <w:pPr>
        <w:rPr>
          <w:szCs w:val="22"/>
        </w:rPr>
      </w:pPr>
      <w:r>
        <w:rPr>
          <w:szCs w:val="22"/>
        </w:rPr>
        <w:t xml:space="preserve">Per the Ballwin Golf Course, refunds/rainchecks will NOT be issued if a player completes 3 holes of golf.  </w:t>
      </w:r>
    </w:p>
    <w:p w14:paraId="076146F2" w14:textId="77777777" w:rsidR="00C31206" w:rsidRPr="008F6A2E" w:rsidRDefault="00C31206" w:rsidP="00430B3A">
      <w:pPr>
        <w:rPr>
          <w:szCs w:val="22"/>
        </w:rPr>
      </w:pPr>
    </w:p>
    <w:p w14:paraId="6911B669" w14:textId="4A3414A8" w:rsidR="00C31206" w:rsidRDefault="00C31206" w:rsidP="00C31206">
      <w:pPr>
        <w:rPr>
          <w:b/>
          <w:bCs/>
          <w:szCs w:val="22"/>
        </w:rPr>
      </w:pPr>
      <w:r w:rsidRPr="0066412A">
        <w:rPr>
          <w:b/>
          <w:szCs w:val="22"/>
          <w:u w:val="single"/>
        </w:rPr>
        <w:t>Pace of Play</w:t>
      </w:r>
      <w:r w:rsidRPr="00727724">
        <w:rPr>
          <w:b/>
          <w:szCs w:val="22"/>
        </w:rPr>
        <w:t xml:space="preserve"> – Ballwin Golf Course has established that a round of golf on the course should take </w:t>
      </w:r>
      <w:r>
        <w:rPr>
          <w:b/>
          <w:szCs w:val="22"/>
        </w:rPr>
        <w:t xml:space="preserve">approximately </w:t>
      </w:r>
      <w:r w:rsidRPr="00727724">
        <w:rPr>
          <w:b/>
          <w:szCs w:val="22"/>
        </w:rPr>
        <w:t xml:space="preserve">2 hours and </w:t>
      </w:r>
      <w:r>
        <w:rPr>
          <w:b/>
          <w:szCs w:val="22"/>
        </w:rPr>
        <w:t>40</w:t>
      </w:r>
      <w:r w:rsidRPr="00727724">
        <w:rPr>
          <w:b/>
          <w:szCs w:val="22"/>
        </w:rPr>
        <w:t xml:space="preserve"> minutes.  Please adhere to this.</w:t>
      </w:r>
      <w:r>
        <w:rPr>
          <w:b/>
          <w:szCs w:val="22"/>
        </w:rPr>
        <w:t xml:space="preserve">  </w:t>
      </w:r>
      <w:r w:rsidRPr="00346D4D">
        <w:rPr>
          <w:bCs/>
          <w:szCs w:val="22"/>
        </w:rPr>
        <w:t>The League will monitor “pace of play</w:t>
      </w:r>
      <w:r w:rsidR="005B38E9">
        <w:rPr>
          <w:bCs/>
          <w:szCs w:val="22"/>
        </w:rPr>
        <w:t>”</w:t>
      </w:r>
      <w:r w:rsidR="00FA5CF1">
        <w:rPr>
          <w:bCs/>
          <w:szCs w:val="22"/>
        </w:rPr>
        <w:t>,</w:t>
      </w:r>
      <w:r>
        <w:rPr>
          <w:bCs/>
          <w:szCs w:val="22"/>
        </w:rPr>
        <w:t xml:space="preserve"> </w:t>
      </w:r>
      <w:r w:rsidRPr="00346D4D">
        <w:rPr>
          <w:bCs/>
          <w:szCs w:val="22"/>
        </w:rPr>
        <w:t>if necessary</w:t>
      </w:r>
      <w:r>
        <w:rPr>
          <w:b/>
          <w:szCs w:val="22"/>
        </w:rPr>
        <w:t xml:space="preserve">.  </w:t>
      </w:r>
      <w:r>
        <w:rPr>
          <w:bCs/>
          <w:szCs w:val="22"/>
        </w:rPr>
        <w:t>Repeated slow play will result in a “Penalty”</w:t>
      </w:r>
      <w:r w:rsidR="0019126C">
        <w:rPr>
          <w:bCs/>
          <w:szCs w:val="22"/>
        </w:rPr>
        <w:t xml:space="preserve">, </w:t>
      </w:r>
      <w:r w:rsidR="00FA5CF1">
        <w:rPr>
          <w:bCs/>
          <w:szCs w:val="22"/>
        </w:rPr>
        <w:t>such as</w:t>
      </w:r>
      <w:r w:rsidR="008611F3">
        <w:rPr>
          <w:bCs/>
          <w:szCs w:val="22"/>
        </w:rPr>
        <w:t>,</w:t>
      </w:r>
      <w:r w:rsidR="00FA5CF1">
        <w:rPr>
          <w:bCs/>
          <w:szCs w:val="22"/>
        </w:rPr>
        <w:t xml:space="preserve"> being</w:t>
      </w:r>
      <w:r>
        <w:rPr>
          <w:bCs/>
          <w:szCs w:val="22"/>
        </w:rPr>
        <w:t xml:space="preserve"> required to play at the LAST Tee Time. </w:t>
      </w:r>
      <w:r w:rsidR="002B3AAE">
        <w:rPr>
          <w:bCs/>
          <w:szCs w:val="22"/>
        </w:rPr>
        <w:t xml:space="preserve"> </w:t>
      </w:r>
      <w:r w:rsidR="008611F3">
        <w:rPr>
          <w:bCs/>
          <w:szCs w:val="22"/>
        </w:rPr>
        <w:t xml:space="preserve">However, this </w:t>
      </w:r>
      <w:r w:rsidR="008611F3" w:rsidRPr="002B3AAE">
        <w:rPr>
          <w:b/>
          <w:szCs w:val="22"/>
        </w:rPr>
        <w:t>does</w:t>
      </w:r>
      <w:r w:rsidR="008611F3">
        <w:rPr>
          <w:bCs/>
          <w:szCs w:val="22"/>
        </w:rPr>
        <w:t xml:space="preserve"> </w:t>
      </w:r>
      <w:r w:rsidR="008611F3" w:rsidRPr="002B3AAE">
        <w:rPr>
          <w:b/>
          <w:szCs w:val="22"/>
        </w:rPr>
        <w:t>not exempt</w:t>
      </w:r>
      <w:r w:rsidR="008611F3">
        <w:rPr>
          <w:bCs/>
          <w:szCs w:val="22"/>
        </w:rPr>
        <w:t xml:space="preserve"> </w:t>
      </w:r>
      <w:r w:rsidR="004D620D">
        <w:rPr>
          <w:bCs/>
          <w:szCs w:val="22"/>
        </w:rPr>
        <w:t xml:space="preserve">that group from playing a round in under </w:t>
      </w:r>
      <w:r w:rsidR="002B3AAE">
        <w:rPr>
          <w:bCs/>
          <w:szCs w:val="22"/>
        </w:rPr>
        <w:t xml:space="preserve">3 hours.  </w:t>
      </w:r>
      <w:r>
        <w:rPr>
          <w:bCs/>
          <w:szCs w:val="22"/>
        </w:rPr>
        <w:t xml:space="preserve"> </w:t>
      </w:r>
      <w:r w:rsidRPr="00346D4D">
        <w:rPr>
          <w:b/>
          <w:bCs/>
          <w:szCs w:val="22"/>
        </w:rPr>
        <w:t>Faster golfers should be allowed to “Play Through”</w:t>
      </w:r>
      <w:r>
        <w:rPr>
          <w:b/>
          <w:bCs/>
          <w:szCs w:val="22"/>
        </w:rPr>
        <w:t xml:space="preserve"> and they should do this, if there is a gap in front of the slower players</w:t>
      </w:r>
      <w:r w:rsidRPr="00346D4D">
        <w:rPr>
          <w:b/>
          <w:bCs/>
          <w:szCs w:val="22"/>
        </w:rPr>
        <w:t>.</w:t>
      </w:r>
      <w:r>
        <w:rPr>
          <w:b/>
          <w:bCs/>
          <w:szCs w:val="22"/>
        </w:rPr>
        <w:t xml:space="preserve">  If there is no gap, PLEASE BE PATIENT!  </w:t>
      </w:r>
    </w:p>
    <w:p w14:paraId="66A68D7F" w14:textId="77777777" w:rsidR="00430B3A" w:rsidRDefault="00430B3A" w:rsidP="00430B3A">
      <w:pPr>
        <w:rPr>
          <w:b/>
          <w:szCs w:val="22"/>
        </w:rPr>
      </w:pPr>
    </w:p>
    <w:p w14:paraId="1E8F3341" w14:textId="6C5C198B" w:rsidR="00430B3A" w:rsidRPr="00727724" w:rsidRDefault="00430B3A" w:rsidP="00430B3A">
      <w:pPr>
        <w:rPr>
          <w:szCs w:val="22"/>
        </w:rPr>
      </w:pPr>
      <w:r w:rsidRPr="0066412A">
        <w:rPr>
          <w:b/>
          <w:szCs w:val="22"/>
          <w:u w:val="single"/>
        </w:rPr>
        <w:t>Play “Ready Golf”</w:t>
      </w:r>
      <w:r w:rsidRPr="00727724">
        <w:rPr>
          <w:b/>
          <w:szCs w:val="22"/>
        </w:rPr>
        <w:t xml:space="preserve"> </w:t>
      </w:r>
      <w:r>
        <w:rPr>
          <w:b/>
          <w:szCs w:val="22"/>
        </w:rPr>
        <w:t>–</w:t>
      </w:r>
      <w:r w:rsidRPr="00727724">
        <w:rPr>
          <w:szCs w:val="22"/>
        </w:rPr>
        <w:t>Tee off as soon as the group in front is clear</w:t>
      </w:r>
      <w:r w:rsidR="003756A8">
        <w:rPr>
          <w:szCs w:val="22"/>
        </w:rPr>
        <w:t xml:space="preserve"> (your tee shot will NOT reach them</w:t>
      </w:r>
      <w:r w:rsidR="000D0F9B">
        <w:rPr>
          <w:szCs w:val="22"/>
        </w:rPr>
        <w:t>)</w:t>
      </w:r>
      <w:r w:rsidRPr="00727724">
        <w:rPr>
          <w:szCs w:val="22"/>
        </w:rPr>
        <w:t xml:space="preserve">.  Don't worry about honors, if you are ready, hit your tee shot.  </w:t>
      </w:r>
      <w:r>
        <w:rPr>
          <w:szCs w:val="22"/>
        </w:rPr>
        <w:t xml:space="preserve">All players should be ready to tee off once they have reached the new tee box.  Watch others as they tee off and help locate balls, if needed.  When possible, go </w:t>
      </w:r>
      <w:r w:rsidRPr="00727724">
        <w:rPr>
          <w:szCs w:val="22"/>
        </w:rPr>
        <w:t xml:space="preserve">directly to </w:t>
      </w:r>
      <w:r>
        <w:rPr>
          <w:szCs w:val="22"/>
        </w:rPr>
        <w:t>your</w:t>
      </w:r>
      <w:r w:rsidRPr="00727724">
        <w:rPr>
          <w:szCs w:val="22"/>
        </w:rPr>
        <w:t xml:space="preserve"> ball, with </w:t>
      </w:r>
      <w:r>
        <w:rPr>
          <w:szCs w:val="22"/>
        </w:rPr>
        <w:t>your</w:t>
      </w:r>
      <w:r w:rsidRPr="00727724">
        <w:rPr>
          <w:szCs w:val="22"/>
        </w:rPr>
        <w:t xml:space="preserve"> club(s) and be ready to hit.  Ball furthest from the hole is</w:t>
      </w:r>
      <w:r>
        <w:rPr>
          <w:szCs w:val="22"/>
        </w:rPr>
        <w:t xml:space="preserve"> generally</w:t>
      </w:r>
      <w:r w:rsidRPr="00727724">
        <w:rPr>
          <w:szCs w:val="22"/>
        </w:rPr>
        <w:t xml:space="preserve"> played first. </w:t>
      </w:r>
      <w:r>
        <w:rPr>
          <w:szCs w:val="22"/>
        </w:rPr>
        <w:t xml:space="preserve">(Stay safe, watch others shots.) </w:t>
      </w:r>
    </w:p>
    <w:p w14:paraId="30FEBBF1" w14:textId="77777777" w:rsidR="00A33745" w:rsidRDefault="00A33745" w:rsidP="0060589D">
      <w:pPr>
        <w:rPr>
          <w:b/>
          <w:bCs/>
          <w:szCs w:val="22"/>
        </w:rPr>
      </w:pPr>
    </w:p>
    <w:p w14:paraId="1F6ED69E" w14:textId="1DBA510C" w:rsidR="00CE02DE" w:rsidRPr="009A69AC" w:rsidRDefault="00EB6304" w:rsidP="0060589D">
      <w:pPr>
        <w:rPr>
          <w:szCs w:val="22"/>
        </w:rPr>
      </w:pPr>
      <w:r w:rsidRPr="0066412A">
        <w:rPr>
          <w:b/>
          <w:bCs/>
          <w:szCs w:val="22"/>
          <w:u w:val="single"/>
        </w:rPr>
        <w:t xml:space="preserve">Rude or unladylike </w:t>
      </w:r>
      <w:r w:rsidRPr="002E2364">
        <w:rPr>
          <w:b/>
          <w:bCs/>
          <w:szCs w:val="22"/>
          <w:u w:val="single"/>
        </w:rPr>
        <w:t>conduct is NOT ACCEPTABLE!</w:t>
      </w:r>
      <w:r>
        <w:rPr>
          <w:b/>
          <w:bCs/>
          <w:szCs w:val="22"/>
        </w:rPr>
        <w:t xml:space="preserve">  </w:t>
      </w:r>
      <w:r w:rsidR="00D45A13">
        <w:rPr>
          <w:b/>
          <w:bCs/>
          <w:szCs w:val="22"/>
        </w:rPr>
        <w:t>Hold your temper</w:t>
      </w:r>
      <w:r w:rsidR="00272397">
        <w:rPr>
          <w:b/>
          <w:bCs/>
          <w:szCs w:val="22"/>
        </w:rPr>
        <w:t xml:space="preserve"> both to </w:t>
      </w:r>
      <w:r w:rsidR="00E4495E">
        <w:rPr>
          <w:b/>
          <w:bCs/>
          <w:szCs w:val="22"/>
        </w:rPr>
        <w:t>fellow players and employees of the golf course</w:t>
      </w:r>
      <w:r w:rsidR="00D45A13">
        <w:rPr>
          <w:b/>
          <w:bCs/>
          <w:szCs w:val="22"/>
        </w:rPr>
        <w:t>.</w:t>
      </w:r>
      <w:r w:rsidR="00027109">
        <w:rPr>
          <w:b/>
          <w:bCs/>
          <w:szCs w:val="22"/>
        </w:rPr>
        <w:t xml:space="preserve">  </w:t>
      </w:r>
      <w:r w:rsidR="009A69AC">
        <w:rPr>
          <w:szCs w:val="22"/>
        </w:rPr>
        <w:t>Failure to do so could result in loss of Membership.</w:t>
      </w:r>
    </w:p>
    <w:p w14:paraId="0386F654" w14:textId="77777777" w:rsidR="00182CA7" w:rsidRDefault="00182CA7" w:rsidP="00182CA7">
      <w:pPr>
        <w:pStyle w:val="ListParagraph"/>
        <w:tabs>
          <w:tab w:val="left" w:pos="0"/>
          <w:tab w:val="left" w:pos="810"/>
        </w:tabs>
        <w:ind w:left="0"/>
        <w:rPr>
          <w:b/>
          <w:szCs w:val="22"/>
          <w:u w:val="single"/>
        </w:rPr>
      </w:pPr>
    </w:p>
    <w:p w14:paraId="0B0B9093" w14:textId="488405D4" w:rsidR="0018614D" w:rsidRPr="002C11F3" w:rsidRDefault="0018614D" w:rsidP="0018614D">
      <w:r w:rsidRPr="00DC1B06">
        <w:rPr>
          <w:b/>
          <w:bCs/>
          <w:u w:val="single"/>
        </w:rPr>
        <w:t>“Casual Water”/”Ground Under Repair”</w:t>
      </w:r>
      <w:r w:rsidRPr="00DC1B06">
        <w:t xml:space="preserve"> - Ball landing in “casual water” (any accumulation of water on the course, other than a </w:t>
      </w:r>
      <w:r w:rsidRPr="00DC1B06">
        <w:rPr>
          <w:b/>
          <w:bCs/>
          <w:i/>
          <w:iCs/>
        </w:rPr>
        <w:t>Penalty Area</w:t>
      </w:r>
      <w:r w:rsidRPr="00DC1B06">
        <w:t xml:space="preserve">, due to rain or watering), an area marked with stakes as being “under repair” or in a hole made by a burrowing animal, you have the choice of playing at it lies or it can lifted, cleaned and dropped within 1 club length, no closer to the pin, and played with </w:t>
      </w:r>
      <w:r w:rsidRPr="00DC1B06">
        <w:rPr>
          <w:b/>
          <w:bCs/>
        </w:rPr>
        <w:t>NO PENALTY</w:t>
      </w:r>
      <w:r w:rsidRPr="00DC1B06">
        <w:t>.  This includes balls in a bunker/sand trap.  Balls in a bunker/sand trap must remain in the trap or may be</w:t>
      </w:r>
      <w:r w:rsidRPr="00DC1B06">
        <w:rPr>
          <w:b/>
          <w:bCs/>
        </w:rPr>
        <w:t xml:space="preserve"> </w:t>
      </w:r>
      <w:r w:rsidRPr="00DC1B06">
        <w:t xml:space="preserve">declared </w:t>
      </w:r>
      <w:r w:rsidRPr="00DC1B06">
        <w:rPr>
          <w:b/>
          <w:bCs/>
        </w:rPr>
        <w:t xml:space="preserve">“Unplayable” </w:t>
      </w:r>
      <w:r w:rsidRPr="00DC1B06">
        <w:t>using that rule for relief and penalties</w:t>
      </w:r>
      <w:r w:rsidRPr="00DC1B06">
        <w:rPr>
          <w:b/>
          <w:bCs/>
        </w:rPr>
        <w:t>.</w:t>
      </w:r>
      <w:r w:rsidRPr="00ED43A9">
        <w:rPr>
          <w:b/>
          <w:bCs/>
        </w:rPr>
        <w:t xml:space="preserve">  </w:t>
      </w:r>
      <w:r w:rsidR="002C11F3">
        <w:t xml:space="preserve">(See MLGA </w:t>
      </w:r>
      <w:r w:rsidR="007C3B0D">
        <w:t>RULE -</w:t>
      </w:r>
      <w:r w:rsidR="00D5448D">
        <w:t xml:space="preserve"> </w:t>
      </w:r>
      <w:r w:rsidR="00F734A8" w:rsidRPr="001379DD">
        <w:rPr>
          <w:i/>
          <w:iCs/>
        </w:rPr>
        <w:t xml:space="preserve">“Unplayable Ball in </w:t>
      </w:r>
      <w:r w:rsidR="00D5448D" w:rsidRPr="001379DD">
        <w:rPr>
          <w:i/>
          <w:iCs/>
        </w:rPr>
        <w:t>Bunker/Sand”</w:t>
      </w:r>
      <w:r w:rsidR="00D5448D">
        <w:t xml:space="preserve"> for </w:t>
      </w:r>
      <w:r w:rsidR="0088171E">
        <w:t>Relief and Penalties.)</w:t>
      </w:r>
    </w:p>
    <w:p w14:paraId="55B6161E" w14:textId="77777777" w:rsidR="0018614D" w:rsidRPr="000F25DC" w:rsidRDefault="0018614D" w:rsidP="0018614D">
      <w:pPr>
        <w:pStyle w:val="ListParagraph"/>
        <w:ind w:left="0"/>
        <w:rPr>
          <w:szCs w:val="22"/>
        </w:rPr>
      </w:pPr>
    </w:p>
    <w:p w14:paraId="28A194D1" w14:textId="66D2DB35" w:rsidR="0036262C" w:rsidRDefault="0036262C" w:rsidP="0036262C">
      <w:pPr>
        <w:rPr>
          <w:szCs w:val="22"/>
        </w:rPr>
      </w:pPr>
      <w:r w:rsidRPr="0066412A">
        <w:rPr>
          <w:b/>
          <w:szCs w:val="22"/>
          <w:u w:val="single"/>
        </w:rPr>
        <w:t>Dropping the Ball</w:t>
      </w:r>
      <w:r w:rsidRPr="00727724">
        <w:rPr>
          <w:szCs w:val="22"/>
        </w:rPr>
        <w:t xml:space="preserve"> </w:t>
      </w:r>
      <w:r>
        <w:rPr>
          <w:szCs w:val="22"/>
        </w:rPr>
        <w:t>–</w:t>
      </w:r>
      <w:r w:rsidRPr="00727724">
        <w:rPr>
          <w:szCs w:val="22"/>
        </w:rPr>
        <w:t xml:space="preserve"> </w:t>
      </w:r>
      <w:r>
        <w:rPr>
          <w:szCs w:val="22"/>
        </w:rPr>
        <w:t xml:space="preserve">Balls should be dropped from </w:t>
      </w:r>
      <w:r>
        <w:rPr>
          <w:b/>
          <w:bCs/>
          <w:szCs w:val="22"/>
        </w:rPr>
        <w:t>KNEE HEIGHT</w:t>
      </w:r>
      <w:r>
        <w:rPr>
          <w:szCs w:val="22"/>
        </w:rPr>
        <w:t>.  (Generally, you can go back as far you like</w:t>
      </w:r>
      <w:r w:rsidR="001D2661">
        <w:rPr>
          <w:szCs w:val="22"/>
        </w:rPr>
        <w:t xml:space="preserve">, </w:t>
      </w:r>
      <w:r w:rsidR="00D53D88">
        <w:rPr>
          <w:szCs w:val="22"/>
        </w:rPr>
        <w:t>on the line</w:t>
      </w:r>
      <w:r w:rsidR="001D2661">
        <w:rPr>
          <w:szCs w:val="22"/>
        </w:rPr>
        <w:t>,</w:t>
      </w:r>
      <w:r>
        <w:rPr>
          <w:szCs w:val="22"/>
        </w:rPr>
        <w:t xml:space="preserve"> when dropping a ball</w:t>
      </w:r>
      <w:r w:rsidR="00D53D88">
        <w:rPr>
          <w:szCs w:val="22"/>
        </w:rPr>
        <w:t xml:space="preserve">.  You can </w:t>
      </w:r>
      <w:r w:rsidR="00D53D88" w:rsidRPr="00D53D88">
        <w:rPr>
          <w:b/>
          <w:bCs/>
          <w:szCs w:val="22"/>
        </w:rPr>
        <w:t xml:space="preserve">NEVER </w:t>
      </w:r>
      <w:r w:rsidR="00D53D88">
        <w:rPr>
          <w:szCs w:val="22"/>
        </w:rPr>
        <w:t>drop closer to the hole.)</w:t>
      </w:r>
    </w:p>
    <w:p w14:paraId="40F2948A" w14:textId="77777777" w:rsidR="001D2661" w:rsidRPr="00BE1F58" w:rsidRDefault="001D2661" w:rsidP="0036262C">
      <w:pPr>
        <w:rPr>
          <w:szCs w:val="22"/>
        </w:rPr>
      </w:pPr>
    </w:p>
    <w:p w14:paraId="3B0D5ED4" w14:textId="4EEA5E8E" w:rsidR="001D2661" w:rsidRDefault="001D2661" w:rsidP="001D2661">
      <w:pPr>
        <w:rPr>
          <w:szCs w:val="22"/>
        </w:rPr>
      </w:pPr>
      <w:r w:rsidRPr="0066412A">
        <w:rPr>
          <w:b/>
          <w:szCs w:val="22"/>
          <w:u w:val="single"/>
        </w:rPr>
        <w:t>Embedded Ball</w:t>
      </w:r>
      <w:r w:rsidRPr="003270E3">
        <w:rPr>
          <w:b/>
          <w:szCs w:val="22"/>
        </w:rPr>
        <w:t xml:space="preserve"> – </w:t>
      </w:r>
      <w:r w:rsidRPr="003270E3">
        <w:rPr>
          <w:szCs w:val="22"/>
        </w:rPr>
        <w:t xml:space="preserve">If a golfer’s ball is embedded in the ground, no matter where it is on the golf course (outside of </w:t>
      </w:r>
      <w:r w:rsidRPr="009F74EF">
        <w:rPr>
          <w:b/>
          <w:bCs/>
          <w:i/>
          <w:szCs w:val="22"/>
        </w:rPr>
        <w:t>Penalty Area</w:t>
      </w:r>
      <w:r w:rsidRPr="003270E3">
        <w:rPr>
          <w:szCs w:val="22"/>
        </w:rPr>
        <w:t>), you can remove it and then get a free drop</w:t>
      </w:r>
      <w:r>
        <w:rPr>
          <w:szCs w:val="22"/>
        </w:rPr>
        <w:t xml:space="preserve"> </w:t>
      </w:r>
      <w:r>
        <w:rPr>
          <w:b/>
          <w:szCs w:val="22"/>
        </w:rPr>
        <w:t xml:space="preserve">one club length </w:t>
      </w:r>
      <w:r w:rsidR="00135312">
        <w:rPr>
          <w:b/>
          <w:szCs w:val="22"/>
        </w:rPr>
        <w:t xml:space="preserve">from that spot, </w:t>
      </w:r>
      <w:r>
        <w:rPr>
          <w:szCs w:val="22"/>
        </w:rPr>
        <w:t>not nearer the hole.</w:t>
      </w:r>
    </w:p>
    <w:p w14:paraId="0AFBC070" w14:textId="77777777" w:rsidR="001D2661" w:rsidRDefault="001D2661" w:rsidP="001D2661">
      <w:pPr>
        <w:rPr>
          <w:szCs w:val="22"/>
        </w:rPr>
      </w:pPr>
    </w:p>
    <w:p w14:paraId="739F1AD7" w14:textId="785D57F4" w:rsidR="0060589D" w:rsidRDefault="001D2661" w:rsidP="001D2661">
      <w:pPr>
        <w:rPr>
          <w:b/>
          <w:szCs w:val="22"/>
        </w:rPr>
      </w:pPr>
      <w:r>
        <w:rPr>
          <w:szCs w:val="22"/>
        </w:rPr>
        <w:lastRenderedPageBreak/>
        <w:t>A ball is NOT embedded if it is below the level of the ground as a result of anything other than the player’s previous stroke</w:t>
      </w:r>
      <w:r w:rsidR="00C763C3">
        <w:rPr>
          <w:szCs w:val="22"/>
        </w:rPr>
        <w:t>.</w:t>
      </w:r>
    </w:p>
    <w:p w14:paraId="54421949" w14:textId="77777777" w:rsidR="001D2661" w:rsidRDefault="001D2661" w:rsidP="0060589D">
      <w:pPr>
        <w:rPr>
          <w:b/>
          <w:szCs w:val="22"/>
        </w:rPr>
      </w:pPr>
    </w:p>
    <w:p w14:paraId="11E183A6" w14:textId="008DDF9B" w:rsidR="001D2661" w:rsidRDefault="001D2661" w:rsidP="001D2661">
      <w:pPr>
        <w:rPr>
          <w:szCs w:val="22"/>
        </w:rPr>
      </w:pPr>
      <w:r w:rsidRPr="0066412A">
        <w:rPr>
          <w:b/>
          <w:szCs w:val="22"/>
          <w:u w:val="single"/>
        </w:rPr>
        <w:t>Flag Stick</w:t>
      </w:r>
      <w:r w:rsidRPr="00727724">
        <w:rPr>
          <w:b/>
          <w:szCs w:val="22"/>
        </w:rPr>
        <w:t xml:space="preserve"> </w:t>
      </w:r>
      <w:r w:rsidRPr="00EB2BFF">
        <w:rPr>
          <w:b/>
          <w:szCs w:val="22"/>
        </w:rPr>
        <w:t xml:space="preserve">– </w:t>
      </w:r>
      <w:r w:rsidRPr="00EB2BFF">
        <w:rPr>
          <w:szCs w:val="22"/>
        </w:rPr>
        <w:t xml:space="preserve">The Flag Stick </w:t>
      </w:r>
      <w:r>
        <w:rPr>
          <w:b/>
          <w:szCs w:val="22"/>
        </w:rPr>
        <w:t>NO LONGER</w:t>
      </w:r>
      <w:r w:rsidRPr="00EB2BFF">
        <w:rPr>
          <w:szCs w:val="22"/>
        </w:rPr>
        <w:t xml:space="preserve"> has to be removed before putting.  There is </w:t>
      </w:r>
      <w:r w:rsidRPr="00F53770">
        <w:rPr>
          <w:b/>
          <w:szCs w:val="22"/>
        </w:rPr>
        <w:t>N</w:t>
      </w:r>
      <w:r w:rsidRPr="00EB2BFF">
        <w:rPr>
          <w:b/>
          <w:szCs w:val="22"/>
        </w:rPr>
        <w:t xml:space="preserve">o </w:t>
      </w:r>
      <w:r>
        <w:rPr>
          <w:b/>
          <w:szCs w:val="22"/>
        </w:rPr>
        <w:t>P</w:t>
      </w:r>
      <w:r w:rsidRPr="00EB2BFF">
        <w:rPr>
          <w:b/>
          <w:szCs w:val="22"/>
        </w:rPr>
        <w:t>enalty</w:t>
      </w:r>
      <w:r w:rsidRPr="00EB2BFF">
        <w:rPr>
          <w:szCs w:val="22"/>
        </w:rPr>
        <w:t xml:space="preserve"> for hitting a flag stick or ball on the green from </w:t>
      </w:r>
      <w:r w:rsidRPr="00EB2BFF">
        <w:rPr>
          <w:b/>
          <w:szCs w:val="22"/>
        </w:rPr>
        <w:t xml:space="preserve">off </w:t>
      </w:r>
      <w:r w:rsidRPr="00EB2BFF">
        <w:rPr>
          <w:szCs w:val="22"/>
        </w:rPr>
        <w:t>the green.  If a</w:t>
      </w:r>
      <w:r w:rsidR="00A311CF">
        <w:rPr>
          <w:szCs w:val="22"/>
        </w:rPr>
        <w:t>ny part of the</w:t>
      </w:r>
      <w:r w:rsidRPr="00EB2BFF">
        <w:rPr>
          <w:szCs w:val="22"/>
        </w:rPr>
        <w:t xml:space="preserve"> putted ball is below the lip of the hole</w:t>
      </w:r>
      <w:r w:rsidR="001238B9">
        <w:rPr>
          <w:szCs w:val="22"/>
        </w:rPr>
        <w:t>, it is con</w:t>
      </w:r>
      <w:r w:rsidR="00A238FB">
        <w:rPr>
          <w:szCs w:val="22"/>
        </w:rPr>
        <w:t>sidered “HOLED”</w:t>
      </w:r>
      <w:r w:rsidRPr="00EB2BFF">
        <w:rPr>
          <w:szCs w:val="22"/>
        </w:rPr>
        <w:t>.</w:t>
      </w:r>
      <w:r>
        <w:rPr>
          <w:szCs w:val="22"/>
        </w:rPr>
        <w:t xml:space="preserve"> </w:t>
      </w:r>
    </w:p>
    <w:p w14:paraId="13843CEB" w14:textId="77777777" w:rsidR="001D2661" w:rsidRDefault="001D2661" w:rsidP="001D2661">
      <w:pPr>
        <w:rPr>
          <w:szCs w:val="22"/>
        </w:rPr>
      </w:pPr>
    </w:p>
    <w:p w14:paraId="5321AD08" w14:textId="77777777" w:rsidR="001D2661" w:rsidRDefault="001D2661" w:rsidP="001D2661">
      <w:pPr>
        <w:pStyle w:val="ListParagraph"/>
        <w:ind w:left="0"/>
        <w:rPr>
          <w:szCs w:val="22"/>
        </w:rPr>
      </w:pPr>
      <w:r>
        <w:rPr>
          <w:b/>
          <w:bCs/>
          <w:szCs w:val="22"/>
        </w:rPr>
        <w:t xml:space="preserve">PLEASE </w:t>
      </w:r>
      <w:r>
        <w:rPr>
          <w:szCs w:val="22"/>
        </w:rPr>
        <w:t xml:space="preserve">tend the flag for other golfers.  </w:t>
      </w:r>
      <w:r w:rsidRPr="007302C7">
        <w:rPr>
          <w:b/>
          <w:bCs/>
          <w:szCs w:val="22"/>
        </w:rPr>
        <w:t>(DO</w:t>
      </w:r>
      <w:r w:rsidRPr="00EB6304">
        <w:rPr>
          <w:b/>
          <w:bCs/>
          <w:szCs w:val="22"/>
        </w:rPr>
        <w:t xml:space="preserve"> NOT</w:t>
      </w:r>
      <w:r>
        <w:rPr>
          <w:szCs w:val="22"/>
        </w:rPr>
        <w:t xml:space="preserve"> loiter at the green to figure scores, as golfers behind you may be impacted.)</w:t>
      </w:r>
    </w:p>
    <w:p w14:paraId="4DF7E572" w14:textId="77777777" w:rsidR="001D2661" w:rsidRDefault="001D2661" w:rsidP="001D2661">
      <w:pPr>
        <w:pStyle w:val="ListParagraph"/>
        <w:ind w:left="0"/>
        <w:rPr>
          <w:szCs w:val="22"/>
        </w:rPr>
      </w:pPr>
    </w:p>
    <w:p w14:paraId="27A54EFD" w14:textId="373E8DD8" w:rsidR="00EB6304" w:rsidRDefault="0060589D" w:rsidP="0060589D">
      <w:pPr>
        <w:rPr>
          <w:szCs w:val="22"/>
        </w:rPr>
      </w:pPr>
      <w:r w:rsidRPr="0066412A">
        <w:rPr>
          <w:b/>
          <w:szCs w:val="22"/>
          <w:u w:val="single"/>
        </w:rPr>
        <w:t>Golf Balls</w:t>
      </w:r>
      <w:r w:rsidRPr="00727724">
        <w:rPr>
          <w:b/>
          <w:szCs w:val="22"/>
        </w:rPr>
        <w:t xml:space="preserve"> </w:t>
      </w:r>
      <w:r w:rsidR="00346D4D">
        <w:rPr>
          <w:b/>
          <w:szCs w:val="22"/>
        </w:rPr>
        <w:t>–</w:t>
      </w:r>
      <w:r w:rsidRPr="00727724">
        <w:rPr>
          <w:b/>
          <w:szCs w:val="22"/>
        </w:rPr>
        <w:t xml:space="preserve"> </w:t>
      </w:r>
      <w:r w:rsidR="00346D4D">
        <w:rPr>
          <w:bCs/>
          <w:szCs w:val="22"/>
        </w:rPr>
        <w:t>Please mark you</w:t>
      </w:r>
      <w:r w:rsidR="00EA256C">
        <w:rPr>
          <w:bCs/>
          <w:szCs w:val="22"/>
        </w:rPr>
        <w:t>r</w:t>
      </w:r>
      <w:r w:rsidR="00346D4D">
        <w:rPr>
          <w:bCs/>
          <w:szCs w:val="22"/>
        </w:rPr>
        <w:t xml:space="preserve"> ball </w:t>
      </w:r>
      <w:r w:rsidRPr="00727724">
        <w:rPr>
          <w:szCs w:val="22"/>
        </w:rPr>
        <w:t>before teeing off</w:t>
      </w:r>
      <w:r w:rsidR="00346D4D">
        <w:rPr>
          <w:szCs w:val="22"/>
        </w:rPr>
        <w:t xml:space="preserve"> to avoid accidently playing the wrong ball.</w:t>
      </w:r>
      <w:r w:rsidR="00401B1D">
        <w:rPr>
          <w:szCs w:val="22"/>
        </w:rPr>
        <w:t xml:space="preserve">  </w:t>
      </w:r>
      <w:r w:rsidR="00004145">
        <w:rPr>
          <w:szCs w:val="22"/>
        </w:rPr>
        <w:t>(</w:t>
      </w:r>
      <w:r w:rsidR="0022116B">
        <w:rPr>
          <w:szCs w:val="22"/>
        </w:rPr>
        <w:t xml:space="preserve">See PENALTIES, BOUNDARIES, HAZARDS AND RELIEF </w:t>
      </w:r>
      <w:r w:rsidR="00F90A1E">
        <w:rPr>
          <w:szCs w:val="22"/>
        </w:rPr>
        <w:t xml:space="preserve">- </w:t>
      </w:r>
      <w:r w:rsidR="0022116B" w:rsidRPr="00DF434A">
        <w:rPr>
          <w:i/>
          <w:iCs/>
          <w:szCs w:val="22"/>
        </w:rPr>
        <w:t>“Wrong Ball”</w:t>
      </w:r>
      <w:r w:rsidR="0022116B">
        <w:rPr>
          <w:szCs w:val="22"/>
        </w:rPr>
        <w:t xml:space="preserve"> for </w:t>
      </w:r>
      <w:r w:rsidR="009F6394">
        <w:rPr>
          <w:szCs w:val="22"/>
        </w:rPr>
        <w:t>Penalty)</w:t>
      </w:r>
      <w:r w:rsidR="00C0033E">
        <w:rPr>
          <w:szCs w:val="22"/>
        </w:rPr>
        <w:t>. (</w:t>
      </w:r>
      <w:r w:rsidR="009F6394">
        <w:rPr>
          <w:szCs w:val="22"/>
        </w:rPr>
        <w:t xml:space="preserve">MLGA </w:t>
      </w:r>
      <w:r w:rsidR="006D3E3B">
        <w:rPr>
          <w:szCs w:val="22"/>
        </w:rPr>
        <w:t>permits use of a different ball when attempting to cross the creeks</w:t>
      </w:r>
      <w:r w:rsidR="00F90A1E">
        <w:rPr>
          <w:szCs w:val="22"/>
        </w:rPr>
        <w:t>.)</w:t>
      </w:r>
    </w:p>
    <w:p w14:paraId="209326A0" w14:textId="77777777" w:rsidR="00ED3D6F" w:rsidRDefault="00ED3D6F" w:rsidP="0060589D">
      <w:pPr>
        <w:rPr>
          <w:szCs w:val="22"/>
        </w:rPr>
      </w:pPr>
    </w:p>
    <w:p w14:paraId="2F796502" w14:textId="77777777" w:rsidR="00ED3D6F" w:rsidRDefault="00ED3D6F" w:rsidP="00ED3D6F">
      <w:pPr>
        <w:rPr>
          <w:szCs w:val="22"/>
        </w:rPr>
      </w:pPr>
      <w:r w:rsidRPr="0066412A">
        <w:rPr>
          <w:b/>
          <w:szCs w:val="22"/>
          <w:u w:val="single"/>
        </w:rPr>
        <w:t>Golf Cart/Pull Cart</w:t>
      </w:r>
      <w:r w:rsidRPr="00727724">
        <w:rPr>
          <w:b/>
          <w:szCs w:val="22"/>
        </w:rPr>
        <w:t xml:space="preserve"> - </w:t>
      </w:r>
      <w:r w:rsidRPr="00727724">
        <w:rPr>
          <w:szCs w:val="22"/>
        </w:rPr>
        <w:t xml:space="preserve">Take your </w:t>
      </w:r>
      <w:r>
        <w:rPr>
          <w:szCs w:val="22"/>
        </w:rPr>
        <w:t xml:space="preserve">golf </w:t>
      </w:r>
      <w:r w:rsidRPr="00727724">
        <w:rPr>
          <w:szCs w:val="22"/>
        </w:rPr>
        <w:t xml:space="preserve">cart passenger to her ball.  Leaving her with several clubs, drive immediately to your ball.  Keep </w:t>
      </w:r>
      <w:r>
        <w:rPr>
          <w:szCs w:val="22"/>
        </w:rPr>
        <w:t>golf</w:t>
      </w:r>
      <w:r w:rsidRPr="00727724">
        <w:rPr>
          <w:szCs w:val="22"/>
        </w:rPr>
        <w:t xml:space="preserve"> carts 30 feet from greens.  Do not take pull carts on shoulders of green</w:t>
      </w:r>
      <w:r>
        <w:rPr>
          <w:szCs w:val="22"/>
        </w:rPr>
        <w:t xml:space="preserve"> and DO NOT leave them in the </w:t>
      </w:r>
      <w:r w:rsidRPr="004D54C9">
        <w:rPr>
          <w:b/>
          <w:bCs/>
          <w:szCs w:val="22"/>
        </w:rPr>
        <w:t>“line of flight”</w:t>
      </w:r>
      <w:r>
        <w:rPr>
          <w:szCs w:val="22"/>
        </w:rPr>
        <w:t xml:space="preserve"> for golfers behind your group</w:t>
      </w:r>
      <w:r w:rsidRPr="00727724">
        <w:rPr>
          <w:szCs w:val="22"/>
        </w:rPr>
        <w:t>.</w:t>
      </w:r>
      <w:r>
        <w:rPr>
          <w:szCs w:val="22"/>
        </w:rPr>
        <w:t xml:space="preserve"> </w:t>
      </w:r>
    </w:p>
    <w:p w14:paraId="7ED779C5" w14:textId="77777777" w:rsidR="00ED3D6F" w:rsidRDefault="00ED3D6F" w:rsidP="0060589D">
      <w:pPr>
        <w:rPr>
          <w:b/>
          <w:szCs w:val="22"/>
        </w:rPr>
      </w:pPr>
    </w:p>
    <w:p w14:paraId="04321BC8" w14:textId="77777777" w:rsidR="00ED3D6F" w:rsidRPr="0002132E" w:rsidRDefault="00ED3D6F" w:rsidP="00ED3D6F">
      <w:pPr>
        <w:rPr>
          <w:b/>
          <w:bCs/>
          <w:szCs w:val="22"/>
        </w:rPr>
      </w:pPr>
      <w:r w:rsidRPr="00BE6C61">
        <w:rPr>
          <w:b/>
          <w:bCs/>
          <w:szCs w:val="22"/>
          <w:u w:val="single"/>
        </w:rPr>
        <w:t>BEST PRACTICE</w:t>
      </w:r>
      <w:r>
        <w:rPr>
          <w:szCs w:val="22"/>
        </w:rPr>
        <w:t xml:space="preserve">:  </w:t>
      </w:r>
      <w:r w:rsidRPr="0002132E">
        <w:rPr>
          <w:b/>
          <w:bCs/>
          <w:szCs w:val="22"/>
        </w:rPr>
        <w:t xml:space="preserve">NEVER WALK </w:t>
      </w:r>
      <w:r w:rsidRPr="00BE057A">
        <w:rPr>
          <w:b/>
          <w:bCs/>
          <w:szCs w:val="22"/>
          <w:u w:val="single"/>
        </w:rPr>
        <w:t>BACK</w:t>
      </w:r>
      <w:r w:rsidRPr="0002132E">
        <w:rPr>
          <w:b/>
          <w:bCs/>
          <w:szCs w:val="22"/>
        </w:rPr>
        <w:t xml:space="preserve"> TOWARD INCOMING PLAYERS WHEN GOING TO YOUR PULL OR GOLF CART!</w:t>
      </w:r>
    </w:p>
    <w:p w14:paraId="56047610" w14:textId="77777777" w:rsidR="00ED3D6F" w:rsidRDefault="00ED3D6F" w:rsidP="0060589D">
      <w:pPr>
        <w:rPr>
          <w:b/>
          <w:szCs w:val="22"/>
        </w:rPr>
      </w:pPr>
    </w:p>
    <w:p w14:paraId="22D762E0" w14:textId="4D980515" w:rsidR="004B5C40" w:rsidRPr="00142EE5" w:rsidRDefault="004B5C40" w:rsidP="004B5C40">
      <w:pPr>
        <w:rPr>
          <w:szCs w:val="22"/>
        </w:rPr>
      </w:pPr>
      <w:bookmarkStart w:id="0" w:name="_Hlk2787599"/>
      <w:r w:rsidRPr="0066412A">
        <w:rPr>
          <w:b/>
          <w:szCs w:val="22"/>
          <w:u w:val="single"/>
        </w:rPr>
        <w:t>Lost Ball</w:t>
      </w:r>
      <w:r>
        <w:rPr>
          <w:b/>
          <w:szCs w:val="22"/>
        </w:rPr>
        <w:t xml:space="preserve"> </w:t>
      </w:r>
      <w:r w:rsidRPr="00727724">
        <w:rPr>
          <w:b/>
          <w:szCs w:val="22"/>
        </w:rPr>
        <w:t xml:space="preserve">– </w:t>
      </w:r>
      <w:r w:rsidRPr="00727724">
        <w:rPr>
          <w:szCs w:val="22"/>
        </w:rPr>
        <w:t xml:space="preserve">Please help search for lost balls once you hit your shot.  Limit search to a maximum of </w:t>
      </w:r>
      <w:r w:rsidRPr="00D84BFF">
        <w:rPr>
          <w:b/>
          <w:szCs w:val="22"/>
        </w:rPr>
        <w:t>3 minutes</w:t>
      </w:r>
      <w:r w:rsidRPr="00727724">
        <w:rPr>
          <w:szCs w:val="22"/>
        </w:rPr>
        <w:t xml:space="preserve">.  </w:t>
      </w:r>
      <w:r>
        <w:rPr>
          <w:szCs w:val="22"/>
        </w:rPr>
        <w:t>(</w:t>
      </w:r>
      <w:r w:rsidRPr="00142EE5">
        <w:rPr>
          <w:szCs w:val="22"/>
        </w:rPr>
        <w:t>See PENALTIES, BOUNDARIES, HAZARDS AND RELIEF</w:t>
      </w:r>
      <w:r w:rsidR="00802DE7">
        <w:rPr>
          <w:szCs w:val="22"/>
        </w:rPr>
        <w:t xml:space="preserve"> – </w:t>
      </w:r>
      <w:r w:rsidR="00802DE7" w:rsidRPr="00DC516D">
        <w:rPr>
          <w:i/>
          <w:iCs/>
          <w:szCs w:val="22"/>
        </w:rPr>
        <w:t>“</w:t>
      </w:r>
      <w:r w:rsidR="00BC3535" w:rsidRPr="00DC516D">
        <w:rPr>
          <w:i/>
          <w:iCs/>
          <w:szCs w:val="22"/>
        </w:rPr>
        <w:t>Ball Not</w:t>
      </w:r>
      <w:r w:rsidR="00BC3535">
        <w:rPr>
          <w:szCs w:val="22"/>
        </w:rPr>
        <w:t xml:space="preserve"> </w:t>
      </w:r>
      <w:r w:rsidR="00BC3535" w:rsidRPr="00DC516D">
        <w:rPr>
          <w:i/>
          <w:iCs/>
          <w:szCs w:val="22"/>
        </w:rPr>
        <w:t>Found/Lost</w:t>
      </w:r>
      <w:r w:rsidR="00774E1D" w:rsidRPr="00DC516D">
        <w:rPr>
          <w:i/>
          <w:iCs/>
          <w:szCs w:val="22"/>
        </w:rPr>
        <w:t>, Out of Bounds or Unplayable”</w:t>
      </w:r>
      <w:r w:rsidR="000B19BA">
        <w:rPr>
          <w:szCs w:val="22"/>
        </w:rPr>
        <w:t xml:space="preserve"> for </w:t>
      </w:r>
      <w:r w:rsidR="00312133">
        <w:rPr>
          <w:szCs w:val="22"/>
        </w:rPr>
        <w:t>Relief and P</w:t>
      </w:r>
      <w:r w:rsidR="000B19BA">
        <w:rPr>
          <w:szCs w:val="22"/>
        </w:rPr>
        <w:t>enalties.</w:t>
      </w:r>
      <w:r w:rsidRPr="00142EE5">
        <w:rPr>
          <w:szCs w:val="22"/>
        </w:rPr>
        <w:t>)</w:t>
      </w:r>
    </w:p>
    <w:bookmarkEnd w:id="0"/>
    <w:p w14:paraId="1DBF4551" w14:textId="77777777" w:rsidR="004B5C40" w:rsidRDefault="004B5C40" w:rsidP="0060589D">
      <w:pPr>
        <w:rPr>
          <w:b/>
          <w:szCs w:val="22"/>
        </w:rPr>
      </w:pPr>
    </w:p>
    <w:p w14:paraId="2E907238" w14:textId="77777777" w:rsidR="00310786" w:rsidRDefault="00310786" w:rsidP="00310786">
      <w:pPr>
        <w:rPr>
          <w:szCs w:val="22"/>
        </w:rPr>
      </w:pPr>
      <w:r w:rsidRPr="0066412A">
        <w:rPr>
          <w:b/>
          <w:bCs/>
          <w:szCs w:val="22"/>
          <w:u w:val="single"/>
        </w:rPr>
        <w:t>Man-made Obstructions (Artificial Obstructions)</w:t>
      </w:r>
      <w:r>
        <w:rPr>
          <w:b/>
          <w:bCs/>
          <w:szCs w:val="22"/>
        </w:rPr>
        <w:t xml:space="preserve"> – </w:t>
      </w:r>
      <w:r>
        <w:rPr>
          <w:szCs w:val="22"/>
        </w:rPr>
        <w:t xml:space="preserve">Man-made objects on the course that interfere with either your stance or your swing.  Such as:  sprinkler heads; 150-yard marker posts; inground yardage markers; roads; cart path; curb etc., unless defined as “Out of Bounds” (ie: fence) markers, is considered part of the course (an “integral object” as determined by local rules) or is in a </w:t>
      </w:r>
      <w:r>
        <w:rPr>
          <w:b/>
          <w:bCs/>
          <w:szCs w:val="22"/>
        </w:rPr>
        <w:t>Penalty Area</w:t>
      </w:r>
      <w:r>
        <w:rPr>
          <w:szCs w:val="22"/>
        </w:rPr>
        <w:t xml:space="preserve">.  Player may take </w:t>
      </w:r>
      <w:r>
        <w:rPr>
          <w:b/>
          <w:bCs/>
          <w:szCs w:val="22"/>
        </w:rPr>
        <w:t xml:space="preserve">Free Relief </w:t>
      </w:r>
      <w:r>
        <w:rPr>
          <w:szCs w:val="22"/>
        </w:rPr>
        <w:t>without Penalty.</w:t>
      </w:r>
    </w:p>
    <w:p w14:paraId="767A96CC" w14:textId="77777777" w:rsidR="00310786" w:rsidRPr="00DD5DE3" w:rsidRDefault="00310786" w:rsidP="00310786">
      <w:pPr>
        <w:rPr>
          <w:szCs w:val="22"/>
        </w:rPr>
      </w:pPr>
    </w:p>
    <w:p w14:paraId="57F802C0" w14:textId="77777777" w:rsidR="00310786" w:rsidRPr="00C47164" w:rsidRDefault="00310786" w:rsidP="00310786">
      <w:pPr>
        <w:rPr>
          <w:szCs w:val="22"/>
        </w:rPr>
      </w:pPr>
      <w:r w:rsidRPr="00C47164">
        <w:rPr>
          <w:szCs w:val="22"/>
        </w:rPr>
        <w:t xml:space="preserve"> (</w:t>
      </w:r>
      <w:r w:rsidRPr="00C47164">
        <w:rPr>
          <w:b/>
          <w:bCs/>
          <w:szCs w:val="22"/>
          <w:u w:val="single"/>
        </w:rPr>
        <w:t>Rock edging at creek</w:t>
      </w:r>
      <w:r w:rsidRPr="00C47164">
        <w:rPr>
          <w:b/>
          <w:bCs/>
          <w:szCs w:val="22"/>
        </w:rPr>
        <w:t xml:space="preserve"> is</w:t>
      </w:r>
      <w:r w:rsidRPr="00C47164">
        <w:rPr>
          <w:szCs w:val="22"/>
        </w:rPr>
        <w:t xml:space="preserve"> </w:t>
      </w:r>
      <w:r w:rsidRPr="00C47164">
        <w:rPr>
          <w:b/>
          <w:bCs/>
          <w:szCs w:val="22"/>
        </w:rPr>
        <w:t xml:space="preserve">IN THE </w:t>
      </w:r>
      <w:r w:rsidRPr="00C47164">
        <w:rPr>
          <w:b/>
          <w:bCs/>
          <w:szCs w:val="22"/>
          <w:u w:val="single"/>
        </w:rPr>
        <w:t>“PENALTY AREA”</w:t>
      </w:r>
      <w:r w:rsidRPr="00C47164">
        <w:rPr>
          <w:b/>
          <w:bCs/>
          <w:szCs w:val="22"/>
        </w:rPr>
        <w:t>. NO FREE RELIEF!)</w:t>
      </w:r>
      <w:r w:rsidRPr="00C47164">
        <w:rPr>
          <w:szCs w:val="22"/>
        </w:rPr>
        <w:t xml:space="preserve">  </w:t>
      </w:r>
    </w:p>
    <w:p w14:paraId="1889E0C5" w14:textId="77777777" w:rsidR="00310786" w:rsidRDefault="00310786" w:rsidP="0060589D">
      <w:pPr>
        <w:rPr>
          <w:b/>
          <w:szCs w:val="22"/>
        </w:rPr>
      </w:pPr>
    </w:p>
    <w:p w14:paraId="1E03A838" w14:textId="77777777" w:rsidR="00310786" w:rsidRDefault="00310786" w:rsidP="00310786">
      <w:pPr>
        <w:rPr>
          <w:szCs w:val="22"/>
        </w:rPr>
      </w:pPr>
      <w:r w:rsidRPr="0066412A">
        <w:rPr>
          <w:b/>
          <w:szCs w:val="22"/>
          <w:u w:val="single"/>
        </w:rPr>
        <w:t>Penalty Area</w:t>
      </w:r>
      <w:r>
        <w:rPr>
          <w:b/>
          <w:szCs w:val="22"/>
        </w:rPr>
        <w:t xml:space="preserve"> – </w:t>
      </w:r>
      <w:r>
        <w:rPr>
          <w:szCs w:val="22"/>
        </w:rPr>
        <w:t xml:space="preserve">Any area on the course marked by red or yellow stakes.  Water Hazards are now called </w:t>
      </w:r>
      <w:r>
        <w:rPr>
          <w:b/>
          <w:i/>
          <w:szCs w:val="22"/>
        </w:rPr>
        <w:t>Penalty Areas</w:t>
      </w:r>
      <w:r>
        <w:rPr>
          <w:szCs w:val="22"/>
        </w:rPr>
        <w:t xml:space="preserve">.   Loose impediments can be removed in these areas, so long as the ball does not move.  Club can touch the ground in these areas, as well, so long as it is not in front of or behind the ball.  Practice swings can be made in </w:t>
      </w:r>
      <w:r>
        <w:rPr>
          <w:b/>
          <w:i/>
          <w:szCs w:val="22"/>
        </w:rPr>
        <w:t>Penalty Areas</w:t>
      </w:r>
      <w:r>
        <w:rPr>
          <w:szCs w:val="22"/>
        </w:rPr>
        <w:t>, but if in a bunker the club cannot hit the sand.</w:t>
      </w:r>
    </w:p>
    <w:p w14:paraId="06463C6E" w14:textId="77777777" w:rsidR="0060589D" w:rsidRPr="00727724" w:rsidRDefault="0060589D" w:rsidP="0060589D">
      <w:pPr>
        <w:rPr>
          <w:szCs w:val="22"/>
        </w:rPr>
      </w:pPr>
    </w:p>
    <w:p w14:paraId="070876EA" w14:textId="2B9EB021" w:rsidR="0060589D" w:rsidRDefault="0060589D" w:rsidP="0060589D">
      <w:pPr>
        <w:rPr>
          <w:szCs w:val="22"/>
        </w:rPr>
      </w:pPr>
      <w:r w:rsidRPr="0066412A">
        <w:rPr>
          <w:b/>
          <w:szCs w:val="22"/>
          <w:u w:val="single"/>
        </w:rPr>
        <w:t>Practice Swings</w:t>
      </w:r>
      <w:r w:rsidRPr="00727724">
        <w:rPr>
          <w:b/>
          <w:szCs w:val="22"/>
        </w:rPr>
        <w:t xml:space="preserve"> </w:t>
      </w:r>
      <w:r>
        <w:rPr>
          <w:b/>
          <w:szCs w:val="22"/>
        </w:rPr>
        <w:t>–</w:t>
      </w:r>
      <w:r w:rsidRPr="00727724">
        <w:rPr>
          <w:b/>
          <w:szCs w:val="22"/>
        </w:rPr>
        <w:t xml:space="preserve"> </w:t>
      </w:r>
      <w:r>
        <w:rPr>
          <w:szCs w:val="22"/>
        </w:rPr>
        <w:t>Limit practice swings, t</w:t>
      </w:r>
      <w:r w:rsidRPr="00727724">
        <w:rPr>
          <w:szCs w:val="22"/>
        </w:rPr>
        <w:t>ake no more than 2 practice swings on the tee</w:t>
      </w:r>
      <w:r>
        <w:rPr>
          <w:szCs w:val="22"/>
        </w:rPr>
        <w:t xml:space="preserve"> and </w:t>
      </w:r>
      <w:r w:rsidRPr="00F54F7E">
        <w:rPr>
          <w:szCs w:val="22"/>
        </w:rPr>
        <w:t>each fairway shot.</w:t>
      </w:r>
      <w:r w:rsidRPr="00727724">
        <w:rPr>
          <w:szCs w:val="22"/>
        </w:rPr>
        <w:t xml:space="preserve">  </w:t>
      </w:r>
    </w:p>
    <w:p w14:paraId="39BB4119" w14:textId="5FBD3445" w:rsidR="004B2EB1" w:rsidRDefault="004B2EB1" w:rsidP="00690732">
      <w:pPr>
        <w:rPr>
          <w:szCs w:val="22"/>
        </w:rPr>
      </w:pPr>
    </w:p>
    <w:p w14:paraId="5E85F3FB" w14:textId="44000231" w:rsidR="00690732" w:rsidRDefault="00690732" w:rsidP="00690732">
      <w:pPr>
        <w:rPr>
          <w:szCs w:val="22"/>
        </w:rPr>
      </w:pPr>
      <w:bookmarkStart w:id="1" w:name="_Hlk2787676"/>
      <w:r w:rsidRPr="0066412A">
        <w:rPr>
          <w:b/>
          <w:szCs w:val="22"/>
          <w:u w:val="single"/>
        </w:rPr>
        <w:t xml:space="preserve">Repair Divots and Damage </w:t>
      </w:r>
      <w:r w:rsidR="00B909BF">
        <w:rPr>
          <w:b/>
          <w:szCs w:val="22"/>
        </w:rPr>
        <w:t>–</w:t>
      </w:r>
      <w:r w:rsidRPr="003270E3">
        <w:rPr>
          <w:b/>
          <w:szCs w:val="22"/>
        </w:rPr>
        <w:t xml:space="preserve"> </w:t>
      </w:r>
      <w:r w:rsidR="00B909BF">
        <w:rPr>
          <w:b/>
          <w:szCs w:val="22"/>
        </w:rPr>
        <w:t xml:space="preserve">Without Penalty, </w:t>
      </w:r>
      <w:r w:rsidR="00B909BF" w:rsidRPr="00B909BF">
        <w:rPr>
          <w:szCs w:val="22"/>
        </w:rPr>
        <w:t>r</w:t>
      </w:r>
      <w:r w:rsidRPr="003270E3">
        <w:rPr>
          <w:szCs w:val="22"/>
        </w:rPr>
        <w:t>epair divots on fairways and tees</w:t>
      </w:r>
      <w:r w:rsidR="007302C7">
        <w:rPr>
          <w:szCs w:val="22"/>
        </w:rPr>
        <w:t xml:space="preserve"> if you see any</w:t>
      </w:r>
      <w:r w:rsidRPr="003270E3">
        <w:rPr>
          <w:szCs w:val="22"/>
        </w:rPr>
        <w:t>.  Also, carry a green repair tool to fix ball marks</w:t>
      </w:r>
      <w:r w:rsidR="00B909BF">
        <w:rPr>
          <w:szCs w:val="22"/>
        </w:rPr>
        <w:t>,</w:t>
      </w:r>
      <w:r>
        <w:rPr>
          <w:szCs w:val="22"/>
        </w:rPr>
        <w:t xml:space="preserve"> </w:t>
      </w:r>
      <w:r w:rsidR="00B909BF">
        <w:rPr>
          <w:szCs w:val="22"/>
        </w:rPr>
        <w:t>or</w:t>
      </w:r>
      <w:r w:rsidRPr="003270E3">
        <w:rPr>
          <w:szCs w:val="22"/>
        </w:rPr>
        <w:t xml:space="preserve"> any other damage to green</w:t>
      </w:r>
      <w:r w:rsidRPr="00EF3C54">
        <w:rPr>
          <w:b/>
          <w:szCs w:val="22"/>
        </w:rPr>
        <w:t>,</w:t>
      </w:r>
      <w:r w:rsidRPr="003270E3">
        <w:rPr>
          <w:szCs w:val="22"/>
        </w:rPr>
        <w:t xml:space="preserve"> such as, spike marks and animal damage.  </w:t>
      </w:r>
    </w:p>
    <w:p w14:paraId="4FC039EA" w14:textId="77777777" w:rsidR="00244FED" w:rsidRPr="00690732" w:rsidRDefault="00244FED" w:rsidP="00690732">
      <w:pPr>
        <w:rPr>
          <w:szCs w:val="22"/>
        </w:rPr>
      </w:pPr>
    </w:p>
    <w:bookmarkEnd w:id="1"/>
    <w:p w14:paraId="3488E67F" w14:textId="31DB7DD7" w:rsidR="00C929A1" w:rsidRPr="00DE7009" w:rsidRDefault="002975ED" w:rsidP="00C929A1">
      <w:pPr>
        <w:rPr>
          <w:b/>
          <w:szCs w:val="22"/>
        </w:rPr>
      </w:pPr>
      <w:r>
        <w:rPr>
          <w:b/>
          <w:szCs w:val="22"/>
          <w:u w:val="single"/>
        </w:rPr>
        <w:t>Shots</w:t>
      </w:r>
      <w:r>
        <w:rPr>
          <w:bCs/>
          <w:szCs w:val="22"/>
        </w:rPr>
        <w:t xml:space="preserve"> – Keep track of </w:t>
      </w:r>
      <w:r w:rsidR="005F7046">
        <w:rPr>
          <w:bCs/>
          <w:szCs w:val="22"/>
        </w:rPr>
        <w:t xml:space="preserve">your shots and be prepared to announce score when you reach </w:t>
      </w:r>
      <w:r w:rsidR="00A01617">
        <w:rPr>
          <w:bCs/>
          <w:szCs w:val="22"/>
        </w:rPr>
        <w:t xml:space="preserve">the next tee box.  If you </w:t>
      </w:r>
      <w:r w:rsidR="00055ED5">
        <w:rPr>
          <w:b/>
          <w:szCs w:val="22"/>
        </w:rPr>
        <w:t xml:space="preserve">“SWING AND MISS” </w:t>
      </w:r>
      <w:r w:rsidR="00055ED5">
        <w:rPr>
          <w:bCs/>
          <w:szCs w:val="22"/>
        </w:rPr>
        <w:t xml:space="preserve">when attempting to </w:t>
      </w:r>
      <w:r w:rsidR="00DE7009">
        <w:rPr>
          <w:bCs/>
          <w:szCs w:val="22"/>
        </w:rPr>
        <w:t>play the ball</w:t>
      </w:r>
      <w:r w:rsidR="00EA20BB">
        <w:rPr>
          <w:bCs/>
          <w:szCs w:val="22"/>
        </w:rPr>
        <w:t xml:space="preserve"> it </w:t>
      </w:r>
      <w:r w:rsidR="00DE7009">
        <w:rPr>
          <w:bCs/>
          <w:szCs w:val="22"/>
        </w:rPr>
        <w:t xml:space="preserve">is a </w:t>
      </w:r>
      <w:r w:rsidR="00DE7009">
        <w:rPr>
          <w:b/>
          <w:szCs w:val="22"/>
        </w:rPr>
        <w:t>STROKE</w:t>
      </w:r>
      <w:r w:rsidR="00DE7009">
        <w:rPr>
          <w:bCs/>
          <w:szCs w:val="22"/>
        </w:rPr>
        <w:t xml:space="preserve"> and </w:t>
      </w:r>
      <w:r w:rsidR="00DE7009">
        <w:rPr>
          <w:b/>
          <w:szCs w:val="22"/>
        </w:rPr>
        <w:t>M</w:t>
      </w:r>
      <w:r w:rsidR="00685877">
        <w:rPr>
          <w:b/>
          <w:szCs w:val="22"/>
        </w:rPr>
        <w:t>UST BE COUNTED! (“WHIFF”)</w:t>
      </w:r>
    </w:p>
    <w:p w14:paraId="36A5C778" w14:textId="77777777" w:rsidR="00947F05" w:rsidRPr="00142EE5" w:rsidRDefault="00C929A1" w:rsidP="00947F05">
      <w:pPr>
        <w:rPr>
          <w:szCs w:val="22"/>
        </w:rPr>
      </w:pPr>
      <w:r w:rsidRPr="00C929A1">
        <w:rPr>
          <w:b/>
          <w:szCs w:val="22"/>
          <w:u w:val="single"/>
        </w:rPr>
        <w:lastRenderedPageBreak/>
        <w:t xml:space="preserve">Trees </w:t>
      </w:r>
      <w:r w:rsidRPr="00727724">
        <w:rPr>
          <w:b/>
          <w:szCs w:val="22"/>
        </w:rPr>
        <w:t xml:space="preserve">- </w:t>
      </w:r>
      <w:r w:rsidRPr="00727724">
        <w:rPr>
          <w:szCs w:val="22"/>
        </w:rPr>
        <w:t xml:space="preserve">A ball landing near a tree or bush may be played as is </w:t>
      </w:r>
      <w:r>
        <w:rPr>
          <w:szCs w:val="22"/>
        </w:rPr>
        <w:t xml:space="preserve">without penalty </w:t>
      </w:r>
      <w:r w:rsidRPr="00727724">
        <w:rPr>
          <w:szCs w:val="22"/>
        </w:rPr>
        <w:t>or</w:t>
      </w:r>
      <w:r>
        <w:rPr>
          <w:szCs w:val="22"/>
        </w:rPr>
        <w:t xml:space="preserve"> you may declare the ball </w:t>
      </w:r>
      <w:r w:rsidRPr="0037265D">
        <w:rPr>
          <w:b/>
          <w:bCs/>
          <w:i/>
          <w:iCs/>
          <w:szCs w:val="22"/>
        </w:rPr>
        <w:t>“Unplayable”</w:t>
      </w:r>
      <w:r>
        <w:rPr>
          <w:szCs w:val="22"/>
        </w:rPr>
        <w:t xml:space="preserve">.  </w:t>
      </w:r>
      <w:r w:rsidR="00947F05">
        <w:rPr>
          <w:szCs w:val="22"/>
        </w:rPr>
        <w:t>(</w:t>
      </w:r>
      <w:r w:rsidR="00947F05" w:rsidRPr="00142EE5">
        <w:rPr>
          <w:szCs w:val="22"/>
        </w:rPr>
        <w:t>See PENALTIES, BOUNDARIES, HAZARDS AND RELIEF</w:t>
      </w:r>
      <w:r w:rsidR="00947F05">
        <w:rPr>
          <w:szCs w:val="22"/>
        </w:rPr>
        <w:t xml:space="preserve"> – </w:t>
      </w:r>
      <w:r w:rsidR="00947F05" w:rsidRPr="00DC6616">
        <w:rPr>
          <w:i/>
          <w:iCs/>
          <w:szCs w:val="22"/>
        </w:rPr>
        <w:t>“Ball Not Found/Lost, Out of Bounds or Unplayable”</w:t>
      </w:r>
      <w:r w:rsidR="00947F05">
        <w:rPr>
          <w:szCs w:val="22"/>
        </w:rPr>
        <w:t xml:space="preserve"> for Relief and Penalties.</w:t>
      </w:r>
      <w:r w:rsidR="00947F05" w:rsidRPr="00142EE5">
        <w:rPr>
          <w:szCs w:val="22"/>
        </w:rPr>
        <w:t>)</w:t>
      </w:r>
    </w:p>
    <w:p w14:paraId="6474532F" w14:textId="5F501577" w:rsidR="0081098E" w:rsidRPr="003874B8" w:rsidRDefault="00C929A1" w:rsidP="0081098E">
      <w:pPr>
        <w:rPr>
          <w:b/>
          <w:bCs/>
          <w:szCs w:val="22"/>
        </w:rPr>
      </w:pPr>
      <w:r w:rsidRPr="00727724">
        <w:rPr>
          <w:szCs w:val="22"/>
        </w:rPr>
        <w:t xml:space="preserve">A ball landing near the trees representing the 150-yard marker may be moved for swing </w:t>
      </w:r>
      <w:r w:rsidR="005013F3">
        <w:rPr>
          <w:szCs w:val="22"/>
        </w:rPr>
        <w:t xml:space="preserve">and </w:t>
      </w:r>
      <w:r w:rsidRPr="00727724">
        <w:rPr>
          <w:szCs w:val="22"/>
        </w:rPr>
        <w:t xml:space="preserve">stance </w:t>
      </w:r>
      <w:r w:rsidR="00937C16">
        <w:rPr>
          <w:b/>
          <w:bCs/>
          <w:szCs w:val="22"/>
        </w:rPr>
        <w:t>WITHOUT PENALTY.</w:t>
      </w:r>
      <w:r w:rsidR="0081098E" w:rsidRPr="003874B8">
        <w:rPr>
          <w:b/>
          <w:bCs/>
          <w:szCs w:val="22"/>
        </w:rPr>
        <w:t xml:space="preserve">  </w:t>
      </w:r>
    </w:p>
    <w:p w14:paraId="5DA80E29" w14:textId="77777777" w:rsidR="0081098E" w:rsidRDefault="0081098E" w:rsidP="0081098E">
      <w:pPr>
        <w:rPr>
          <w:b/>
          <w:szCs w:val="22"/>
        </w:rPr>
      </w:pPr>
    </w:p>
    <w:p w14:paraId="02C8BCE1" w14:textId="3AADAE9E" w:rsidR="0084250C" w:rsidRPr="0084250C" w:rsidRDefault="00FE2EE4" w:rsidP="00B14E6E">
      <w:pPr>
        <w:jc w:val="center"/>
        <w:rPr>
          <w:b/>
          <w:sz w:val="32"/>
          <w:szCs w:val="32"/>
        </w:rPr>
      </w:pPr>
      <w:r w:rsidRPr="0084250C">
        <w:rPr>
          <w:b/>
          <w:sz w:val="32"/>
          <w:szCs w:val="32"/>
        </w:rPr>
        <w:t xml:space="preserve">MLGA LEAGUE PLAY, SPECIAL RULES, POOLS </w:t>
      </w:r>
    </w:p>
    <w:p w14:paraId="2F0F2FDD" w14:textId="6B8FB2BC" w:rsidR="00FE2EE4" w:rsidRDefault="00FE2EE4" w:rsidP="00B14E6E">
      <w:pPr>
        <w:jc w:val="center"/>
        <w:rPr>
          <w:b/>
          <w:sz w:val="32"/>
          <w:szCs w:val="32"/>
        </w:rPr>
      </w:pPr>
      <w:r w:rsidRPr="0084250C">
        <w:rPr>
          <w:b/>
          <w:sz w:val="32"/>
          <w:szCs w:val="32"/>
        </w:rPr>
        <w:t>AND EVENT PLAY</w:t>
      </w:r>
    </w:p>
    <w:p w14:paraId="66991A50" w14:textId="77777777" w:rsidR="008C3E7C" w:rsidRDefault="008C3E7C" w:rsidP="008C3E7C">
      <w:pPr>
        <w:pStyle w:val="ListParagraph"/>
        <w:ind w:left="0"/>
        <w:rPr>
          <w:b/>
        </w:rPr>
      </w:pPr>
    </w:p>
    <w:p w14:paraId="4C2F8201" w14:textId="0E489DC2" w:rsidR="008C3E7C" w:rsidRPr="00A638EA" w:rsidRDefault="008C3E7C" w:rsidP="008C3E7C">
      <w:pPr>
        <w:pStyle w:val="ListParagraph"/>
        <w:ind w:left="0"/>
        <w:rPr>
          <w:bCs/>
        </w:rPr>
      </w:pPr>
      <w:r w:rsidRPr="00A638EA">
        <w:rPr>
          <w:b/>
        </w:rPr>
        <w:t>MLGA has established s</w:t>
      </w:r>
      <w:r w:rsidR="005F0C8B">
        <w:rPr>
          <w:b/>
        </w:rPr>
        <w:t>ome</w:t>
      </w:r>
      <w:r w:rsidRPr="00A638EA">
        <w:rPr>
          <w:b/>
        </w:rPr>
        <w:t xml:space="preserve"> “Special Rules” </w:t>
      </w:r>
      <w:r w:rsidR="005F0C8B">
        <w:rPr>
          <w:bCs/>
        </w:rPr>
        <w:t xml:space="preserve">intended to speed up play and make the league more enjoyable for </w:t>
      </w:r>
      <w:r w:rsidR="002612FB">
        <w:rPr>
          <w:bCs/>
        </w:rPr>
        <w:t xml:space="preserve">all those playing.  </w:t>
      </w:r>
      <w:r w:rsidR="00F1583D">
        <w:rPr>
          <w:bCs/>
        </w:rPr>
        <w:t xml:space="preserve">This section also </w:t>
      </w:r>
      <w:r w:rsidR="00B619A5">
        <w:rPr>
          <w:bCs/>
        </w:rPr>
        <w:t>addresses “Special Pools” (Birdie/Chip-In</w:t>
      </w:r>
      <w:r w:rsidR="00276082">
        <w:rPr>
          <w:bCs/>
        </w:rPr>
        <w:t xml:space="preserve">) and </w:t>
      </w:r>
      <w:r w:rsidR="00F174AA">
        <w:rPr>
          <w:bCs/>
        </w:rPr>
        <w:t>“Event Play” (Games/Tournaments).</w:t>
      </w:r>
    </w:p>
    <w:p w14:paraId="559B3901" w14:textId="77777777" w:rsidR="008C3E7C" w:rsidRPr="00A638EA" w:rsidRDefault="008C3E7C" w:rsidP="008C3E7C">
      <w:pPr>
        <w:pStyle w:val="ListParagraph"/>
        <w:ind w:left="0"/>
        <w:rPr>
          <w:b/>
        </w:rPr>
      </w:pPr>
    </w:p>
    <w:p w14:paraId="5F520C6C" w14:textId="730964B3" w:rsidR="00341B9D" w:rsidRDefault="00F1583D" w:rsidP="008C3E7C">
      <w:pPr>
        <w:pStyle w:val="ListParagraph"/>
        <w:ind w:left="0"/>
        <w:rPr>
          <w:b/>
        </w:rPr>
      </w:pPr>
      <w:r w:rsidRPr="00F1583D">
        <w:rPr>
          <w:b/>
          <w:u w:val="single"/>
        </w:rPr>
        <w:t>MLGA SPECIAL RULES</w:t>
      </w:r>
      <w:r>
        <w:rPr>
          <w:b/>
        </w:rPr>
        <w:t>:</w:t>
      </w:r>
    </w:p>
    <w:p w14:paraId="380DF890" w14:textId="77777777" w:rsidR="006E2302" w:rsidRDefault="006E2302" w:rsidP="008C3E7C">
      <w:pPr>
        <w:pStyle w:val="ListParagraph"/>
        <w:ind w:left="0"/>
        <w:rPr>
          <w:b/>
        </w:rPr>
      </w:pPr>
    </w:p>
    <w:p w14:paraId="6D1DE1AB" w14:textId="3BDF79DA" w:rsidR="006E2302" w:rsidRPr="00845467" w:rsidRDefault="00FA1FF5" w:rsidP="008C3E7C">
      <w:pPr>
        <w:pStyle w:val="ListParagraph"/>
        <w:ind w:left="0"/>
        <w:rPr>
          <w:bCs/>
        </w:rPr>
      </w:pPr>
      <w:r>
        <w:rPr>
          <w:b/>
          <w:u w:val="single"/>
        </w:rPr>
        <w:t>“BALLS”</w:t>
      </w:r>
      <w:r w:rsidR="007C3B0D">
        <w:rPr>
          <w:bCs/>
        </w:rPr>
        <w:t>: (</w:t>
      </w:r>
      <w:r>
        <w:rPr>
          <w:b/>
        </w:rPr>
        <w:t>MLGA Rule)</w:t>
      </w:r>
      <w:r w:rsidR="00845467">
        <w:rPr>
          <w:b/>
        </w:rPr>
        <w:t xml:space="preserve"> </w:t>
      </w:r>
      <w:r w:rsidR="00845467">
        <w:rPr>
          <w:bCs/>
        </w:rPr>
        <w:t>You can change golf ball used during a round</w:t>
      </w:r>
      <w:r w:rsidR="000B4C8C">
        <w:rPr>
          <w:bCs/>
        </w:rPr>
        <w:t>.  (Such as:  when attempting to cross the creek).</w:t>
      </w:r>
    </w:p>
    <w:p w14:paraId="0BF39B81" w14:textId="77777777" w:rsidR="00F174AA" w:rsidRDefault="00F174AA" w:rsidP="008C3E7C">
      <w:pPr>
        <w:pStyle w:val="ListParagraph"/>
        <w:ind w:left="0"/>
        <w:rPr>
          <w:b/>
        </w:rPr>
      </w:pPr>
    </w:p>
    <w:p w14:paraId="455245BB" w14:textId="0F32D04B" w:rsidR="00D907C3" w:rsidRDefault="00D907C3" w:rsidP="00D907C3">
      <w:pPr>
        <w:rPr>
          <w:bCs/>
        </w:rPr>
      </w:pPr>
      <w:r w:rsidRPr="003827CF">
        <w:rPr>
          <w:b/>
          <w:u w:val="single"/>
        </w:rPr>
        <w:t>“BUNKERS/SAND TRAPS</w:t>
      </w:r>
      <w:r w:rsidR="006E31CA">
        <w:rPr>
          <w:b/>
          <w:u w:val="single"/>
        </w:rPr>
        <w:t xml:space="preserve"> NOT RAKED</w:t>
      </w:r>
      <w:r w:rsidRPr="003827CF">
        <w:rPr>
          <w:b/>
          <w:u w:val="single"/>
        </w:rPr>
        <w:t>”</w:t>
      </w:r>
      <w:r w:rsidR="00C50236">
        <w:rPr>
          <w:bCs/>
        </w:rPr>
        <w:t xml:space="preserve"> - </w:t>
      </w:r>
      <w:r w:rsidRPr="0059681B">
        <w:rPr>
          <w:b/>
        </w:rPr>
        <w:t>(MLGA Rule)</w:t>
      </w:r>
      <w:r w:rsidRPr="0059681B">
        <w:rPr>
          <w:bCs/>
        </w:rPr>
        <w:t xml:space="preserve"> </w:t>
      </w:r>
      <w:r w:rsidR="006B6679">
        <w:rPr>
          <w:bCs/>
        </w:rPr>
        <w:t xml:space="preserve">Play ball as it lies or </w:t>
      </w:r>
      <w:r w:rsidR="00F96D8A">
        <w:rPr>
          <w:bCs/>
        </w:rPr>
        <w:t xml:space="preserve">if the bunker </w:t>
      </w:r>
      <w:r w:rsidR="00F96D8A" w:rsidRPr="009429DA">
        <w:rPr>
          <w:bCs/>
          <w:u w:val="single"/>
        </w:rPr>
        <w:t>NOT BEEN RAKED</w:t>
      </w:r>
      <w:r w:rsidR="00F96D8A">
        <w:rPr>
          <w:bCs/>
        </w:rPr>
        <w:t xml:space="preserve">, you may use the MLGA Rule </w:t>
      </w:r>
      <w:r w:rsidR="009429DA">
        <w:rPr>
          <w:bCs/>
        </w:rPr>
        <w:t xml:space="preserve">to </w:t>
      </w:r>
      <w:r w:rsidRPr="0059681B">
        <w:rPr>
          <w:bCs/>
        </w:rPr>
        <w:t xml:space="preserve">lift your ball, smooth the sand and replace your ball before you make your shot with </w:t>
      </w:r>
      <w:r w:rsidRPr="0059681B">
        <w:rPr>
          <w:b/>
        </w:rPr>
        <w:t>NO PENALTY</w:t>
      </w:r>
      <w:r w:rsidRPr="0059681B">
        <w:rPr>
          <w:bCs/>
        </w:rPr>
        <w:t xml:space="preserve">.  </w:t>
      </w:r>
    </w:p>
    <w:p w14:paraId="059C0DC9" w14:textId="77777777" w:rsidR="000B710B" w:rsidRDefault="000B710B" w:rsidP="008C3E7C">
      <w:pPr>
        <w:pStyle w:val="ListParagraph"/>
        <w:ind w:left="0"/>
        <w:rPr>
          <w:b/>
        </w:rPr>
      </w:pPr>
    </w:p>
    <w:p w14:paraId="2A9D396C" w14:textId="1E59E2C9" w:rsidR="004666CD" w:rsidRPr="00A638EA" w:rsidRDefault="00E05351" w:rsidP="004666CD">
      <w:r>
        <w:rPr>
          <w:b/>
          <w:u w:val="single"/>
        </w:rPr>
        <w:t>“</w:t>
      </w:r>
      <w:r w:rsidR="004666CD" w:rsidRPr="003827CF">
        <w:rPr>
          <w:b/>
          <w:u w:val="single"/>
        </w:rPr>
        <w:t>FREE MULLIGAN OR OUT OF WATER</w:t>
      </w:r>
      <w:r>
        <w:rPr>
          <w:b/>
          <w:u w:val="single"/>
        </w:rPr>
        <w:t>”</w:t>
      </w:r>
      <w:r w:rsidR="000217E6">
        <w:rPr>
          <w:bCs/>
        </w:rPr>
        <w:t xml:space="preserve"> -</w:t>
      </w:r>
      <w:r w:rsidR="004666CD" w:rsidRPr="00A638EA">
        <w:t xml:space="preserve"> </w:t>
      </w:r>
      <w:r w:rsidR="00575F6C">
        <w:rPr>
          <w:b/>
          <w:bCs/>
        </w:rPr>
        <w:t xml:space="preserve">(MLGA Rule) </w:t>
      </w:r>
      <w:r w:rsidR="004666CD" w:rsidRPr="00A638EA">
        <w:t xml:space="preserve">Each round, </w:t>
      </w:r>
      <w:r w:rsidR="004666CD" w:rsidRPr="00AE1BC0">
        <w:t>excluding some Tournaments</w:t>
      </w:r>
      <w:r w:rsidR="004666CD">
        <w:t xml:space="preserve">, </w:t>
      </w:r>
      <w:r w:rsidR="004666CD" w:rsidRPr="00A638EA">
        <w:t xml:space="preserve">players have the option to take </w:t>
      </w:r>
      <w:r w:rsidR="004666CD" w:rsidRPr="00A638EA">
        <w:rPr>
          <w:b/>
          <w:u w:val="single"/>
        </w:rPr>
        <w:t>EITHER</w:t>
      </w:r>
      <w:r w:rsidR="004666CD" w:rsidRPr="00A638EA">
        <w:t xml:space="preserve"> a </w:t>
      </w:r>
      <w:r w:rsidR="004666CD" w:rsidRPr="00A638EA">
        <w:rPr>
          <w:b/>
          <w:i/>
        </w:rPr>
        <w:t>Free Mulligan</w:t>
      </w:r>
      <w:r w:rsidR="004666CD" w:rsidRPr="00A638EA">
        <w:t xml:space="preserve"> (tee shot “do over”)</w:t>
      </w:r>
      <w:r w:rsidR="004666CD" w:rsidRPr="00A638EA">
        <w:rPr>
          <w:i/>
        </w:rPr>
        <w:t xml:space="preserve"> </w:t>
      </w:r>
      <w:r w:rsidR="004666CD" w:rsidRPr="00A638EA">
        <w:rPr>
          <w:b/>
          <w:u w:val="single"/>
        </w:rPr>
        <w:t>OR</w:t>
      </w:r>
      <w:r w:rsidR="004666CD" w:rsidRPr="00A638EA">
        <w:t xml:space="preserve"> </w:t>
      </w:r>
      <w:r w:rsidR="004666CD" w:rsidRPr="00A638EA">
        <w:rPr>
          <w:b/>
          <w:bCs/>
        </w:rPr>
        <w:t>Fre</w:t>
      </w:r>
      <w:r w:rsidR="004666CD" w:rsidRPr="00A638EA">
        <w:rPr>
          <w:b/>
          <w:i/>
        </w:rPr>
        <w:t>e Out of Water</w:t>
      </w:r>
      <w:r w:rsidR="004666CD" w:rsidRPr="00A638EA">
        <w:t xml:space="preserve"> on any of the 9 holes of play</w:t>
      </w:r>
      <w:r w:rsidR="004666CD" w:rsidRPr="001A793D">
        <w:t xml:space="preserve">.  </w:t>
      </w:r>
      <w:r w:rsidR="004666CD" w:rsidRPr="00A638EA">
        <w:rPr>
          <w:u w:val="single"/>
        </w:rPr>
        <w:t>Let fellow golfers know when</w:t>
      </w:r>
      <w:r w:rsidR="004666CD" w:rsidRPr="00A638EA">
        <w:t xml:space="preserve"> </w:t>
      </w:r>
      <w:r w:rsidR="004666CD" w:rsidRPr="00A638EA">
        <w:rPr>
          <w:u w:val="single"/>
        </w:rPr>
        <w:t xml:space="preserve">using either of these </w:t>
      </w:r>
      <w:r w:rsidR="004666CD" w:rsidRPr="00A638EA">
        <w:t xml:space="preserve">and only 1 free-be per round.  If taking the </w:t>
      </w:r>
      <w:r w:rsidR="004666CD" w:rsidRPr="00A638EA">
        <w:rPr>
          <w:b/>
          <w:i/>
        </w:rPr>
        <w:t xml:space="preserve">Mulligan, </w:t>
      </w:r>
      <w:r w:rsidR="004666CD" w:rsidRPr="00A638EA">
        <w:t xml:space="preserve">the player </w:t>
      </w:r>
      <w:r w:rsidR="004666CD" w:rsidRPr="00A638EA">
        <w:rPr>
          <w:b/>
        </w:rPr>
        <w:t>MUST</w:t>
      </w:r>
      <w:r w:rsidR="004666CD" w:rsidRPr="00A638EA">
        <w:t xml:space="preserve"> use the 2</w:t>
      </w:r>
      <w:r w:rsidR="004666CD" w:rsidRPr="00A638EA">
        <w:rPr>
          <w:vertAlign w:val="superscript"/>
        </w:rPr>
        <w:t>nd</w:t>
      </w:r>
      <w:r w:rsidR="004666CD" w:rsidRPr="00A638EA">
        <w:t xml:space="preserve"> shot taken even if it is not as good as the first tee shot.  With the </w:t>
      </w:r>
      <w:r w:rsidR="004666CD" w:rsidRPr="00A638EA">
        <w:rPr>
          <w:b/>
          <w:i/>
        </w:rPr>
        <w:t>Out of Water</w:t>
      </w:r>
      <w:r w:rsidR="004666CD" w:rsidRPr="00A638EA">
        <w:t xml:space="preserve"> shot, the ball may be removed from the water or a new ball may be hit.  Drop should be taken </w:t>
      </w:r>
      <w:r w:rsidR="004666CD">
        <w:t>“in line” with t</w:t>
      </w:r>
      <w:r w:rsidR="004666CD" w:rsidRPr="00A638EA">
        <w:t xml:space="preserve">he point where the ball entered the </w:t>
      </w:r>
      <w:r w:rsidR="004666CD" w:rsidRPr="00A638EA">
        <w:rPr>
          <w:b/>
          <w:bCs/>
          <w:i/>
          <w:iCs/>
        </w:rPr>
        <w:t>Penalty Area</w:t>
      </w:r>
      <w:r w:rsidR="004666CD" w:rsidRPr="00A638EA">
        <w:t xml:space="preserve"> but </w:t>
      </w:r>
      <w:r w:rsidR="004666CD" w:rsidRPr="00A638EA">
        <w:rPr>
          <w:b/>
        </w:rPr>
        <w:t xml:space="preserve">NOT </w:t>
      </w:r>
      <w:r w:rsidR="004666CD" w:rsidRPr="00A638EA">
        <w:t xml:space="preserve">closer to the pin and as far back as you like.  There is </w:t>
      </w:r>
      <w:r w:rsidR="004666CD" w:rsidRPr="00A638EA">
        <w:rPr>
          <w:b/>
        </w:rPr>
        <w:t>NO PENALTY</w:t>
      </w:r>
      <w:r w:rsidR="004666CD" w:rsidRPr="00A638EA">
        <w:t xml:space="preserve"> stroke assessed in either case.  </w:t>
      </w:r>
    </w:p>
    <w:p w14:paraId="6CB09E4D" w14:textId="77777777" w:rsidR="004666CD" w:rsidRPr="00A638EA" w:rsidRDefault="004666CD" w:rsidP="004666CD">
      <w:pPr>
        <w:rPr>
          <w:b/>
          <w:bCs/>
        </w:rPr>
      </w:pPr>
    </w:p>
    <w:p w14:paraId="1029A26E" w14:textId="1926830B" w:rsidR="00575F6C" w:rsidRPr="00297F66" w:rsidRDefault="00575F6C" w:rsidP="00575F6C">
      <w:r w:rsidRPr="00E05351">
        <w:rPr>
          <w:b/>
          <w:bCs/>
          <w:u w:val="single"/>
        </w:rPr>
        <w:t>“LEAF RULE”</w:t>
      </w:r>
      <w:r w:rsidRPr="00297F66">
        <w:rPr>
          <w:b/>
          <w:bCs/>
        </w:rPr>
        <w:t>:</w:t>
      </w:r>
      <w:r w:rsidR="000217E6">
        <w:t xml:space="preserve"> - </w:t>
      </w:r>
      <w:r w:rsidR="00FC7F7F">
        <w:rPr>
          <w:b/>
          <w:bCs/>
        </w:rPr>
        <w:t xml:space="preserve">(MLGA Rule) </w:t>
      </w:r>
      <w:r w:rsidRPr="00297F66">
        <w:t xml:space="preserve">At any time during the </w:t>
      </w:r>
      <w:r w:rsidR="0097353B">
        <w:t xml:space="preserve">season, </w:t>
      </w:r>
      <w:r w:rsidR="00410D3C">
        <w:t xml:space="preserve">BEFORE PLAY, </w:t>
      </w:r>
      <w:r w:rsidRPr="00297F66">
        <w:t xml:space="preserve">the “Leaf Rule” </w:t>
      </w:r>
      <w:r w:rsidR="001B679E">
        <w:t>may be declared “I</w:t>
      </w:r>
      <w:r w:rsidR="0097353B">
        <w:t>n</w:t>
      </w:r>
      <w:r w:rsidRPr="00297F66">
        <w:t xml:space="preserve"> Play</w:t>
      </w:r>
      <w:r w:rsidR="0097353B">
        <w:t>”.</w:t>
      </w:r>
      <w:r w:rsidRPr="00297F66">
        <w:t xml:space="preserve">  This rule is intended to speed up play whenever loose impediments such as leaves</w:t>
      </w:r>
      <w:r w:rsidR="0063113B">
        <w:t xml:space="preserve"> </w:t>
      </w:r>
      <w:r w:rsidR="00014945">
        <w:t xml:space="preserve">or excessively high rough </w:t>
      </w:r>
      <w:r w:rsidRPr="00297F66">
        <w:t>make</w:t>
      </w:r>
      <w:r w:rsidR="0063113B">
        <w:t>s</w:t>
      </w:r>
      <w:r w:rsidRPr="00297F66">
        <w:t xml:space="preserve"> it </w:t>
      </w:r>
      <w:r w:rsidR="00F73E08">
        <w:t>imposs</w:t>
      </w:r>
      <w:r w:rsidR="00344C35">
        <w:t>i</w:t>
      </w:r>
      <w:r w:rsidR="00F73E08">
        <w:t>ble</w:t>
      </w:r>
      <w:r w:rsidRPr="00297F66">
        <w:t xml:space="preserve"> to find or play your golf ball.  </w:t>
      </w:r>
    </w:p>
    <w:p w14:paraId="2848FD4D" w14:textId="77777777" w:rsidR="00575F6C" w:rsidRPr="00297F66" w:rsidRDefault="00575F6C" w:rsidP="00575F6C"/>
    <w:p w14:paraId="132A3450" w14:textId="51096C71" w:rsidR="00575F6C" w:rsidRPr="00297F66" w:rsidRDefault="00575F6C" w:rsidP="00575F6C">
      <w:r w:rsidRPr="00297F66">
        <w:t>If a ball is believed to have landed in a pile of leaves, in the fairway, rough</w:t>
      </w:r>
      <w:r w:rsidR="00F823E6">
        <w:t xml:space="preserve"> (</w:t>
      </w:r>
      <w:r w:rsidR="00221EC4">
        <w:t>excessively high rough</w:t>
      </w:r>
      <w:r w:rsidR="00FB68EB">
        <w:t>)</w:t>
      </w:r>
      <w:r w:rsidRPr="00297F66">
        <w:t xml:space="preserve"> or in a bunker (NOT OUT OF BOUNDS) and can’t be found within 3 minutes, take a </w:t>
      </w:r>
      <w:r w:rsidRPr="00297F66">
        <w:rPr>
          <w:b/>
          <w:bCs/>
        </w:rPr>
        <w:t xml:space="preserve">FREE DROP.  </w:t>
      </w:r>
      <w:r w:rsidRPr="00297F66">
        <w:t xml:space="preserve">Drop as near as you can from where the ball </w:t>
      </w:r>
      <w:r w:rsidR="000F305B">
        <w:t>should have landed</w:t>
      </w:r>
      <w:r w:rsidRPr="00297F66">
        <w:t>.  You can move the leaves out of your drop area, to give you a decent shot.</w:t>
      </w:r>
      <w:r w:rsidR="00323B6B">
        <w:t xml:space="preserve">  </w:t>
      </w:r>
    </w:p>
    <w:p w14:paraId="5525A386" w14:textId="77777777" w:rsidR="00575F6C" w:rsidRPr="00297F66" w:rsidRDefault="00575F6C" w:rsidP="00575F6C">
      <w:pPr>
        <w:ind w:left="720"/>
      </w:pPr>
    </w:p>
    <w:p w14:paraId="1FFF29F1" w14:textId="740E21DA" w:rsidR="00575F6C" w:rsidRDefault="00575F6C" w:rsidP="00575F6C">
      <w:r w:rsidRPr="00297F66">
        <w:t>In short, the rule essentially means you get a free drop if you can’t find your ball, you’re certain it’s in bounds, and it may, for example, be under a pile of leaves</w:t>
      </w:r>
      <w:r w:rsidR="00323B6B">
        <w:t xml:space="preserve"> or hidden by excessively high </w:t>
      </w:r>
      <w:r w:rsidR="00B53FC4">
        <w:t>rough</w:t>
      </w:r>
      <w:r w:rsidRPr="00297F66">
        <w:t>.</w:t>
      </w:r>
    </w:p>
    <w:p w14:paraId="20F7B430" w14:textId="77777777" w:rsidR="00FB3842" w:rsidRDefault="00FB3842" w:rsidP="00575F6C"/>
    <w:p w14:paraId="3EE6B0A2" w14:textId="56D92F28" w:rsidR="008C3E7C" w:rsidRPr="00A638EA" w:rsidRDefault="001434DD" w:rsidP="008C3E7C">
      <w:pPr>
        <w:pStyle w:val="ListParagraph"/>
        <w:ind w:left="0"/>
      </w:pPr>
      <w:r w:rsidRPr="00E05351">
        <w:rPr>
          <w:b/>
          <w:u w:val="single"/>
        </w:rPr>
        <w:t>“</w:t>
      </w:r>
      <w:r w:rsidR="008C3E7C" w:rsidRPr="00E05351">
        <w:rPr>
          <w:b/>
          <w:u w:val="single"/>
        </w:rPr>
        <w:t>MAXIMUM SCORE PER HOLE</w:t>
      </w:r>
      <w:r w:rsidR="00FB18DB">
        <w:rPr>
          <w:b/>
          <w:u w:val="single"/>
        </w:rPr>
        <w:t>”</w:t>
      </w:r>
      <w:r w:rsidR="00FB18DB">
        <w:rPr>
          <w:bCs/>
        </w:rPr>
        <w:t xml:space="preserve"> </w:t>
      </w:r>
      <w:r w:rsidR="007C3B0D">
        <w:rPr>
          <w:bCs/>
        </w:rPr>
        <w:t>– (</w:t>
      </w:r>
      <w:r w:rsidR="00EE10E0">
        <w:rPr>
          <w:b/>
        </w:rPr>
        <w:t>MLGA</w:t>
      </w:r>
      <w:r w:rsidR="00D641AD">
        <w:rPr>
          <w:b/>
        </w:rPr>
        <w:t xml:space="preserve"> Rule) </w:t>
      </w:r>
      <w:r w:rsidR="00D641AD" w:rsidRPr="00A638EA">
        <w:rPr>
          <w:b/>
        </w:rPr>
        <w:t>MAXIMUM score on any hole is DOUBLE PAR</w:t>
      </w:r>
      <w:r w:rsidR="00D641AD" w:rsidRPr="00A638EA">
        <w:t xml:space="preserve">.  </w:t>
      </w:r>
      <w:r w:rsidR="00D641AD" w:rsidRPr="00A638EA">
        <w:rPr>
          <w:b/>
          <w:u w:val="single"/>
        </w:rPr>
        <w:t>Once Double Par is reached, pick up your ball.</w:t>
      </w:r>
      <w:r w:rsidR="00D641AD" w:rsidRPr="00A638EA">
        <w:t xml:space="preserve"> </w:t>
      </w:r>
      <w:r w:rsidR="000B710B">
        <w:t xml:space="preserve">  </w:t>
      </w:r>
      <w:r w:rsidR="008C3E7C" w:rsidRPr="00A638EA">
        <w:t xml:space="preserve">  </w:t>
      </w:r>
    </w:p>
    <w:p w14:paraId="33130574" w14:textId="77777777" w:rsidR="008C3E7C" w:rsidRPr="00A638EA" w:rsidRDefault="008C3E7C" w:rsidP="008C3E7C">
      <w:pPr>
        <w:rPr>
          <w:b/>
        </w:rPr>
      </w:pPr>
    </w:p>
    <w:p w14:paraId="59C2D8B7" w14:textId="585AFA7C" w:rsidR="008C3E7C" w:rsidRPr="00A638EA" w:rsidRDefault="008C3E7C" w:rsidP="008C3E7C">
      <w:r w:rsidRPr="00F44EBE">
        <w:rPr>
          <w:b/>
          <w:iCs/>
          <w:u w:val="single"/>
        </w:rPr>
        <w:lastRenderedPageBreak/>
        <w:t xml:space="preserve">“STROKE AND NO </w:t>
      </w:r>
      <w:r w:rsidR="00DF08A8" w:rsidRPr="00F44EBE">
        <w:rPr>
          <w:b/>
          <w:iCs/>
          <w:u w:val="single"/>
        </w:rPr>
        <w:t>DISTANCE”</w:t>
      </w:r>
      <w:r w:rsidR="00DF08A8">
        <w:rPr>
          <w:b/>
          <w:iCs/>
        </w:rPr>
        <w:t xml:space="preserve"> </w:t>
      </w:r>
      <w:r w:rsidR="00DF08A8">
        <w:rPr>
          <w:bCs/>
          <w:iCs/>
        </w:rPr>
        <w:t>- (</w:t>
      </w:r>
      <w:r w:rsidR="00FE58DA">
        <w:rPr>
          <w:b/>
          <w:iCs/>
        </w:rPr>
        <w:t xml:space="preserve">MLGA Rule) </w:t>
      </w:r>
      <w:r>
        <w:t>U</w:t>
      </w:r>
      <w:r w:rsidRPr="00A638EA">
        <w:t xml:space="preserve">se when a ball is </w:t>
      </w:r>
      <w:r w:rsidRPr="00A638EA">
        <w:rPr>
          <w:b/>
          <w:i/>
        </w:rPr>
        <w:t>Out of Bounds</w:t>
      </w:r>
      <w:r w:rsidRPr="00A638EA">
        <w:t xml:space="preserve">, </w:t>
      </w:r>
      <w:r w:rsidRPr="00A638EA">
        <w:rPr>
          <w:b/>
          <w:i/>
        </w:rPr>
        <w:t xml:space="preserve">Lost </w:t>
      </w:r>
      <w:r w:rsidRPr="00A638EA">
        <w:t xml:space="preserve">or </w:t>
      </w:r>
      <w:r w:rsidRPr="00A638EA">
        <w:rPr>
          <w:b/>
          <w:i/>
        </w:rPr>
        <w:t>Unplayable.</w:t>
      </w:r>
      <w:r w:rsidRPr="00A638EA">
        <w:t xml:space="preserve"> This is intended to speed up play by allowing a golfer to locate a spot, no closer to the hole and in the playing area (rough or fairway), as near as possible to where the ball either was “Lost”, declared “Unplayable” or where it crossed the “Out of Bounds” line.  Drop or place the same or a different ball near that location and take your next shot with a </w:t>
      </w:r>
      <w:r w:rsidRPr="00A638EA">
        <w:rPr>
          <w:b/>
        </w:rPr>
        <w:t>1 Stroke Penalty</w:t>
      </w:r>
      <w:r w:rsidRPr="00A638EA">
        <w:t>.</w:t>
      </w:r>
    </w:p>
    <w:p w14:paraId="1DADFDEE" w14:textId="77777777" w:rsidR="00D92FEC" w:rsidRPr="0059681B" w:rsidRDefault="00D92FEC" w:rsidP="008C3E7C">
      <w:pPr>
        <w:rPr>
          <w:b/>
        </w:rPr>
      </w:pPr>
    </w:p>
    <w:p w14:paraId="43583291" w14:textId="6E726BA7" w:rsidR="008C3E7C" w:rsidRDefault="008C3E7C" w:rsidP="008C3E7C">
      <w:pPr>
        <w:rPr>
          <w:b/>
          <w:bCs/>
        </w:rPr>
      </w:pPr>
      <w:r w:rsidRPr="00E05351">
        <w:rPr>
          <w:b/>
          <w:bCs/>
          <w:u w:val="single"/>
        </w:rPr>
        <w:t xml:space="preserve">“UNPLAYABLE BALL IN </w:t>
      </w:r>
      <w:r w:rsidR="00775F63">
        <w:rPr>
          <w:b/>
          <w:bCs/>
          <w:u w:val="single"/>
        </w:rPr>
        <w:tab/>
        <w:t>BUNKER</w:t>
      </w:r>
      <w:r w:rsidR="00D8259D">
        <w:rPr>
          <w:b/>
          <w:bCs/>
          <w:u w:val="single"/>
        </w:rPr>
        <w:t xml:space="preserve"> OR SAND”</w:t>
      </w:r>
      <w:r w:rsidR="00776698">
        <w:t xml:space="preserve"> - </w:t>
      </w:r>
      <w:r w:rsidRPr="00A638EA">
        <w:rPr>
          <w:b/>
          <w:bCs/>
        </w:rPr>
        <w:t xml:space="preserve"> </w:t>
      </w:r>
      <w:r w:rsidR="00D8492C">
        <w:rPr>
          <w:b/>
          <w:bCs/>
        </w:rPr>
        <w:t xml:space="preserve">(MLGA Rule) </w:t>
      </w:r>
      <w:r w:rsidR="00493237">
        <w:t>I</w:t>
      </w:r>
      <w:r w:rsidRPr="00A638EA">
        <w:t xml:space="preserve">f a ball lands in a bunker/sand trap and </w:t>
      </w:r>
      <w:r>
        <w:t xml:space="preserve">is </w:t>
      </w:r>
      <w:r w:rsidRPr="00A638EA">
        <w:t xml:space="preserve">deemed “unplayable” where it lies there are 2 options:  1) ball may be moved </w:t>
      </w:r>
      <w:r w:rsidR="007976AF">
        <w:t>1 club length</w:t>
      </w:r>
      <w:r w:rsidR="006406BF">
        <w:t xml:space="preserve"> </w:t>
      </w:r>
      <w:r w:rsidR="00280F31">
        <w:t>back “on the line” or to the side</w:t>
      </w:r>
      <w:r w:rsidR="007976AF">
        <w:t xml:space="preserve"> </w:t>
      </w:r>
      <w:r w:rsidRPr="00A638EA">
        <w:t xml:space="preserve">within the bunker/sand, not closer to the pin, with a </w:t>
      </w:r>
      <w:r w:rsidRPr="008C60DF">
        <w:rPr>
          <w:b/>
          <w:bCs/>
        </w:rPr>
        <w:t xml:space="preserve">1 </w:t>
      </w:r>
      <w:r>
        <w:rPr>
          <w:b/>
          <w:bCs/>
        </w:rPr>
        <w:t>S</w:t>
      </w:r>
      <w:r w:rsidRPr="008C60DF">
        <w:rPr>
          <w:b/>
          <w:bCs/>
        </w:rPr>
        <w:t xml:space="preserve">troke </w:t>
      </w:r>
      <w:r>
        <w:rPr>
          <w:b/>
          <w:bCs/>
        </w:rPr>
        <w:t>P</w:t>
      </w:r>
      <w:r w:rsidRPr="008C60DF">
        <w:rPr>
          <w:b/>
          <w:bCs/>
        </w:rPr>
        <w:t>enalty</w:t>
      </w:r>
      <w:r w:rsidRPr="00A638EA">
        <w:t xml:space="preserve"> or 2) ball may be removed from the bunker/sand, not closer to the pin, with a </w:t>
      </w:r>
      <w:r>
        <w:rPr>
          <w:b/>
          <w:bCs/>
        </w:rPr>
        <w:t>2 Stroke Penalty.</w:t>
      </w:r>
    </w:p>
    <w:p w14:paraId="0DFC83F3" w14:textId="5A7F360B" w:rsidR="008C3E7C" w:rsidRDefault="00F852CA" w:rsidP="00FC7F7F">
      <w:r>
        <w:t xml:space="preserve">(Also </w:t>
      </w:r>
      <w:r w:rsidR="00DF08A8">
        <w:t>see GENERAL</w:t>
      </w:r>
      <w:r w:rsidR="007700DD">
        <w:t xml:space="preserve"> RULE - </w:t>
      </w:r>
      <w:r w:rsidR="00FE2383" w:rsidRPr="007700DD">
        <w:rPr>
          <w:i/>
          <w:iCs/>
        </w:rPr>
        <w:t>“Casual Water</w:t>
      </w:r>
      <w:r w:rsidR="001D316A" w:rsidRPr="007700DD">
        <w:rPr>
          <w:i/>
          <w:iCs/>
        </w:rPr>
        <w:t>/Ground Under Repair</w:t>
      </w:r>
      <w:r w:rsidR="00FE2383" w:rsidRPr="007700DD">
        <w:rPr>
          <w:i/>
          <w:iCs/>
        </w:rPr>
        <w:t>”</w:t>
      </w:r>
      <w:r w:rsidR="00FE2383">
        <w:t xml:space="preserve"> </w:t>
      </w:r>
      <w:r w:rsidR="00253A25">
        <w:t xml:space="preserve">for </w:t>
      </w:r>
      <w:r w:rsidR="00B72AD0">
        <w:t>B</w:t>
      </w:r>
      <w:r w:rsidR="00AB097A">
        <w:t xml:space="preserve">all </w:t>
      </w:r>
      <w:r w:rsidR="00FE2383">
        <w:t xml:space="preserve">in a </w:t>
      </w:r>
      <w:r w:rsidR="00B72AD0">
        <w:t>B</w:t>
      </w:r>
      <w:r w:rsidR="00FE2383">
        <w:t xml:space="preserve">unker and </w:t>
      </w:r>
      <w:r w:rsidR="00013511">
        <w:t>MLGA R</w:t>
      </w:r>
      <w:r w:rsidR="007700DD">
        <w:t xml:space="preserve">ULE - </w:t>
      </w:r>
      <w:r w:rsidR="00FE2383" w:rsidRPr="007700DD">
        <w:t xml:space="preserve">“Bunker </w:t>
      </w:r>
      <w:r w:rsidR="00FA2B6B" w:rsidRPr="007700DD">
        <w:t>Not Raked”</w:t>
      </w:r>
      <w:r w:rsidR="00FA2B6B">
        <w:t xml:space="preserve"> for additional bunker/sand </w:t>
      </w:r>
      <w:r w:rsidR="003C308F">
        <w:t>Relief Options and Penalties</w:t>
      </w:r>
      <w:r w:rsidR="00FA2B6B">
        <w:t>.)</w:t>
      </w:r>
    </w:p>
    <w:p w14:paraId="63897F0E" w14:textId="77777777" w:rsidR="00FC7F7F" w:rsidRDefault="00FC7F7F" w:rsidP="008C3E7C">
      <w:pPr>
        <w:ind w:firstLine="720"/>
      </w:pPr>
    </w:p>
    <w:p w14:paraId="28A5EE0E" w14:textId="77777777" w:rsidR="002D7747" w:rsidRDefault="009D35A1" w:rsidP="008C3E7C">
      <w:pPr>
        <w:rPr>
          <w:b/>
          <w:bCs/>
        </w:rPr>
      </w:pPr>
      <w:r w:rsidRPr="00776698">
        <w:rPr>
          <w:b/>
          <w:u w:val="single"/>
        </w:rPr>
        <w:t>“WINTER RULES”</w:t>
      </w:r>
      <w:r w:rsidR="008C3E7C" w:rsidRPr="00A638EA">
        <w:rPr>
          <w:b/>
        </w:rPr>
        <w:t xml:space="preserve"> (Preferred Lies) </w:t>
      </w:r>
      <w:r w:rsidR="00725304">
        <w:rPr>
          <w:b/>
        </w:rPr>
        <w:t>–</w:t>
      </w:r>
      <w:r w:rsidR="008C3E7C" w:rsidRPr="00A638EA">
        <w:rPr>
          <w:b/>
        </w:rPr>
        <w:t xml:space="preserve"> </w:t>
      </w:r>
      <w:r w:rsidR="00725304">
        <w:rPr>
          <w:b/>
        </w:rPr>
        <w:t xml:space="preserve">(MLGA Rule) </w:t>
      </w:r>
      <w:r w:rsidR="008C3E7C" w:rsidRPr="00A638EA">
        <w:t xml:space="preserve">A ball in the fairway or rough may be marked, cleaned and placed 6 inches from where it landed, but not closer to the hole.  This does not apply to balls in penalty areas, unplayable lies or balls on the green.  Do not improve your lie in foreign fairway, play ball as it lies.  </w:t>
      </w:r>
      <w:r w:rsidR="008C3E7C" w:rsidRPr="00A638EA">
        <w:rPr>
          <w:b/>
        </w:rPr>
        <w:t>Winter Rules apply all season</w:t>
      </w:r>
      <w:r w:rsidR="008C3E7C" w:rsidRPr="00A638EA">
        <w:rPr>
          <w:b/>
          <w:bCs/>
        </w:rPr>
        <w:t xml:space="preserve">.  </w:t>
      </w:r>
    </w:p>
    <w:p w14:paraId="5394874B" w14:textId="77777777" w:rsidR="007C5758" w:rsidRDefault="007C5758" w:rsidP="008C3E7C">
      <w:pPr>
        <w:rPr>
          <w:b/>
          <w:bCs/>
        </w:rPr>
      </w:pPr>
    </w:p>
    <w:p w14:paraId="586C8624" w14:textId="2B6DA6D4" w:rsidR="008C3E7C" w:rsidRPr="00A638EA" w:rsidRDefault="008C3E7C" w:rsidP="002D7747">
      <w:pPr>
        <w:jc w:val="center"/>
        <w:rPr>
          <w:b/>
          <w:bCs/>
        </w:rPr>
      </w:pPr>
      <w:r w:rsidRPr="00A638EA">
        <w:rPr>
          <w:b/>
          <w:bCs/>
        </w:rPr>
        <w:t>“LIFT, CLEAN AND PLACE”</w:t>
      </w:r>
    </w:p>
    <w:p w14:paraId="3D5DBC55" w14:textId="77777777" w:rsidR="007B56B1" w:rsidRDefault="007B56B1" w:rsidP="00D677A8">
      <w:pPr>
        <w:rPr>
          <w:b/>
        </w:rPr>
      </w:pPr>
    </w:p>
    <w:p w14:paraId="63BDF9CD" w14:textId="332C7F7E" w:rsidR="007B56B1" w:rsidRDefault="007B56B1" w:rsidP="00D677A8">
      <w:pPr>
        <w:rPr>
          <w:b/>
        </w:rPr>
      </w:pPr>
      <w:r>
        <w:rPr>
          <w:b/>
        </w:rPr>
        <w:t>“POOLS”:</w:t>
      </w:r>
    </w:p>
    <w:p w14:paraId="2511AA08" w14:textId="4E476D19" w:rsidR="00D677A8" w:rsidRPr="00A638EA" w:rsidRDefault="00D677A8" w:rsidP="00D677A8">
      <w:r w:rsidRPr="0037092A">
        <w:rPr>
          <w:b/>
          <w:u w:val="single"/>
        </w:rPr>
        <w:t>Chip In’s and Birdies</w:t>
      </w:r>
      <w:r w:rsidRPr="00A638EA">
        <w:t xml:space="preserve"> – MLGA has established 2 categories for awards outside those covered by the League Dues.  They are “Chip In’s” and “Birdies”.  To be eligible for either of these, a player must sign up and pay an additional $5.00 for each </w:t>
      </w:r>
      <w:r w:rsidRPr="00A638EA">
        <w:rPr>
          <w:b/>
          <w:bCs/>
        </w:rPr>
        <w:t xml:space="preserve">by the </w:t>
      </w:r>
      <w:r w:rsidR="001A52CF">
        <w:rPr>
          <w:b/>
          <w:bCs/>
        </w:rPr>
        <w:t>“Op</w:t>
      </w:r>
      <w:r w:rsidR="001302FE">
        <w:rPr>
          <w:b/>
          <w:bCs/>
        </w:rPr>
        <w:t>ening Meeting”</w:t>
      </w:r>
      <w:r w:rsidRPr="00A638EA">
        <w:t xml:space="preserve">.  Throughout the golf season, if a birdie or chip in is made, the name of the player, the hole # and “Birdie” or “Chip In” </w:t>
      </w:r>
      <w:r w:rsidR="001302FE">
        <w:t>must</w:t>
      </w:r>
      <w:r w:rsidRPr="00A638EA">
        <w:t xml:space="preserve"> be written on the score cards.  As verification, another golfer should initial the entry.  (Please do NOT simply underline or circle the score on the card, your great shot </w:t>
      </w:r>
      <w:r w:rsidR="006F4FB9">
        <w:t>could easily be missed</w:t>
      </w:r>
      <w:r w:rsidRPr="00A638EA">
        <w:t>!)</w:t>
      </w:r>
      <w:r>
        <w:t xml:space="preserve">  </w:t>
      </w:r>
      <w:r w:rsidRPr="00C61F5D">
        <w:t>In some Tournaments Chip In’s and/or Birdies will NOT COUNT due to the likely hood of a golfer not playing their own ball the entire hole; i.e.: “2 Person Scramble” and “Step Aside”.</w:t>
      </w:r>
    </w:p>
    <w:p w14:paraId="56630950" w14:textId="77777777" w:rsidR="008C3E7C" w:rsidRDefault="008C3E7C" w:rsidP="008C3E7C">
      <w:pPr>
        <w:rPr>
          <w:b/>
        </w:rPr>
      </w:pPr>
    </w:p>
    <w:p w14:paraId="73DF4C3D" w14:textId="2BE0600A" w:rsidR="002A76B5" w:rsidRPr="00207AC3" w:rsidRDefault="002A76B5" w:rsidP="008C3E7C">
      <w:pPr>
        <w:rPr>
          <w:bCs/>
        </w:rPr>
      </w:pPr>
      <w:r>
        <w:rPr>
          <w:bCs/>
        </w:rPr>
        <w:t>(</w:t>
      </w:r>
      <w:r w:rsidR="00DF08A8">
        <w:rPr>
          <w:bCs/>
        </w:rPr>
        <w:t>Birdies</w:t>
      </w:r>
      <w:r w:rsidR="00DC39EE">
        <w:rPr>
          <w:bCs/>
        </w:rPr>
        <w:t xml:space="preserve"> and Chip-In’s made will be pos</w:t>
      </w:r>
      <w:r w:rsidR="00F743BB">
        <w:rPr>
          <w:bCs/>
        </w:rPr>
        <w:t>t</w:t>
      </w:r>
      <w:r w:rsidR="00DC39EE">
        <w:rPr>
          <w:bCs/>
        </w:rPr>
        <w:t>ed periodically throughout the season</w:t>
      </w:r>
      <w:r w:rsidR="006E4F22">
        <w:rPr>
          <w:bCs/>
        </w:rPr>
        <w:t xml:space="preserve"> for player review.  If a Birdie and/or Chip-In is not showing, please notify </w:t>
      </w:r>
      <w:r w:rsidR="00207AC3">
        <w:rPr>
          <w:bCs/>
          <w:i/>
          <w:iCs/>
        </w:rPr>
        <w:t xml:space="preserve">HANDICAPS/STATS </w:t>
      </w:r>
      <w:r w:rsidR="00207AC3">
        <w:rPr>
          <w:bCs/>
        </w:rPr>
        <w:t>Officer to research</w:t>
      </w:r>
      <w:r w:rsidR="007F31A2">
        <w:rPr>
          <w:bCs/>
        </w:rPr>
        <w:t xml:space="preserve"> and correct.)</w:t>
      </w:r>
    </w:p>
    <w:p w14:paraId="40B0D25D" w14:textId="77777777" w:rsidR="002A76B5" w:rsidRPr="002A76B5" w:rsidRDefault="002A76B5" w:rsidP="008C3E7C">
      <w:pPr>
        <w:rPr>
          <w:bCs/>
        </w:rPr>
      </w:pPr>
    </w:p>
    <w:p w14:paraId="731724DD" w14:textId="77777777" w:rsidR="00FA5E54" w:rsidRDefault="008C3E7C" w:rsidP="008C3E7C">
      <w:pPr>
        <w:rPr>
          <w:b/>
          <w:bCs/>
        </w:rPr>
      </w:pPr>
      <w:r w:rsidRPr="00C61F5D">
        <w:rPr>
          <w:b/>
          <w:bCs/>
        </w:rPr>
        <w:t xml:space="preserve">EVENT PLAY:  </w:t>
      </w:r>
    </w:p>
    <w:p w14:paraId="30693408" w14:textId="1B4DC0E4" w:rsidR="008C3E7C" w:rsidRPr="00C61F5D" w:rsidRDefault="008C3E7C" w:rsidP="008C3E7C">
      <w:r w:rsidRPr="00C61F5D">
        <w:t>During the season “Events” (Games and Tournaments/Scrambles) may be scheduled.  Except for the Tournaments/Scrambles, these are “Optional”.  If NOT participating, golfer MUST note “Not playing game” next to their score on the score card and will NOT qualify for winning prize money for that game. In addition, scores for some of these “Play Dates” WILL NOT COUNT toward Handicaps.  See “Event Cal</w:t>
      </w:r>
      <w:r w:rsidR="00251113">
        <w:t>endar</w:t>
      </w:r>
      <w:r w:rsidRPr="00C61F5D">
        <w:t>” for “Handicaps”</w:t>
      </w:r>
      <w:r w:rsidR="00885B42" w:rsidRPr="00C61F5D">
        <w:t>/” Non</w:t>
      </w:r>
      <w:r w:rsidRPr="00C61F5D">
        <w:t>-Handicaps” designation.</w:t>
      </w:r>
    </w:p>
    <w:p w14:paraId="4EFDD4F2" w14:textId="77777777" w:rsidR="008C3E7C" w:rsidRDefault="008C3E7C" w:rsidP="008C3E7C">
      <w:r w:rsidRPr="00C61F5D">
        <w:t>Tournaments/Scrambles are generally “Shotgun Start” (everyone tees off on different holes to start the round) and are either “TEAM” based or individual vs individual play.  There is NO OPTION TO “OPT OUT OF PLAY”, so if you do NOT want to participate, do NOT sign up to play golf on one of those dates.</w:t>
      </w:r>
    </w:p>
    <w:p w14:paraId="7ADF3109" w14:textId="77777777" w:rsidR="008C3E7C" w:rsidRDefault="008C3E7C" w:rsidP="008C3E7C"/>
    <w:p w14:paraId="67ED81EC" w14:textId="77777777" w:rsidR="005560BD" w:rsidRDefault="005560BD" w:rsidP="00D639BA">
      <w:pPr>
        <w:rPr>
          <w:b/>
          <w:szCs w:val="22"/>
        </w:rPr>
      </w:pPr>
    </w:p>
    <w:p w14:paraId="3FD3A4FD" w14:textId="25E6846F" w:rsidR="00A71B1C" w:rsidRPr="00627A5A" w:rsidRDefault="00A71B1C" w:rsidP="00A71B1C">
      <w:pPr>
        <w:ind w:left="720" w:hanging="720"/>
        <w:jc w:val="center"/>
        <w:rPr>
          <w:sz w:val="28"/>
          <w:szCs w:val="28"/>
        </w:rPr>
      </w:pPr>
      <w:r w:rsidRPr="00627A5A">
        <w:rPr>
          <w:b/>
          <w:sz w:val="28"/>
          <w:szCs w:val="28"/>
        </w:rPr>
        <w:t xml:space="preserve">MLGA </w:t>
      </w:r>
      <w:r w:rsidR="00B3148E">
        <w:rPr>
          <w:b/>
          <w:sz w:val="28"/>
          <w:szCs w:val="28"/>
        </w:rPr>
        <w:t>DOES NOT PERMIT “MAKE UP ROUNDS</w:t>
      </w:r>
      <w:r w:rsidRPr="00627A5A">
        <w:rPr>
          <w:b/>
          <w:sz w:val="28"/>
          <w:szCs w:val="28"/>
        </w:rPr>
        <w:t>”</w:t>
      </w:r>
    </w:p>
    <w:p w14:paraId="26CA7412" w14:textId="77777777" w:rsidR="00A71B1C" w:rsidRDefault="00A71B1C" w:rsidP="00D639BA">
      <w:pPr>
        <w:rPr>
          <w:b/>
          <w:szCs w:val="22"/>
        </w:rPr>
      </w:pPr>
    </w:p>
    <w:p w14:paraId="52C6D23F" w14:textId="77777777" w:rsidR="0037092A" w:rsidRDefault="0037092A" w:rsidP="00D639BA">
      <w:pPr>
        <w:rPr>
          <w:b/>
          <w:szCs w:val="22"/>
        </w:rPr>
      </w:pPr>
    </w:p>
    <w:p w14:paraId="0EBEDA80" w14:textId="5595E5AE" w:rsidR="0036690E" w:rsidRPr="00311E09" w:rsidRDefault="00886F3F" w:rsidP="0036690E">
      <w:pPr>
        <w:jc w:val="center"/>
        <w:rPr>
          <w:b/>
          <w:sz w:val="32"/>
          <w:szCs w:val="32"/>
        </w:rPr>
      </w:pPr>
      <w:r>
        <w:rPr>
          <w:b/>
          <w:sz w:val="32"/>
          <w:szCs w:val="32"/>
        </w:rPr>
        <w:t>PENALTIES, BOUNDARIES, HAZ</w:t>
      </w:r>
      <w:r w:rsidR="002B12C9">
        <w:rPr>
          <w:b/>
          <w:sz w:val="32"/>
          <w:szCs w:val="32"/>
        </w:rPr>
        <w:t>A</w:t>
      </w:r>
      <w:r>
        <w:rPr>
          <w:b/>
          <w:sz w:val="32"/>
          <w:szCs w:val="32"/>
        </w:rPr>
        <w:t>RDS AND RELIEF</w:t>
      </w:r>
    </w:p>
    <w:p w14:paraId="44E440B0" w14:textId="77777777" w:rsidR="00AD0705" w:rsidRDefault="00AD0705" w:rsidP="00D639BA">
      <w:pPr>
        <w:rPr>
          <w:b/>
          <w:szCs w:val="22"/>
        </w:rPr>
      </w:pPr>
    </w:p>
    <w:p w14:paraId="31FCB835" w14:textId="57B138FE" w:rsidR="00184C49" w:rsidRDefault="00910F8E" w:rsidP="00D639BA">
      <w:pPr>
        <w:rPr>
          <w:b/>
          <w:szCs w:val="22"/>
        </w:rPr>
      </w:pPr>
      <w:r>
        <w:rPr>
          <w:b/>
          <w:szCs w:val="22"/>
        </w:rPr>
        <w:t>PENALTIES</w:t>
      </w:r>
      <w:r w:rsidR="00D84BFF">
        <w:rPr>
          <w:b/>
          <w:szCs w:val="22"/>
        </w:rPr>
        <w:t xml:space="preserve"> AND RELIEF</w:t>
      </w:r>
      <w:r>
        <w:rPr>
          <w:b/>
          <w:szCs w:val="22"/>
        </w:rPr>
        <w:t>:</w:t>
      </w:r>
    </w:p>
    <w:p w14:paraId="3EC32FD9" w14:textId="77777777" w:rsidR="00474D19" w:rsidRDefault="00474D19" w:rsidP="00474D19">
      <w:r>
        <w:t>(In all cases the same ball or new ball can be used and you can go back, on the line as far as you wish.)</w:t>
      </w:r>
    </w:p>
    <w:p w14:paraId="030D9087" w14:textId="4BF36E32" w:rsidR="00910F8E" w:rsidRDefault="00910F8E" w:rsidP="00D639BA">
      <w:pPr>
        <w:rPr>
          <w:szCs w:val="22"/>
        </w:rPr>
      </w:pPr>
    </w:p>
    <w:p w14:paraId="6514544C" w14:textId="0FF2A101" w:rsidR="00D84BFF" w:rsidRPr="00886F3F" w:rsidRDefault="00D84BFF" w:rsidP="00D84BFF">
      <w:pPr>
        <w:rPr>
          <w:b/>
          <w:bCs/>
          <w:szCs w:val="22"/>
        </w:rPr>
      </w:pPr>
      <w:r w:rsidRPr="005C4954">
        <w:rPr>
          <w:b/>
          <w:szCs w:val="22"/>
          <w:u w:val="single"/>
        </w:rPr>
        <w:t>Artificial Obstruction</w:t>
      </w:r>
      <w:r w:rsidRPr="00727724">
        <w:rPr>
          <w:b/>
          <w:szCs w:val="22"/>
        </w:rPr>
        <w:t xml:space="preserve"> - </w:t>
      </w:r>
      <w:r w:rsidRPr="00727724">
        <w:rPr>
          <w:szCs w:val="22"/>
        </w:rPr>
        <w:t xml:space="preserve">If a ball stops on a bridge, road, cart path, </w:t>
      </w:r>
      <w:r w:rsidR="00511E6B">
        <w:rPr>
          <w:szCs w:val="22"/>
        </w:rPr>
        <w:t>sprinkler head</w:t>
      </w:r>
      <w:r w:rsidRPr="00727724">
        <w:rPr>
          <w:szCs w:val="22"/>
        </w:rPr>
        <w:t xml:space="preserve"> or </w:t>
      </w:r>
      <w:r w:rsidR="00511E6B">
        <w:rPr>
          <w:szCs w:val="22"/>
        </w:rPr>
        <w:t xml:space="preserve">any other man-made obstruction (defined above) but not designating </w:t>
      </w:r>
      <w:r w:rsidRPr="00727724">
        <w:rPr>
          <w:szCs w:val="22"/>
        </w:rPr>
        <w:t xml:space="preserve">a </w:t>
      </w:r>
      <w:r w:rsidR="00886F3F">
        <w:rPr>
          <w:b/>
          <w:bCs/>
          <w:i/>
          <w:iCs/>
          <w:szCs w:val="22"/>
        </w:rPr>
        <w:t>Penalty Area</w:t>
      </w:r>
      <w:r w:rsidRPr="00727724">
        <w:rPr>
          <w:szCs w:val="22"/>
        </w:rPr>
        <w:t xml:space="preserve">, it may be lifted and placed </w:t>
      </w:r>
      <w:r w:rsidR="00270D3E">
        <w:rPr>
          <w:szCs w:val="22"/>
        </w:rPr>
        <w:t>2</w:t>
      </w:r>
      <w:r w:rsidRPr="00727724">
        <w:rPr>
          <w:szCs w:val="22"/>
        </w:rPr>
        <w:t xml:space="preserve"> club length</w:t>
      </w:r>
      <w:r w:rsidR="003D6438">
        <w:rPr>
          <w:szCs w:val="22"/>
        </w:rPr>
        <w:t>s</w:t>
      </w:r>
      <w:r w:rsidRPr="00727724">
        <w:rPr>
          <w:szCs w:val="22"/>
        </w:rPr>
        <w:t xml:space="preserve"> away from the nearest point of relief (no closer to the hole) with </w:t>
      </w:r>
      <w:r w:rsidRPr="00886F3F">
        <w:rPr>
          <w:b/>
          <w:bCs/>
          <w:szCs w:val="22"/>
          <w:u w:val="single"/>
        </w:rPr>
        <w:t>no penalty</w:t>
      </w:r>
      <w:r w:rsidRPr="00727724">
        <w:rPr>
          <w:szCs w:val="22"/>
        </w:rPr>
        <w:t xml:space="preserve">.  If the ball lands in the flower bed separating #2 and #7, the ball shall be lifted and placed in the fairway, 2 club lengths from the pathway (no nearer the hole) with </w:t>
      </w:r>
      <w:r w:rsidRPr="00557F9B">
        <w:rPr>
          <w:b/>
          <w:bCs/>
          <w:szCs w:val="22"/>
          <w:u w:val="single"/>
        </w:rPr>
        <w:t>no penalty</w:t>
      </w:r>
      <w:r w:rsidRPr="00886F3F">
        <w:rPr>
          <w:b/>
          <w:bCs/>
          <w:szCs w:val="22"/>
        </w:rPr>
        <w:t>.</w:t>
      </w:r>
    </w:p>
    <w:p w14:paraId="2879BECE" w14:textId="77777777" w:rsidR="00BE1F58" w:rsidRDefault="00BE1F58" w:rsidP="00BE1F58">
      <w:pPr>
        <w:rPr>
          <w:b/>
          <w:szCs w:val="22"/>
        </w:rPr>
      </w:pPr>
    </w:p>
    <w:p w14:paraId="237BC099" w14:textId="5AD174F4" w:rsidR="00F41716" w:rsidRDefault="00F41716" w:rsidP="00F41716">
      <w:pPr>
        <w:rPr>
          <w:b/>
        </w:rPr>
      </w:pPr>
      <w:r w:rsidRPr="005C4954">
        <w:rPr>
          <w:b/>
          <w:u w:val="single"/>
        </w:rPr>
        <w:t>Ball Not Found</w:t>
      </w:r>
      <w:r w:rsidR="00886F3F" w:rsidRPr="005C4954">
        <w:rPr>
          <w:b/>
          <w:u w:val="single"/>
        </w:rPr>
        <w:t xml:space="preserve"> (Lost)</w:t>
      </w:r>
      <w:r w:rsidR="007E7BAC">
        <w:rPr>
          <w:b/>
          <w:u w:val="single"/>
        </w:rPr>
        <w:t xml:space="preserve">, </w:t>
      </w:r>
      <w:r w:rsidR="008E4D68" w:rsidRPr="005C4954">
        <w:rPr>
          <w:b/>
          <w:u w:val="single"/>
        </w:rPr>
        <w:t>Out of Bounds</w:t>
      </w:r>
      <w:r w:rsidR="00886F3F" w:rsidRPr="005C4954">
        <w:rPr>
          <w:b/>
          <w:u w:val="single"/>
        </w:rPr>
        <w:t xml:space="preserve"> or Unplayable</w:t>
      </w:r>
      <w:r w:rsidRPr="00AE447F">
        <w:rPr>
          <w:b/>
        </w:rPr>
        <w:t xml:space="preserve"> – </w:t>
      </w:r>
      <w:r>
        <w:rPr>
          <w:b/>
        </w:rPr>
        <w:t>(</w:t>
      </w:r>
      <w:r w:rsidRPr="00AE447F">
        <w:rPr>
          <w:b/>
        </w:rPr>
        <w:t>2 Options for Relief)</w:t>
      </w:r>
    </w:p>
    <w:p w14:paraId="65CDAA2B" w14:textId="303DC34E" w:rsidR="00F03AEA" w:rsidRPr="003529D8" w:rsidRDefault="00F03AEA" w:rsidP="00F03AEA">
      <w:pPr>
        <w:pStyle w:val="ListParagraph"/>
        <w:numPr>
          <w:ilvl w:val="0"/>
          <w:numId w:val="8"/>
        </w:numPr>
        <w:rPr>
          <w:bCs/>
        </w:rPr>
      </w:pPr>
      <w:r>
        <w:rPr>
          <w:bCs/>
        </w:rPr>
        <w:t xml:space="preserve"> </w:t>
      </w:r>
      <w:r w:rsidR="00433266">
        <w:rPr>
          <w:b/>
          <w:i/>
          <w:iCs/>
        </w:rPr>
        <w:t>Stroke and Distance</w:t>
      </w:r>
      <w:r w:rsidR="003529D8">
        <w:rPr>
          <w:b/>
          <w:i/>
          <w:iCs/>
        </w:rPr>
        <w:t xml:space="preserve"> </w:t>
      </w:r>
      <w:r w:rsidR="003529D8">
        <w:rPr>
          <w:b/>
        </w:rPr>
        <w:t>(NOT RECOMMENDED)</w:t>
      </w:r>
    </w:p>
    <w:p w14:paraId="0D0037C2" w14:textId="6BCD4370" w:rsidR="003529D8" w:rsidRPr="005D374C" w:rsidRDefault="00A96792" w:rsidP="003529D8">
      <w:pPr>
        <w:pStyle w:val="ListParagraph"/>
        <w:numPr>
          <w:ilvl w:val="1"/>
          <w:numId w:val="8"/>
        </w:numPr>
        <w:rPr>
          <w:bCs/>
        </w:rPr>
      </w:pPr>
      <w:r>
        <w:rPr>
          <w:bCs/>
        </w:rPr>
        <w:t xml:space="preserve">Return to initial shot location and hit again for a total of </w:t>
      </w:r>
      <w:r w:rsidR="005D374C">
        <w:rPr>
          <w:b/>
        </w:rPr>
        <w:t>3 Strokes</w:t>
      </w:r>
    </w:p>
    <w:p w14:paraId="4ADD967F" w14:textId="72BF0DBD" w:rsidR="00F41716" w:rsidRPr="009139FE" w:rsidRDefault="009139FE" w:rsidP="009139FE">
      <w:pPr>
        <w:pStyle w:val="ListParagraph"/>
        <w:numPr>
          <w:ilvl w:val="0"/>
          <w:numId w:val="8"/>
        </w:numPr>
        <w:rPr>
          <w:szCs w:val="22"/>
        </w:rPr>
      </w:pPr>
      <w:r>
        <w:rPr>
          <w:szCs w:val="22"/>
        </w:rPr>
        <w:t xml:space="preserve"> </w:t>
      </w:r>
      <w:r w:rsidR="003C0D86" w:rsidRPr="009139FE">
        <w:rPr>
          <w:szCs w:val="22"/>
        </w:rPr>
        <w:t xml:space="preserve">See </w:t>
      </w:r>
      <w:r w:rsidR="003C0D86" w:rsidRPr="009139FE">
        <w:rPr>
          <w:b/>
          <w:bCs/>
          <w:szCs w:val="22"/>
        </w:rPr>
        <w:t xml:space="preserve">MLGA </w:t>
      </w:r>
      <w:r w:rsidR="00B00F9C" w:rsidRPr="009139FE">
        <w:rPr>
          <w:b/>
          <w:bCs/>
          <w:szCs w:val="22"/>
        </w:rPr>
        <w:t>SPECIAL RULES</w:t>
      </w:r>
      <w:r w:rsidR="00B00F9C" w:rsidRPr="009139FE">
        <w:rPr>
          <w:b/>
          <w:bCs/>
          <w:i/>
          <w:iCs/>
          <w:szCs w:val="22"/>
        </w:rPr>
        <w:t xml:space="preserve"> </w:t>
      </w:r>
      <w:r w:rsidR="00E55FFD" w:rsidRPr="009139FE">
        <w:rPr>
          <w:szCs w:val="22"/>
        </w:rPr>
        <w:t xml:space="preserve">for </w:t>
      </w:r>
      <w:r w:rsidR="00E55FFD" w:rsidRPr="009139FE">
        <w:rPr>
          <w:i/>
          <w:iCs/>
          <w:szCs w:val="22"/>
        </w:rPr>
        <w:t>“Stroke and No Distance”</w:t>
      </w:r>
      <w:r w:rsidR="00E55FFD" w:rsidRPr="009139FE">
        <w:rPr>
          <w:szCs w:val="22"/>
        </w:rPr>
        <w:t xml:space="preserve"> </w:t>
      </w:r>
      <w:r w:rsidR="00880486" w:rsidRPr="009139FE">
        <w:rPr>
          <w:szCs w:val="22"/>
        </w:rPr>
        <w:t xml:space="preserve">Penalty and </w:t>
      </w:r>
      <w:r w:rsidR="006F3784" w:rsidRPr="009139FE">
        <w:rPr>
          <w:szCs w:val="22"/>
        </w:rPr>
        <w:t>R</w:t>
      </w:r>
      <w:r w:rsidR="00880486" w:rsidRPr="009139FE">
        <w:rPr>
          <w:szCs w:val="22"/>
        </w:rPr>
        <w:t xml:space="preserve">elief </w:t>
      </w:r>
      <w:r w:rsidR="006F3784" w:rsidRPr="009139FE">
        <w:rPr>
          <w:szCs w:val="22"/>
        </w:rPr>
        <w:t>O</w:t>
      </w:r>
      <w:r w:rsidR="00880486" w:rsidRPr="009139FE">
        <w:rPr>
          <w:szCs w:val="22"/>
        </w:rPr>
        <w:t>ptions.</w:t>
      </w:r>
    </w:p>
    <w:p w14:paraId="04393A2A" w14:textId="77777777" w:rsidR="002F023F" w:rsidRDefault="002F023F" w:rsidP="00D639BA">
      <w:pPr>
        <w:rPr>
          <w:b/>
          <w:szCs w:val="22"/>
          <w:u w:val="single"/>
        </w:rPr>
      </w:pPr>
    </w:p>
    <w:p w14:paraId="0599E2C6" w14:textId="75F53B0C" w:rsidR="002731A1" w:rsidRDefault="00DF61C0" w:rsidP="002731A1">
      <w:pPr>
        <w:rPr>
          <w:bCs/>
        </w:rPr>
      </w:pPr>
      <w:r>
        <w:rPr>
          <w:b/>
          <w:szCs w:val="22"/>
          <w:u w:val="single"/>
        </w:rPr>
        <w:t>Bunkers/Sand Traps</w:t>
      </w:r>
      <w:r>
        <w:rPr>
          <w:bCs/>
          <w:szCs w:val="22"/>
        </w:rPr>
        <w:t xml:space="preserve"> – A ball landing in </w:t>
      </w:r>
      <w:r w:rsidR="00E9301D">
        <w:rPr>
          <w:bCs/>
          <w:szCs w:val="22"/>
        </w:rPr>
        <w:t xml:space="preserve">a Bunker/Sand Trap must be played as it lies, unless it </w:t>
      </w:r>
      <w:r w:rsidR="00EB3279">
        <w:rPr>
          <w:bCs/>
          <w:szCs w:val="22"/>
        </w:rPr>
        <w:t xml:space="preserve">falls under a </w:t>
      </w:r>
      <w:r w:rsidR="00FE72BD">
        <w:rPr>
          <w:bCs/>
          <w:szCs w:val="22"/>
        </w:rPr>
        <w:t xml:space="preserve">GENERAL or </w:t>
      </w:r>
      <w:r w:rsidR="00EB3279">
        <w:rPr>
          <w:bCs/>
          <w:szCs w:val="22"/>
        </w:rPr>
        <w:t xml:space="preserve">MLGA </w:t>
      </w:r>
      <w:r w:rsidR="00885B42">
        <w:rPr>
          <w:bCs/>
          <w:szCs w:val="22"/>
        </w:rPr>
        <w:t>RULE.</w:t>
      </w:r>
      <w:r w:rsidR="00AD6443">
        <w:rPr>
          <w:bCs/>
          <w:szCs w:val="22"/>
        </w:rPr>
        <w:t xml:space="preserve">  </w:t>
      </w:r>
      <w:r w:rsidR="002731A1">
        <w:rPr>
          <w:bCs/>
        </w:rPr>
        <w:t xml:space="preserve">(See MLGA </w:t>
      </w:r>
      <w:r w:rsidR="002B16CB">
        <w:rPr>
          <w:bCs/>
        </w:rPr>
        <w:t>RULE</w:t>
      </w:r>
      <w:r w:rsidR="002731A1">
        <w:rPr>
          <w:bCs/>
        </w:rPr>
        <w:t xml:space="preserve">: </w:t>
      </w:r>
      <w:r w:rsidR="002731A1" w:rsidRPr="004715E0">
        <w:rPr>
          <w:bCs/>
          <w:i/>
          <w:iCs/>
        </w:rPr>
        <w:t>“Unplayable Ball in a</w:t>
      </w:r>
      <w:r w:rsidR="002731A1">
        <w:rPr>
          <w:bCs/>
        </w:rPr>
        <w:t xml:space="preserve"> </w:t>
      </w:r>
      <w:r w:rsidR="002731A1" w:rsidRPr="004715E0">
        <w:rPr>
          <w:bCs/>
          <w:i/>
          <w:iCs/>
        </w:rPr>
        <w:t>Bunker/Sand Trap</w:t>
      </w:r>
      <w:r w:rsidR="002731A1">
        <w:rPr>
          <w:bCs/>
          <w:i/>
          <w:iCs/>
        </w:rPr>
        <w:t>”</w:t>
      </w:r>
      <w:r w:rsidR="002731A1">
        <w:rPr>
          <w:bCs/>
        </w:rPr>
        <w:t xml:space="preserve"> or </w:t>
      </w:r>
      <w:r w:rsidR="000B01C1" w:rsidRPr="000B01C1">
        <w:rPr>
          <w:bCs/>
          <w:i/>
          <w:iCs/>
        </w:rPr>
        <w:t>“Bunker Not Raked”</w:t>
      </w:r>
      <w:r w:rsidR="000B01C1">
        <w:rPr>
          <w:bCs/>
        </w:rPr>
        <w:t xml:space="preserve"> </w:t>
      </w:r>
      <w:r w:rsidR="00BB222E">
        <w:rPr>
          <w:bCs/>
        </w:rPr>
        <w:t xml:space="preserve">or GENERAL RULE: </w:t>
      </w:r>
      <w:r w:rsidR="002731A1" w:rsidRPr="004715E0">
        <w:rPr>
          <w:bCs/>
          <w:i/>
          <w:iCs/>
        </w:rPr>
        <w:t>“Casual Water/Ground Under Repair”</w:t>
      </w:r>
      <w:r w:rsidR="002731A1">
        <w:rPr>
          <w:bCs/>
        </w:rPr>
        <w:t xml:space="preserve"> for Relief Options and Penalties.)</w:t>
      </w:r>
    </w:p>
    <w:p w14:paraId="5C5DC76A" w14:textId="77777777" w:rsidR="00F54F1C" w:rsidRDefault="00F54F1C" w:rsidP="002731A1">
      <w:pPr>
        <w:rPr>
          <w:bCs/>
        </w:rPr>
      </w:pPr>
    </w:p>
    <w:p w14:paraId="39A79C44" w14:textId="347A8C1B" w:rsidR="002731A1" w:rsidRDefault="00674F53" w:rsidP="002731A1">
      <w:pPr>
        <w:rPr>
          <w:bCs/>
        </w:rPr>
      </w:pPr>
      <w:r>
        <w:rPr>
          <w:bCs/>
        </w:rPr>
        <w:t xml:space="preserve">There is a </w:t>
      </w:r>
      <w:r w:rsidR="00152797">
        <w:rPr>
          <w:b/>
        </w:rPr>
        <w:t xml:space="preserve">1 Stroke Penalty </w:t>
      </w:r>
      <w:r w:rsidR="00152797">
        <w:rPr>
          <w:bCs/>
        </w:rPr>
        <w:t xml:space="preserve">if you </w:t>
      </w:r>
      <w:r w:rsidR="002731A1" w:rsidRPr="0059681B">
        <w:rPr>
          <w:bCs/>
        </w:rPr>
        <w:t xml:space="preserve">touch the sand with your club in the area in front of or right behind your ball either during your backswing or when taking a practice swing.  </w:t>
      </w:r>
      <w:r w:rsidR="002731A1" w:rsidRPr="0059681B">
        <w:rPr>
          <w:b/>
        </w:rPr>
        <w:t xml:space="preserve">NO PENALTY </w:t>
      </w:r>
      <w:r w:rsidR="002731A1" w:rsidRPr="0059681B">
        <w:rPr>
          <w:bCs/>
        </w:rPr>
        <w:t>for incidental contact with the sand in a bunker before and after a shot.  Loose impediments may be removed so long as the ball does not move.  Please rake footprints and shot marks in bunkers/sand traps after your shot</w:t>
      </w:r>
      <w:r w:rsidR="002731A1">
        <w:rPr>
          <w:bCs/>
        </w:rPr>
        <w:t xml:space="preserve">.  </w:t>
      </w:r>
    </w:p>
    <w:p w14:paraId="58BAF285" w14:textId="77777777" w:rsidR="002F023F" w:rsidRDefault="002F023F" w:rsidP="00D639BA">
      <w:pPr>
        <w:rPr>
          <w:b/>
          <w:szCs w:val="22"/>
          <w:u w:val="single"/>
        </w:rPr>
      </w:pPr>
    </w:p>
    <w:p w14:paraId="1F85DD79" w14:textId="33D04A30" w:rsidR="00DB43FB" w:rsidRPr="008B2286" w:rsidRDefault="002B0ED2" w:rsidP="00D639BA">
      <w:pPr>
        <w:rPr>
          <w:szCs w:val="22"/>
        </w:rPr>
      </w:pPr>
      <w:r w:rsidRPr="005C4954">
        <w:rPr>
          <w:b/>
          <w:szCs w:val="22"/>
          <w:u w:val="single"/>
        </w:rPr>
        <w:t>Provisional Ball</w:t>
      </w:r>
      <w:r>
        <w:rPr>
          <w:b/>
          <w:szCs w:val="22"/>
        </w:rPr>
        <w:t xml:space="preserve"> - </w:t>
      </w:r>
      <w:r w:rsidR="00BB566E">
        <w:rPr>
          <w:szCs w:val="22"/>
        </w:rPr>
        <w:t>At any time before or during the</w:t>
      </w:r>
      <w:r w:rsidR="00EF3C54">
        <w:rPr>
          <w:szCs w:val="22"/>
        </w:rPr>
        <w:t>,</w:t>
      </w:r>
      <w:r w:rsidR="00BB566E">
        <w:rPr>
          <w:szCs w:val="22"/>
        </w:rPr>
        <w:t xml:space="preserve"> </w:t>
      </w:r>
      <w:r w:rsidR="00933110" w:rsidRPr="003E04EE">
        <w:rPr>
          <w:b/>
          <w:bCs/>
          <w:szCs w:val="22"/>
        </w:rPr>
        <w:t>3-minute</w:t>
      </w:r>
      <w:r w:rsidR="00BB566E" w:rsidRPr="003E04EE">
        <w:rPr>
          <w:b/>
          <w:bCs/>
          <w:szCs w:val="22"/>
        </w:rPr>
        <w:t xml:space="preserve"> search</w:t>
      </w:r>
      <w:r w:rsidR="00BB566E">
        <w:rPr>
          <w:szCs w:val="22"/>
        </w:rPr>
        <w:t xml:space="preserve"> a </w:t>
      </w:r>
      <w:r w:rsidR="00BB566E" w:rsidRPr="003E04EE">
        <w:rPr>
          <w:b/>
          <w:bCs/>
          <w:i/>
          <w:iCs/>
          <w:szCs w:val="22"/>
        </w:rPr>
        <w:t>“Provisional Ball”</w:t>
      </w:r>
      <w:r w:rsidR="00BB566E">
        <w:rPr>
          <w:szCs w:val="22"/>
        </w:rPr>
        <w:t xml:space="preserve"> may be hit from the original shot location taking a </w:t>
      </w:r>
      <w:r w:rsidR="001714C0">
        <w:rPr>
          <w:b/>
          <w:bCs/>
          <w:szCs w:val="22"/>
        </w:rPr>
        <w:t>1</w:t>
      </w:r>
      <w:r w:rsidR="009C6605">
        <w:rPr>
          <w:b/>
          <w:bCs/>
          <w:szCs w:val="22"/>
        </w:rPr>
        <w:t xml:space="preserve"> STROKE PENALTY.</w:t>
      </w:r>
      <w:r w:rsidR="00BB566E">
        <w:rPr>
          <w:b/>
          <w:szCs w:val="22"/>
        </w:rPr>
        <w:t xml:space="preserve">  You MUST ANNOUNCE</w:t>
      </w:r>
      <w:r w:rsidR="00BB566E">
        <w:rPr>
          <w:szCs w:val="22"/>
        </w:rPr>
        <w:t xml:space="preserve"> that a </w:t>
      </w:r>
      <w:r w:rsidR="00BB566E" w:rsidRPr="003E04EE">
        <w:rPr>
          <w:b/>
          <w:bCs/>
          <w:i/>
          <w:iCs/>
          <w:szCs w:val="22"/>
        </w:rPr>
        <w:t>“Provisional Ball”</w:t>
      </w:r>
      <w:r w:rsidR="00BB566E">
        <w:rPr>
          <w:szCs w:val="22"/>
        </w:rPr>
        <w:t xml:space="preserve"> is being hit.  If the original ball is found, the </w:t>
      </w:r>
      <w:r w:rsidR="00BB566E" w:rsidRPr="003E04EE">
        <w:rPr>
          <w:b/>
          <w:bCs/>
          <w:i/>
          <w:iCs/>
          <w:szCs w:val="22"/>
        </w:rPr>
        <w:t>“Provisional Ball”</w:t>
      </w:r>
      <w:r w:rsidR="00BB566E">
        <w:rPr>
          <w:szCs w:val="22"/>
        </w:rPr>
        <w:t xml:space="preserve"> must be picked up.</w:t>
      </w:r>
      <w:r w:rsidR="009F1318">
        <w:rPr>
          <w:szCs w:val="22"/>
        </w:rPr>
        <w:t xml:space="preserve"> </w:t>
      </w:r>
      <w:r w:rsidR="009F1318">
        <w:rPr>
          <w:b/>
          <w:bCs/>
          <w:szCs w:val="22"/>
        </w:rPr>
        <w:t xml:space="preserve">You CANNOT </w:t>
      </w:r>
      <w:r w:rsidR="004763CB">
        <w:rPr>
          <w:b/>
          <w:bCs/>
          <w:szCs w:val="22"/>
        </w:rPr>
        <w:t>use Provisional Ball</w:t>
      </w:r>
      <w:r w:rsidR="00815A53">
        <w:rPr>
          <w:b/>
          <w:bCs/>
          <w:szCs w:val="22"/>
        </w:rPr>
        <w:t>.</w:t>
      </w:r>
      <w:r w:rsidR="004763CB">
        <w:rPr>
          <w:b/>
          <w:bCs/>
          <w:szCs w:val="22"/>
        </w:rPr>
        <w:t xml:space="preserve"> </w:t>
      </w:r>
    </w:p>
    <w:p w14:paraId="1D83080D" w14:textId="77777777" w:rsidR="00DB43FB" w:rsidRDefault="00DB43FB" w:rsidP="00D639BA">
      <w:pPr>
        <w:rPr>
          <w:b/>
          <w:bCs/>
          <w:szCs w:val="22"/>
        </w:rPr>
      </w:pPr>
    </w:p>
    <w:p w14:paraId="2121FF3B" w14:textId="77777777" w:rsidR="00551BBF" w:rsidRDefault="00551BBF" w:rsidP="00551BBF">
      <w:pPr>
        <w:rPr>
          <w:szCs w:val="22"/>
        </w:rPr>
      </w:pPr>
      <w:r w:rsidRPr="0066412A">
        <w:rPr>
          <w:b/>
          <w:szCs w:val="22"/>
          <w:u w:val="single"/>
        </w:rPr>
        <w:t>Putting</w:t>
      </w:r>
      <w:r w:rsidRPr="00E76C5E">
        <w:rPr>
          <w:b/>
          <w:szCs w:val="22"/>
        </w:rPr>
        <w:t xml:space="preserve"> –</w:t>
      </w:r>
      <w:r w:rsidRPr="00BB288A">
        <w:rPr>
          <w:b/>
          <w:szCs w:val="22"/>
        </w:rPr>
        <w:t xml:space="preserve"> </w:t>
      </w:r>
      <w:r>
        <w:rPr>
          <w:bCs/>
          <w:szCs w:val="22"/>
        </w:rPr>
        <w:t xml:space="preserve">If your ball is in the line of another player’s putt, you should always mark it.    </w:t>
      </w:r>
      <w:r w:rsidRPr="00727724">
        <w:rPr>
          <w:szCs w:val="22"/>
        </w:rPr>
        <w:t xml:space="preserve">When marking </w:t>
      </w:r>
      <w:r>
        <w:rPr>
          <w:szCs w:val="22"/>
        </w:rPr>
        <w:t>a</w:t>
      </w:r>
      <w:r w:rsidRPr="00727724">
        <w:rPr>
          <w:szCs w:val="22"/>
        </w:rPr>
        <w:t xml:space="preserve"> ball on the green, place marker </w:t>
      </w:r>
      <w:r w:rsidRPr="00BE1F58">
        <w:rPr>
          <w:b/>
          <w:bCs/>
          <w:szCs w:val="22"/>
          <w:u w:val="single"/>
        </w:rPr>
        <w:t>behind</w:t>
      </w:r>
      <w:r w:rsidRPr="00BE1F58">
        <w:rPr>
          <w:b/>
          <w:bCs/>
          <w:szCs w:val="22"/>
        </w:rPr>
        <w:t xml:space="preserve"> the ball</w:t>
      </w:r>
      <w:r w:rsidRPr="00727724">
        <w:rPr>
          <w:szCs w:val="22"/>
        </w:rPr>
        <w:t xml:space="preserve"> </w:t>
      </w:r>
      <w:r w:rsidRPr="00F83D1E">
        <w:rPr>
          <w:b/>
          <w:bCs/>
          <w:szCs w:val="22"/>
          <w:u w:val="single"/>
        </w:rPr>
        <w:t>before</w:t>
      </w:r>
      <w:r w:rsidRPr="00F83D1E">
        <w:rPr>
          <w:b/>
          <w:bCs/>
          <w:szCs w:val="22"/>
        </w:rPr>
        <w:t xml:space="preserve"> </w:t>
      </w:r>
      <w:r w:rsidRPr="00727724">
        <w:rPr>
          <w:szCs w:val="22"/>
        </w:rPr>
        <w:t xml:space="preserve">you pick </w:t>
      </w:r>
      <w:r>
        <w:rPr>
          <w:szCs w:val="22"/>
        </w:rPr>
        <w:t xml:space="preserve">up the </w:t>
      </w:r>
      <w:r w:rsidRPr="00727724">
        <w:rPr>
          <w:szCs w:val="22"/>
        </w:rPr>
        <w:t xml:space="preserve">ball. </w:t>
      </w:r>
      <w:r>
        <w:rPr>
          <w:szCs w:val="22"/>
        </w:rPr>
        <w:t xml:space="preserve"> Penalty for striking another person’s ball on the green is </w:t>
      </w:r>
      <w:r>
        <w:rPr>
          <w:b/>
          <w:bCs/>
          <w:szCs w:val="22"/>
        </w:rPr>
        <w:t>2 STROKES</w:t>
      </w:r>
      <w:r>
        <w:rPr>
          <w:szCs w:val="22"/>
        </w:rPr>
        <w:t>:</w:t>
      </w:r>
    </w:p>
    <w:p w14:paraId="304941B1" w14:textId="708B2B7B" w:rsidR="00551BBF" w:rsidRPr="00E64E42" w:rsidRDefault="00551BBF" w:rsidP="00551BBF">
      <w:pPr>
        <w:pStyle w:val="ListParagraph"/>
        <w:numPr>
          <w:ilvl w:val="0"/>
          <w:numId w:val="7"/>
        </w:numPr>
        <w:ind w:left="720"/>
        <w:rPr>
          <w:b/>
          <w:bCs/>
          <w:szCs w:val="22"/>
        </w:rPr>
      </w:pPr>
      <w:r>
        <w:rPr>
          <w:szCs w:val="22"/>
        </w:rPr>
        <w:t xml:space="preserve">Penalty to the player who hit the ball, if they did </w:t>
      </w:r>
      <w:r w:rsidRPr="00690791">
        <w:rPr>
          <w:szCs w:val="22"/>
          <w:u w:val="single"/>
        </w:rPr>
        <w:t>NOT</w:t>
      </w:r>
      <w:r>
        <w:rPr>
          <w:szCs w:val="22"/>
        </w:rPr>
        <w:t xml:space="preserve"> </w:t>
      </w:r>
      <w:r w:rsidR="00FA7C0F" w:rsidRPr="00FA7C0F">
        <w:rPr>
          <w:szCs w:val="22"/>
          <w:u w:val="single"/>
        </w:rPr>
        <w:t>ASK</w:t>
      </w:r>
      <w:r w:rsidR="00FA7C0F">
        <w:rPr>
          <w:szCs w:val="22"/>
        </w:rPr>
        <w:t xml:space="preserve"> f</w:t>
      </w:r>
      <w:r>
        <w:rPr>
          <w:szCs w:val="22"/>
        </w:rPr>
        <w:t xml:space="preserve">or it to marked </w:t>
      </w:r>
      <w:r w:rsidRPr="00E64E42">
        <w:rPr>
          <w:b/>
          <w:bCs/>
          <w:szCs w:val="22"/>
        </w:rPr>
        <w:t>OR</w:t>
      </w:r>
    </w:p>
    <w:p w14:paraId="0569F32E" w14:textId="46140FDD" w:rsidR="00551BBF" w:rsidRDefault="00551BBF" w:rsidP="00551BBF">
      <w:pPr>
        <w:pStyle w:val="ListParagraph"/>
        <w:numPr>
          <w:ilvl w:val="0"/>
          <w:numId w:val="7"/>
        </w:numPr>
        <w:ind w:left="720"/>
        <w:rPr>
          <w:szCs w:val="22"/>
        </w:rPr>
      </w:pPr>
      <w:r>
        <w:rPr>
          <w:szCs w:val="22"/>
        </w:rPr>
        <w:t xml:space="preserve">Penalty to the player who did </w:t>
      </w:r>
      <w:r w:rsidRPr="00690791">
        <w:rPr>
          <w:szCs w:val="22"/>
          <w:u w:val="single"/>
        </w:rPr>
        <w:t>NOT</w:t>
      </w:r>
      <w:r>
        <w:rPr>
          <w:szCs w:val="22"/>
        </w:rPr>
        <w:t xml:space="preserve"> </w:t>
      </w:r>
      <w:r w:rsidR="00FA7C0F">
        <w:rPr>
          <w:szCs w:val="22"/>
          <w:u w:val="single"/>
        </w:rPr>
        <w:t>MARK</w:t>
      </w:r>
      <w:r>
        <w:rPr>
          <w:szCs w:val="22"/>
        </w:rPr>
        <w:t xml:space="preserve"> ball when asked to do so</w:t>
      </w:r>
    </w:p>
    <w:p w14:paraId="02A7DDAE" w14:textId="77777777" w:rsidR="00DB43FB" w:rsidRDefault="00DB43FB" w:rsidP="00D639BA">
      <w:pPr>
        <w:rPr>
          <w:b/>
          <w:bCs/>
          <w:szCs w:val="22"/>
        </w:rPr>
      </w:pPr>
    </w:p>
    <w:p w14:paraId="2F0F3007" w14:textId="641E57FC" w:rsidR="00FE2EE4" w:rsidRPr="003E04EE" w:rsidRDefault="00FE2EE4" w:rsidP="00D639BA">
      <w:pPr>
        <w:rPr>
          <w:b/>
          <w:bCs/>
          <w:szCs w:val="22"/>
        </w:rPr>
      </w:pPr>
      <w:r w:rsidRPr="005C4954">
        <w:rPr>
          <w:b/>
          <w:szCs w:val="22"/>
          <w:u w:val="single"/>
        </w:rPr>
        <w:t>Wrong ball</w:t>
      </w:r>
      <w:r w:rsidRPr="00727724">
        <w:rPr>
          <w:b/>
          <w:szCs w:val="22"/>
        </w:rPr>
        <w:t xml:space="preserve"> - </w:t>
      </w:r>
      <w:r w:rsidRPr="00727724">
        <w:rPr>
          <w:szCs w:val="22"/>
        </w:rPr>
        <w:t xml:space="preserve">If you should play a wrong ball, you must go back and play </w:t>
      </w:r>
      <w:r>
        <w:rPr>
          <w:szCs w:val="22"/>
        </w:rPr>
        <w:t>your own</w:t>
      </w:r>
      <w:r w:rsidRPr="00727724">
        <w:rPr>
          <w:szCs w:val="22"/>
        </w:rPr>
        <w:t xml:space="preserve"> ball from </w:t>
      </w:r>
      <w:r w:rsidR="00933110">
        <w:rPr>
          <w:szCs w:val="22"/>
        </w:rPr>
        <w:t>its</w:t>
      </w:r>
      <w:r>
        <w:rPr>
          <w:szCs w:val="22"/>
        </w:rPr>
        <w:t xml:space="preserve"> location, with a </w:t>
      </w:r>
      <w:r w:rsidRPr="00F53770">
        <w:rPr>
          <w:b/>
          <w:szCs w:val="22"/>
        </w:rPr>
        <w:t xml:space="preserve">2 </w:t>
      </w:r>
      <w:r w:rsidR="00F53770">
        <w:rPr>
          <w:b/>
          <w:szCs w:val="22"/>
        </w:rPr>
        <w:t>S</w:t>
      </w:r>
      <w:r w:rsidR="00BB0099">
        <w:rPr>
          <w:b/>
          <w:szCs w:val="22"/>
        </w:rPr>
        <w:t>TROKE PENALTY</w:t>
      </w:r>
      <w:r>
        <w:rPr>
          <w:szCs w:val="22"/>
        </w:rPr>
        <w:t xml:space="preserve">.  The player whose ball was misplayed takes her normal shot from the ball’s original location </w:t>
      </w:r>
      <w:r w:rsidRPr="00F53770">
        <w:rPr>
          <w:b/>
          <w:szCs w:val="22"/>
          <w:u w:val="single"/>
        </w:rPr>
        <w:t>without penalty</w:t>
      </w:r>
      <w:r>
        <w:rPr>
          <w:szCs w:val="22"/>
        </w:rPr>
        <w:t xml:space="preserve">.  </w:t>
      </w:r>
      <w:r w:rsidR="003E04EE">
        <w:rPr>
          <w:b/>
          <w:bCs/>
          <w:szCs w:val="22"/>
        </w:rPr>
        <w:t xml:space="preserve">You should ALWAYS CHECK the ball before hitting it to </w:t>
      </w:r>
      <w:r w:rsidR="00CE02DE">
        <w:rPr>
          <w:b/>
          <w:bCs/>
          <w:szCs w:val="22"/>
        </w:rPr>
        <w:t>ensure</w:t>
      </w:r>
      <w:r w:rsidR="003E04EE">
        <w:rPr>
          <w:b/>
          <w:bCs/>
          <w:szCs w:val="22"/>
        </w:rPr>
        <w:t xml:space="preserve"> that it is yours.</w:t>
      </w:r>
    </w:p>
    <w:p w14:paraId="0902D4BE" w14:textId="77777777" w:rsidR="00D93468" w:rsidRDefault="00D93468" w:rsidP="00D639BA">
      <w:pPr>
        <w:rPr>
          <w:szCs w:val="22"/>
        </w:rPr>
      </w:pPr>
    </w:p>
    <w:p w14:paraId="2F0F3009" w14:textId="13517F5E" w:rsidR="00FE2EE4" w:rsidRDefault="00FE2EE4" w:rsidP="00D639BA">
      <w:pPr>
        <w:rPr>
          <w:b/>
        </w:rPr>
      </w:pPr>
    </w:p>
    <w:p w14:paraId="62CF4759" w14:textId="77777777" w:rsidR="0010646E" w:rsidRDefault="0010646E" w:rsidP="00D639BA">
      <w:pPr>
        <w:rPr>
          <w:b/>
        </w:rPr>
      </w:pPr>
    </w:p>
    <w:p w14:paraId="70168828" w14:textId="77777777" w:rsidR="0010646E" w:rsidRDefault="0010646E" w:rsidP="00D639BA">
      <w:pPr>
        <w:rPr>
          <w:b/>
        </w:rPr>
      </w:pPr>
    </w:p>
    <w:p w14:paraId="6C3073D4" w14:textId="06A0E6B3" w:rsidR="0036690E" w:rsidRDefault="008E4D68" w:rsidP="00D639BA">
      <w:pPr>
        <w:jc w:val="center"/>
        <w:rPr>
          <w:b/>
          <w:sz w:val="32"/>
          <w:szCs w:val="32"/>
        </w:rPr>
      </w:pPr>
      <w:r>
        <w:rPr>
          <w:b/>
          <w:sz w:val="32"/>
          <w:szCs w:val="32"/>
        </w:rPr>
        <w:t>QUICK STROKE COUNT REMINDERS</w:t>
      </w:r>
    </w:p>
    <w:p w14:paraId="330BBFED" w14:textId="64CEC907" w:rsidR="008E4D68" w:rsidRDefault="008E4D68" w:rsidP="00D639BA">
      <w:pPr>
        <w:jc w:val="center"/>
        <w:rPr>
          <w:b/>
          <w:sz w:val="32"/>
          <w:szCs w:val="32"/>
        </w:rPr>
      </w:pPr>
    </w:p>
    <w:p w14:paraId="44D9DE57" w14:textId="221E01AF" w:rsidR="008E4D68" w:rsidRPr="0044575F" w:rsidRDefault="008E4D68">
      <w:pPr>
        <w:numPr>
          <w:ilvl w:val="0"/>
          <w:numId w:val="6"/>
        </w:numPr>
        <w:spacing w:line="259" w:lineRule="auto"/>
        <w:ind w:left="1440" w:hanging="450"/>
      </w:pPr>
      <w:r>
        <w:rPr>
          <w:b/>
        </w:rPr>
        <w:t xml:space="preserve">MAX Strokes per Hole = </w:t>
      </w:r>
      <w:r w:rsidR="000F51FB">
        <w:rPr>
          <w:b/>
        </w:rPr>
        <w:tab/>
      </w:r>
      <w:r w:rsidR="00F14468">
        <w:rPr>
          <w:b/>
        </w:rPr>
        <w:t>DOUBLE PAR</w:t>
      </w:r>
    </w:p>
    <w:p w14:paraId="75339BB9" w14:textId="77777777" w:rsidR="008E4D68" w:rsidRDefault="008E4D68">
      <w:pPr>
        <w:numPr>
          <w:ilvl w:val="1"/>
          <w:numId w:val="6"/>
        </w:numPr>
        <w:spacing w:line="259" w:lineRule="auto"/>
        <w:ind w:left="1800"/>
      </w:pPr>
      <w:r>
        <w:t>Stop/Pick-Up Ball</w:t>
      </w:r>
    </w:p>
    <w:p w14:paraId="57EA0C87" w14:textId="77777777" w:rsidR="008E4D68" w:rsidRPr="0044575F" w:rsidRDefault="008E4D68">
      <w:pPr>
        <w:numPr>
          <w:ilvl w:val="0"/>
          <w:numId w:val="6"/>
        </w:numPr>
        <w:spacing w:line="259" w:lineRule="auto"/>
        <w:ind w:left="1440" w:hanging="450"/>
      </w:pPr>
      <w:r>
        <w:rPr>
          <w:b/>
        </w:rPr>
        <w:t>“WIFF” = STROKE</w:t>
      </w:r>
    </w:p>
    <w:p w14:paraId="48EF8EDA" w14:textId="77777777" w:rsidR="008E4D68" w:rsidRDefault="008E4D68">
      <w:pPr>
        <w:numPr>
          <w:ilvl w:val="1"/>
          <w:numId w:val="6"/>
        </w:numPr>
        <w:spacing w:line="259" w:lineRule="auto"/>
        <w:ind w:left="1800"/>
      </w:pPr>
      <w:r>
        <w:t>Attempt to hit ball and miss</w:t>
      </w:r>
    </w:p>
    <w:p w14:paraId="29482C0B" w14:textId="0A2A0F7A" w:rsidR="008E4D68" w:rsidRPr="0044575F" w:rsidRDefault="008E4D68">
      <w:pPr>
        <w:numPr>
          <w:ilvl w:val="0"/>
          <w:numId w:val="6"/>
        </w:numPr>
        <w:spacing w:line="259" w:lineRule="auto"/>
        <w:ind w:left="1440" w:hanging="450"/>
      </w:pPr>
      <w:r>
        <w:rPr>
          <w:b/>
        </w:rPr>
        <w:t xml:space="preserve">SAND/BUNKER – Play ball as it lies </w:t>
      </w:r>
      <w:r w:rsidR="00C93545">
        <w:rPr>
          <w:b/>
        </w:rPr>
        <w:t>or</w:t>
      </w:r>
      <w:r w:rsidR="00F56957">
        <w:rPr>
          <w:b/>
        </w:rPr>
        <w:t xml:space="preserve"> if not raked:</w:t>
      </w:r>
      <w:r w:rsidR="00C93545">
        <w:rPr>
          <w:b/>
        </w:rPr>
        <w:t xml:space="preserve"> “lift, smooth</w:t>
      </w:r>
      <w:r w:rsidR="00C27FCC">
        <w:rPr>
          <w:b/>
        </w:rPr>
        <w:t xml:space="preserve"> and place” </w:t>
      </w:r>
      <w:r>
        <w:rPr>
          <w:b/>
        </w:rPr>
        <w:t>w/o Penalty</w:t>
      </w:r>
    </w:p>
    <w:p w14:paraId="50CE7C95" w14:textId="4B8B7046" w:rsidR="008E4D68" w:rsidRPr="0044575F" w:rsidRDefault="008E4D68">
      <w:pPr>
        <w:numPr>
          <w:ilvl w:val="1"/>
          <w:numId w:val="6"/>
        </w:numPr>
        <w:spacing w:line="259" w:lineRule="auto"/>
        <w:ind w:left="1800"/>
      </w:pPr>
      <w:r>
        <w:rPr>
          <w:b/>
        </w:rPr>
        <w:t>Move Ball Back</w:t>
      </w:r>
      <w:r w:rsidR="00307650">
        <w:rPr>
          <w:b/>
        </w:rPr>
        <w:t xml:space="preserve"> or to </w:t>
      </w:r>
      <w:r w:rsidR="008C25D2">
        <w:rPr>
          <w:b/>
        </w:rPr>
        <w:t>S</w:t>
      </w:r>
      <w:r w:rsidR="00971664">
        <w:rPr>
          <w:b/>
        </w:rPr>
        <w:t>ide</w:t>
      </w:r>
      <w:r>
        <w:rPr>
          <w:b/>
        </w:rPr>
        <w:t xml:space="preserve"> </w:t>
      </w:r>
      <w:r w:rsidR="003545FF" w:rsidRPr="00971664">
        <w:rPr>
          <w:b/>
          <w:u w:val="single"/>
        </w:rPr>
        <w:t>in</w:t>
      </w:r>
      <w:r w:rsidRPr="00971664">
        <w:rPr>
          <w:b/>
          <w:u w:val="single"/>
        </w:rPr>
        <w:t xml:space="preserve"> Bunker</w:t>
      </w:r>
      <w:r>
        <w:rPr>
          <w:b/>
        </w:rPr>
        <w:t xml:space="preserve"> = 1 STROKE</w:t>
      </w:r>
    </w:p>
    <w:p w14:paraId="1C8E5120" w14:textId="3A538300" w:rsidR="008E4D68" w:rsidRPr="0044575F" w:rsidRDefault="008E4D68">
      <w:pPr>
        <w:numPr>
          <w:ilvl w:val="1"/>
          <w:numId w:val="6"/>
        </w:numPr>
        <w:spacing w:line="259" w:lineRule="auto"/>
        <w:ind w:left="1800"/>
      </w:pPr>
      <w:r>
        <w:rPr>
          <w:b/>
        </w:rPr>
        <w:t xml:space="preserve">Move Ball </w:t>
      </w:r>
      <w:r w:rsidR="00971664">
        <w:rPr>
          <w:b/>
        </w:rPr>
        <w:t xml:space="preserve">Back or to </w:t>
      </w:r>
      <w:r w:rsidR="008C25D2">
        <w:rPr>
          <w:b/>
        </w:rPr>
        <w:t>S</w:t>
      </w:r>
      <w:r w:rsidR="00971664">
        <w:rPr>
          <w:b/>
        </w:rPr>
        <w:t xml:space="preserve">ide </w:t>
      </w:r>
      <w:r w:rsidRPr="00971664">
        <w:rPr>
          <w:b/>
          <w:u w:val="single"/>
        </w:rPr>
        <w:t>Out of Bunker</w:t>
      </w:r>
      <w:r>
        <w:rPr>
          <w:b/>
        </w:rPr>
        <w:t xml:space="preserve"> = 2 STROKES</w:t>
      </w:r>
    </w:p>
    <w:p w14:paraId="1ACAE8CE" w14:textId="77777777" w:rsidR="008E4D68" w:rsidRPr="0044575F" w:rsidRDefault="008E4D68">
      <w:pPr>
        <w:numPr>
          <w:ilvl w:val="0"/>
          <w:numId w:val="6"/>
        </w:numPr>
        <w:spacing w:line="259" w:lineRule="auto"/>
        <w:ind w:left="1440" w:hanging="450"/>
      </w:pPr>
      <w:r>
        <w:rPr>
          <w:b/>
        </w:rPr>
        <w:t>“LOST”, “OUT OF BOUNDS”, “UNPLAYABLE”</w:t>
      </w:r>
    </w:p>
    <w:p w14:paraId="7551F8CE" w14:textId="20F79949" w:rsidR="008E4D68" w:rsidRPr="00666541" w:rsidRDefault="00EF0463">
      <w:pPr>
        <w:numPr>
          <w:ilvl w:val="1"/>
          <w:numId w:val="6"/>
        </w:numPr>
        <w:spacing w:line="259" w:lineRule="auto"/>
        <w:ind w:left="1800"/>
      </w:pPr>
      <w:r>
        <w:rPr>
          <w:b/>
        </w:rPr>
        <w:t>Pick</w:t>
      </w:r>
      <w:r w:rsidR="001362F1">
        <w:rPr>
          <w:b/>
        </w:rPr>
        <w:t>-up/Move/Drop</w:t>
      </w:r>
      <w:r w:rsidR="008E4D68">
        <w:t xml:space="preserve"> = </w:t>
      </w:r>
      <w:r w:rsidR="008E4D68">
        <w:rPr>
          <w:b/>
        </w:rPr>
        <w:t>1 S</w:t>
      </w:r>
      <w:r w:rsidR="00BE0DF8">
        <w:rPr>
          <w:b/>
        </w:rPr>
        <w:t>TROKE PENALTY</w:t>
      </w:r>
    </w:p>
    <w:p w14:paraId="21502F7C" w14:textId="32F883C4" w:rsidR="00666541" w:rsidRPr="00666541" w:rsidRDefault="00666541" w:rsidP="000045F9">
      <w:pPr>
        <w:pStyle w:val="ListParagraph"/>
        <w:spacing w:line="259" w:lineRule="auto"/>
        <w:ind w:firstLine="720"/>
        <w:rPr>
          <w:bCs/>
        </w:rPr>
      </w:pPr>
      <w:r w:rsidRPr="00666541">
        <w:rPr>
          <w:bCs/>
        </w:rPr>
        <w:t xml:space="preserve">(Drop as near to the line where ball crossed “OOB”, </w:t>
      </w:r>
      <w:r w:rsidR="007030A8">
        <w:rPr>
          <w:bCs/>
        </w:rPr>
        <w:t xml:space="preserve">was </w:t>
      </w:r>
      <w:r w:rsidRPr="00666541">
        <w:rPr>
          <w:bCs/>
        </w:rPr>
        <w:t>declared “LOST”</w:t>
      </w:r>
    </w:p>
    <w:p w14:paraId="7A6552BF" w14:textId="29EB9090" w:rsidR="00666541" w:rsidRPr="0044575F" w:rsidRDefault="00666541" w:rsidP="000045F9">
      <w:pPr>
        <w:pStyle w:val="ListParagraph"/>
        <w:spacing w:line="259" w:lineRule="auto"/>
        <w:ind w:firstLine="720"/>
      </w:pPr>
      <w:r w:rsidRPr="00666541">
        <w:rPr>
          <w:bCs/>
        </w:rPr>
        <w:t>or “UNPLAYABLE”.)</w:t>
      </w:r>
    </w:p>
    <w:p w14:paraId="40FA8B15" w14:textId="33D306D7" w:rsidR="008E4D68" w:rsidRPr="00E3527B" w:rsidRDefault="00BE0DF8">
      <w:pPr>
        <w:numPr>
          <w:ilvl w:val="0"/>
          <w:numId w:val="6"/>
        </w:numPr>
        <w:spacing w:line="259" w:lineRule="auto"/>
        <w:ind w:left="1440" w:hanging="450"/>
      </w:pPr>
      <w:r>
        <w:rPr>
          <w:b/>
        </w:rPr>
        <w:t>“</w:t>
      </w:r>
      <w:r w:rsidR="008E4D68">
        <w:rPr>
          <w:b/>
        </w:rPr>
        <w:t xml:space="preserve">Mulligan” = </w:t>
      </w:r>
      <w:r w:rsidR="008E4D68">
        <w:t xml:space="preserve">Tee Shot </w:t>
      </w:r>
      <w:r w:rsidR="008E4D68">
        <w:rPr>
          <w:b/>
        </w:rPr>
        <w:t xml:space="preserve">“Do Over” </w:t>
      </w:r>
      <w:r w:rsidR="008E4D68">
        <w:t xml:space="preserve">w/o </w:t>
      </w:r>
      <w:r w:rsidR="008E4D68">
        <w:rPr>
          <w:b/>
        </w:rPr>
        <w:t>Penalty</w:t>
      </w:r>
    </w:p>
    <w:p w14:paraId="66B68031" w14:textId="58EC675B" w:rsidR="008E4D68" w:rsidRPr="0044575F" w:rsidRDefault="008E4D68">
      <w:pPr>
        <w:numPr>
          <w:ilvl w:val="0"/>
          <w:numId w:val="6"/>
        </w:numPr>
        <w:spacing w:line="259" w:lineRule="auto"/>
        <w:ind w:left="1440" w:hanging="450"/>
      </w:pPr>
      <w:r>
        <w:rPr>
          <w:b/>
        </w:rPr>
        <w:t xml:space="preserve">“Free Out of Water” = “In”, Free “Out”, </w:t>
      </w:r>
      <w:r w:rsidR="00750506">
        <w:rPr>
          <w:b/>
        </w:rPr>
        <w:t>N</w:t>
      </w:r>
      <w:r w:rsidR="002022CC">
        <w:rPr>
          <w:b/>
        </w:rPr>
        <w:t>ext Shot</w:t>
      </w:r>
    </w:p>
    <w:p w14:paraId="0260BBC2" w14:textId="4B915CF0" w:rsidR="008E4D68" w:rsidRDefault="00D85A7E" w:rsidP="00D85A7E">
      <w:pPr>
        <w:spacing w:line="259" w:lineRule="auto"/>
        <w:ind w:left="720" w:firstLine="720"/>
        <w:rPr>
          <w:b/>
          <w:bCs/>
          <w:i/>
          <w:iCs/>
        </w:rPr>
      </w:pPr>
      <w:r>
        <w:t>(</w:t>
      </w:r>
      <w:r w:rsidR="008E4D68">
        <w:t>Drop straight back from where ball went into water</w:t>
      </w:r>
      <w:r w:rsidR="00D76E55">
        <w:t xml:space="preserve"> or </w:t>
      </w:r>
      <w:r w:rsidR="009D1E49">
        <w:rPr>
          <w:b/>
          <w:bCs/>
          <w:i/>
          <w:iCs/>
        </w:rPr>
        <w:t>P</w:t>
      </w:r>
      <w:r w:rsidR="00D76E55" w:rsidRPr="00D85A7E">
        <w:rPr>
          <w:b/>
          <w:bCs/>
          <w:i/>
          <w:iCs/>
        </w:rPr>
        <w:t xml:space="preserve">enalty </w:t>
      </w:r>
      <w:r w:rsidR="009D1E49">
        <w:rPr>
          <w:b/>
          <w:bCs/>
          <w:i/>
          <w:iCs/>
        </w:rPr>
        <w:t>A</w:t>
      </w:r>
      <w:r w:rsidR="00D76E55" w:rsidRPr="00D85A7E">
        <w:rPr>
          <w:b/>
          <w:bCs/>
          <w:i/>
          <w:iCs/>
        </w:rPr>
        <w:t>rea</w:t>
      </w:r>
      <w:r w:rsidRPr="00D85A7E">
        <w:rPr>
          <w:b/>
          <w:bCs/>
          <w:i/>
          <w:iCs/>
        </w:rPr>
        <w:t>.)</w:t>
      </w:r>
    </w:p>
    <w:p w14:paraId="6000C581" w14:textId="447DE026" w:rsidR="00AF5190" w:rsidRPr="0016403C" w:rsidRDefault="0016403C" w:rsidP="00323ACD">
      <w:pPr>
        <w:pStyle w:val="ListParagraph"/>
        <w:numPr>
          <w:ilvl w:val="0"/>
          <w:numId w:val="6"/>
        </w:numPr>
        <w:spacing w:line="259" w:lineRule="auto"/>
        <w:ind w:left="1440" w:hanging="450"/>
      </w:pPr>
      <w:r>
        <w:rPr>
          <w:b/>
          <w:bCs/>
        </w:rPr>
        <w:t>“PLAY WRONG BALL” = 2 STROKE PENALTY</w:t>
      </w:r>
    </w:p>
    <w:p w14:paraId="0740048A" w14:textId="40A80CED" w:rsidR="0016403C" w:rsidRPr="00683DC8" w:rsidRDefault="00683DC8" w:rsidP="00323ACD">
      <w:pPr>
        <w:pStyle w:val="ListParagraph"/>
        <w:numPr>
          <w:ilvl w:val="0"/>
          <w:numId w:val="6"/>
        </w:numPr>
        <w:spacing w:line="259" w:lineRule="auto"/>
        <w:ind w:left="1440" w:hanging="450"/>
      </w:pPr>
      <w:r>
        <w:rPr>
          <w:b/>
          <w:bCs/>
        </w:rPr>
        <w:t>“HIT ANOTHER BALL ON GREEN” = 2 STROKE PENALTY</w:t>
      </w:r>
    </w:p>
    <w:p w14:paraId="713E8ACA" w14:textId="5BF77584" w:rsidR="00683DC8" w:rsidRDefault="00513963" w:rsidP="00513963">
      <w:pPr>
        <w:pStyle w:val="ListParagraph"/>
        <w:numPr>
          <w:ilvl w:val="1"/>
          <w:numId w:val="6"/>
        </w:numPr>
        <w:tabs>
          <w:tab w:val="left" w:pos="1530"/>
        </w:tabs>
        <w:spacing w:line="259" w:lineRule="auto"/>
        <w:ind w:left="1800"/>
      </w:pPr>
      <w:r>
        <w:t xml:space="preserve">To player who did mark ball when </w:t>
      </w:r>
      <w:r w:rsidR="002C77FD">
        <w:t>asked or</w:t>
      </w:r>
    </w:p>
    <w:p w14:paraId="02383929" w14:textId="6B9E6DAA" w:rsidR="002C77FD" w:rsidRDefault="002C77FD" w:rsidP="00513963">
      <w:pPr>
        <w:pStyle w:val="ListParagraph"/>
        <w:numPr>
          <w:ilvl w:val="1"/>
          <w:numId w:val="6"/>
        </w:numPr>
        <w:tabs>
          <w:tab w:val="left" w:pos="1530"/>
        </w:tabs>
        <w:spacing w:line="259" w:lineRule="auto"/>
        <w:ind w:left="1800"/>
      </w:pPr>
      <w:r>
        <w:t>To player who struck another ball on green without asking for mark.</w:t>
      </w:r>
    </w:p>
    <w:p w14:paraId="2C398ECB" w14:textId="77777777" w:rsidR="0083610F" w:rsidRPr="0083610F" w:rsidRDefault="0083610F" w:rsidP="0083610F">
      <w:pPr>
        <w:spacing w:line="259" w:lineRule="auto"/>
        <w:ind w:left="990"/>
      </w:pPr>
    </w:p>
    <w:p w14:paraId="10992805" w14:textId="77777777" w:rsidR="00FF1148" w:rsidRDefault="00FF1148" w:rsidP="00D639BA">
      <w:pPr>
        <w:jc w:val="center"/>
        <w:rPr>
          <w:b/>
          <w:sz w:val="32"/>
          <w:szCs w:val="32"/>
        </w:rPr>
      </w:pPr>
    </w:p>
    <w:p w14:paraId="2F0F300A" w14:textId="7D932256" w:rsidR="00FE2EE4" w:rsidRDefault="0036690E" w:rsidP="00D639BA">
      <w:pPr>
        <w:jc w:val="center"/>
        <w:rPr>
          <w:b/>
          <w:sz w:val="32"/>
          <w:szCs w:val="32"/>
        </w:rPr>
      </w:pPr>
      <w:r>
        <w:rPr>
          <w:b/>
          <w:sz w:val="32"/>
          <w:szCs w:val="32"/>
        </w:rPr>
        <w:t>G</w:t>
      </w:r>
      <w:r w:rsidR="00FE2EE4" w:rsidRPr="00311E09">
        <w:rPr>
          <w:b/>
          <w:sz w:val="32"/>
          <w:szCs w:val="32"/>
        </w:rPr>
        <w:t>UIDELINES BY HOLE</w:t>
      </w:r>
    </w:p>
    <w:p w14:paraId="2F0F300B" w14:textId="77777777" w:rsidR="00FE2EE4" w:rsidRPr="00727724" w:rsidRDefault="00FE2EE4" w:rsidP="00D639BA">
      <w:pPr>
        <w:rPr>
          <w:b/>
          <w:szCs w:val="22"/>
        </w:rPr>
      </w:pPr>
    </w:p>
    <w:p w14:paraId="2F0F300C" w14:textId="07580271" w:rsidR="00FE2EE4" w:rsidRPr="00727724" w:rsidRDefault="00FE2EE4" w:rsidP="00D639BA">
      <w:pPr>
        <w:rPr>
          <w:szCs w:val="22"/>
        </w:rPr>
      </w:pPr>
      <w:r w:rsidRPr="00727724">
        <w:rPr>
          <w:b/>
          <w:szCs w:val="22"/>
          <w:u w:val="single"/>
        </w:rPr>
        <w:t xml:space="preserve">Hole #1 - par 4 - max shots </w:t>
      </w:r>
      <w:r w:rsidR="005D6810">
        <w:rPr>
          <w:b/>
          <w:szCs w:val="22"/>
          <w:u w:val="single"/>
        </w:rPr>
        <w:t>8</w:t>
      </w:r>
    </w:p>
    <w:p w14:paraId="2F0F300D" w14:textId="610A60A8" w:rsidR="00FE2EE4" w:rsidRPr="00727724" w:rsidRDefault="00FE2EE4" w:rsidP="00D639BA">
      <w:pPr>
        <w:rPr>
          <w:szCs w:val="22"/>
        </w:rPr>
      </w:pPr>
      <w:r w:rsidRPr="00F53770">
        <w:rPr>
          <w:b/>
          <w:i/>
          <w:szCs w:val="22"/>
        </w:rPr>
        <w:t xml:space="preserve">Out of </w:t>
      </w:r>
      <w:r w:rsidR="00F67F50" w:rsidRPr="00F53770">
        <w:rPr>
          <w:b/>
          <w:i/>
          <w:szCs w:val="22"/>
        </w:rPr>
        <w:t>B</w:t>
      </w:r>
      <w:r w:rsidRPr="00F53770">
        <w:rPr>
          <w:b/>
          <w:i/>
          <w:szCs w:val="22"/>
        </w:rPr>
        <w:t>ounds</w:t>
      </w:r>
      <w:r w:rsidRPr="00727724">
        <w:rPr>
          <w:szCs w:val="22"/>
        </w:rPr>
        <w:t xml:space="preserve"> is on the right side of the fairway as indicated by the white stakes. </w:t>
      </w:r>
    </w:p>
    <w:p w14:paraId="1FC7FD4A" w14:textId="77777777" w:rsidR="0036690E" w:rsidRDefault="0036690E" w:rsidP="00D639BA">
      <w:pPr>
        <w:rPr>
          <w:b/>
          <w:szCs w:val="22"/>
          <w:u w:val="single"/>
        </w:rPr>
      </w:pPr>
    </w:p>
    <w:p w14:paraId="7723F5E8" w14:textId="77777777" w:rsidR="00DC3F82" w:rsidRDefault="00FE2EE4" w:rsidP="00D639BA">
      <w:pPr>
        <w:rPr>
          <w:b/>
          <w:szCs w:val="22"/>
          <w:u w:val="single"/>
        </w:rPr>
      </w:pPr>
      <w:r w:rsidRPr="00727724">
        <w:rPr>
          <w:b/>
          <w:szCs w:val="22"/>
          <w:u w:val="single"/>
        </w:rPr>
        <w:t xml:space="preserve">Hole #2 - par 5 - max shots </w:t>
      </w:r>
      <w:r w:rsidR="00DC3F82">
        <w:rPr>
          <w:b/>
          <w:szCs w:val="22"/>
          <w:u w:val="single"/>
        </w:rPr>
        <w:t>10</w:t>
      </w:r>
    </w:p>
    <w:p w14:paraId="2F0F3010" w14:textId="552E9556" w:rsidR="00FE2EE4" w:rsidRPr="00727724" w:rsidRDefault="00FE2EE4" w:rsidP="00D639BA">
      <w:pPr>
        <w:rPr>
          <w:szCs w:val="22"/>
        </w:rPr>
      </w:pPr>
      <w:r w:rsidRPr="00727724">
        <w:rPr>
          <w:szCs w:val="22"/>
        </w:rPr>
        <w:t xml:space="preserve">Markers on both sides are </w:t>
      </w:r>
      <w:r w:rsidR="00B70861" w:rsidRPr="00F53770">
        <w:rPr>
          <w:b/>
          <w:i/>
          <w:szCs w:val="22"/>
        </w:rPr>
        <w:t>O</w:t>
      </w:r>
      <w:r w:rsidRPr="00F53770">
        <w:rPr>
          <w:b/>
          <w:i/>
          <w:szCs w:val="22"/>
        </w:rPr>
        <w:t xml:space="preserve">ut of </w:t>
      </w:r>
      <w:r w:rsidR="00B70861" w:rsidRPr="00F53770">
        <w:rPr>
          <w:b/>
          <w:i/>
          <w:szCs w:val="22"/>
        </w:rPr>
        <w:t>B</w:t>
      </w:r>
      <w:r w:rsidRPr="00F53770">
        <w:rPr>
          <w:b/>
          <w:i/>
          <w:szCs w:val="22"/>
        </w:rPr>
        <w:t>ounds</w:t>
      </w:r>
      <w:r w:rsidRPr="00727724">
        <w:rPr>
          <w:szCs w:val="22"/>
        </w:rPr>
        <w:t xml:space="preserve">.  </w:t>
      </w:r>
      <w:r w:rsidR="00B70861">
        <w:rPr>
          <w:szCs w:val="22"/>
        </w:rPr>
        <w:t>O</w:t>
      </w:r>
      <w:r w:rsidRPr="00727724">
        <w:rPr>
          <w:szCs w:val="22"/>
        </w:rPr>
        <w:t xml:space="preserve">n the left side extends up to the tee.  The creek is a </w:t>
      </w:r>
      <w:r w:rsidR="00F67F50" w:rsidRPr="00890652">
        <w:rPr>
          <w:b/>
          <w:i/>
          <w:szCs w:val="22"/>
        </w:rPr>
        <w:t>P</w:t>
      </w:r>
      <w:r w:rsidR="00571509" w:rsidRPr="00F53770">
        <w:rPr>
          <w:b/>
          <w:i/>
          <w:szCs w:val="22"/>
        </w:rPr>
        <w:t xml:space="preserve">enalty </w:t>
      </w:r>
      <w:r w:rsidR="00F67F50" w:rsidRPr="00F53770">
        <w:rPr>
          <w:b/>
          <w:i/>
          <w:szCs w:val="22"/>
        </w:rPr>
        <w:t>A</w:t>
      </w:r>
      <w:r w:rsidR="00571509" w:rsidRPr="00F53770">
        <w:rPr>
          <w:b/>
          <w:i/>
          <w:szCs w:val="22"/>
        </w:rPr>
        <w:t>re</w:t>
      </w:r>
      <w:r w:rsidR="00F67F50" w:rsidRPr="00F53770">
        <w:rPr>
          <w:b/>
          <w:i/>
          <w:szCs w:val="22"/>
        </w:rPr>
        <w:t>a</w:t>
      </w:r>
      <w:r w:rsidR="00B70861" w:rsidRPr="00F67F50">
        <w:rPr>
          <w:b/>
          <w:szCs w:val="22"/>
        </w:rPr>
        <w:t>.</w:t>
      </w:r>
      <w:r w:rsidRPr="00727724">
        <w:rPr>
          <w:szCs w:val="22"/>
        </w:rPr>
        <w:t xml:space="preserve"> </w:t>
      </w:r>
    </w:p>
    <w:p w14:paraId="2F0F3011" w14:textId="77777777" w:rsidR="00FE2EE4" w:rsidRDefault="00FE2EE4" w:rsidP="00D639BA">
      <w:pPr>
        <w:rPr>
          <w:b/>
          <w:szCs w:val="22"/>
          <w:u w:val="single"/>
        </w:rPr>
      </w:pPr>
    </w:p>
    <w:p w14:paraId="2F0F3012" w14:textId="7215F597" w:rsidR="00FE2EE4" w:rsidRPr="00727724" w:rsidRDefault="00FE2EE4" w:rsidP="00D639BA">
      <w:pPr>
        <w:rPr>
          <w:b/>
          <w:szCs w:val="22"/>
          <w:u w:val="single"/>
        </w:rPr>
      </w:pPr>
      <w:r w:rsidRPr="00727724">
        <w:rPr>
          <w:b/>
          <w:szCs w:val="22"/>
          <w:u w:val="single"/>
        </w:rPr>
        <w:t xml:space="preserve">Hole #3 - par 4 - max shots </w:t>
      </w:r>
      <w:r w:rsidR="00DC3F82">
        <w:rPr>
          <w:b/>
          <w:szCs w:val="22"/>
          <w:u w:val="single"/>
        </w:rPr>
        <w:t>8</w:t>
      </w:r>
    </w:p>
    <w:p w14:paraId="2F0F3013" w14:textId="40F750E6" w:rsidR="00FE2EE4" w:rsidRPr="00727724" w:rsidRDefault="00FE2EE4" w:rsidP="00D639BA">
      <w:pPr>
        <w:rPr>
          <w:szCs w:val="22"/>
        </w:rPr>
      </w:pPr>
      <w:r w:rsidRPr="00727724">
        <w:rPr>
          <w:szCs w:val="22"/>
        </w:rPr>
        <w:t>A ball landing in the trees on the left side of the fairway may be played as is or</w:t>
      </w:r>
      <w:r w:rsidR="00F67F50">
        <w:rPr>
          <w:szCs w:val="22"/>
        </w:rPr>
        <w:t xml:space="preserve"> be deemed </w:t>
      </w:r>
      <w:r w:rsidR="00F67F50" w:rsidRPr="00F53770">
        <w:rPr>
          <w:b/>
          <w:i/>
          <w:szCs w:val="22"/>
        </w:rPr>
        <w:t>Unplayable</w:t>
      </w:r>
      <w:r w:rsidRPr="00727724">
        <w:rPr>
          <w:szCs w:val="22"/>
        </w:rPr>
        <w:t>.</w:t>
      </w:r>
    </w:p>
    <w:p w14:paraId="2F0F3014" w14:textId="77777777" w:rsidR="00FE2EE4" w:rsidRPr="00727724" w:rsidRDefault="00FE2EE4" w:rsidP="00D639BA">
      <w:pPr>
        <w:rPr>
          <w:b/>
          <w:szCs w:val="22"/>
          <w:u w:val="single"/>
        </w:rPr>
      </w:pPr>
    </w:p>
    <w:p w14:paraId="2F0F3015" w14:textId="77777777" w:rsidR="00FE2EE4" w:rsidRPr="00727724" w:rsidRDefault="00FE2EE4" w:rsidP="00D639BA">
      <w:pPr>
        <w:rPr>
          <w:szCs w:val="22"/>
        </w:rPr>
      </w:pPr>
      <w:r w:rsidRPr="00727724">
        <w:rPr>
          <w:b/>
          <w:szCs w:val="22"/>
          <w:u w:val="single"/>
        </w:rPr>
        <w:t>Hole #4 - par 3 - max shots 6</w:t>
      </w:r>
    </w:p>
    <w:p w14:paraId="2F0F3016" w14:textId="5556FED2" w:rsidR="00FE2EE4" w:rsidRPr="00727724" w:rsidRDefault="00FE2EE4" w:rsidP="00D639BA">
      <w:pPr>
        <w:rPr>
          <w:szCs w:val="22"/>
        </w:rPr>
      </w:pPr>
      <w:r w:rsidRPr="00727724">
        <w:rPr>
          <w:szCs w:val="22"/>
        </w:rPr>
        <w:t xml:space="preserve">Balls going in the creek areas marked by the red stakes on right side of the fairway </w:t>
      </w:r>
      <w:r w:rsidR="00F67F50">
        <w:rPr>
          <w:szCs w:val="22"/>
        </w:rPr>
        <w:t xml:space="preserve">or in front of the tee </w:t>
      </w:r>
      <w:r w:rsidRPr="00727724">
        <w:rPr>
          <w:szCs w:val="22"/>
        </w:rPr>
        <w:t xml:space="preserve">are considered to be in a </w:t>
      </w:r>
      <w:r w:rsidR="00F67F50" w:rsidRPr="00F53770">
        <w:rPr>
          <w:b/>
          <w:i/>
          <w:szCs w:val="22"/>
        </w:rPr>
        <w:t>Penalty Area</w:t>
      </w:r>
      <w:r w:rsidRPr="00727724">
        <w:rPr>
          <w:szCs w:val="22"/>
        </w:rPr>
        <w:t xml:space="preserve">.  </w:t>
      </w:r>
    </w:p>
    <w:p w14:paraId="597A54C4" w14:textId="77777777" w:rsidR="003E04EE" w:rsidRDefault="003E04EE" w:rsidP="00D639BA">
      <w:pPr>
        <w:rPr>
          <w:b/>
          <w:szCs w:val="22"/>
          <w:u w:val="single"/>
        </w:rPr>
      </w:pPr>
    </w:p>
    <w:p w14:paraId="2F0F3018" w14:textId="3BCAA99A" w:rsidR="00FE2EE4" w:rsidRPr="00727724" w:rsidRDefault="00FE2EE4" w:rsidP="00D639BA">
      <w:pPr>
        <w:rPr>
          <w:b/>
          <w:szCs w:val="22"/>
          <w:u w:val="single"/>
        </w:rPr>
      </w:pPr>
      <w:r w:rsidRPr="00727724">
        <w:rPr>
          <w:b/>
          <w:szCs w:val="22"/>
          <w:u w:val="single"/>
        </w:rPr>
        <w:t xml:space="preserve">Hole #5 - par 4 - max shots </w:t>
      </w:r>
      <w:r w:rsidR="00DF04B2">
        <w:rPr>
          <w:b/>
          <w:szCs w:val="22"/>
          <w:u w:val="single"/>
        </w:rPr>
        <w:t>8</w:t>
      </w:r>
    </w:p>
    <w:p w14:paraId="2F0F3019" w14:textId="75F80077" w:rsidR="00FE2EE4" w:rsidRPr="00F53770" w:rsidRDefault="00FE2EE4" w:rsidP="00D639BA">
      <w:pPr>
        <w:rPr>
          <w:i/>
          <w:szCs w:val="22"/>
        </w:rPr>
      </w:pPr>
      <w:r w:rsidRPr="00727724">
        <w:rPr>
          <w:szCs w:val="22"/>
        </w:rPr>
        <w:t xml:space="preserve">The left side - marked with red stakes </w:t>
      </w:r>
      <w:r w:rsidR="00F67F50" w:rsidRPr="00F53770">
        <w:rPr>
          <w:b/>
          <w:i/>
          <w:szCs w:val="22"/>
        </w:rPr>
        <w:t>Penalty Area</w:t>
      </w:r>
      <w:r w:rsidR="00F67F50" w:rsidRPr="00F53770">
        <w:rPr>
          <w:szCs w:val="22"/>
        </w:rPr>
        <w:t>.</w:t>
      </w:r>
      <w:r w:rsidR="00F67F50">
        <w:rPr>
          <w:szCs w:val="22"/>
        </w:rPr>
        <w:t xml:space="preserve">  </w:t>
      </w:r>
      <w:r w:rsidRPr="00727724">
        <w:rPr>
          <w:szCs w:val="22"/>
        </w:rPr>
        <w:t xml:space="preserve">The private backyard areas are </w:t>
      </w:r>
      <w:r w:rsidR="00F67F50" w:rsidRPr="00F53770">
        <w:rPr>
          <w:b/>
          <w:i/>
          <w:szCs w:val="22"/>
        </w:rPr>
        <w:t>Out of Bounds</w:t>
      </w:r>
      <w:r w:rsidR="00F67F50" w:rsidRPr="00F53770">
        <w:rPr>
          <w:i/>
          <w:szCs w:val="22"/>
        </w:rPr>
        <w:t>.</w:t>
      </w:r>
    </w:p>
    <w:p w14:paraId="2F0F301A" w14:textId="77777777" w:rsidR="00FE2EE4" w:rsidRPr="00727724" w:rsidRDefault="00FE2EE4" w:rsidP="00D639BA">
      <w:pPr>
        <w:rPr>
          <w:b/>
          <w:szCs w:val="22"/>
          <w:u w:val="single"/>
        </w:rPr>
      </w:pPr>
    </w:p>
    <w:p w14:paraId="2F0F301B" w14:textId="1620F527" w:rsidR="00FE2EE4" w:rsidRPr="00727724" w:rsidRDefault="00FE2EE4" w:rsidP="00D639BA">
      <w:pPr>
        <w:rPr>
          <w:szCs w:val="22"/>
        </w:rPr>
      </w:pPr>
      <w:r w:rsidRPr="00727724">
        <w:rPr>
          <w:b/>
          <w:szCs w:val="22"/>
          <w:u w:val="single"/>
        </w:rPr>
        <w:lastRenderedPageBreak/>
        <w:t>Hole #6</w:t>
      </w:r>
      <w:r w:rsidRPr="00727724">
        <w:rPr>
          <w:szCs w:val="22"/>
          <w:u w:val="single"/>
        </w:rPr>
        <w:t xml:space="preserve"> </w:t>
      </w:r>
      <w:r w:rsidRPr="00727724">
        <w:rPr>
          <w:b/>
          <w:szCs w:val="22"/>
          <w:u w:val="single"/>
        </w:rPr>
        <w:t xml:space="preserve">- par 5 - max shots </w:t>
      </w:r>
      <w:r w:rsidR="00DF04B2">
        <w:rPr>
          <w:b/>
          <w:szCs w:val="22"/>
          <w:u w:val="single"/>
        </w:rPr>
        <w:t>10</w:t>
      </w:r>
    </w:p>
    <w:p w14:paraId="2F0F301C" w14:textId="5365AF64" w:rsidR="00FE2EE4" w:rsidRPr="00F67F50" w:rsidRDefault="00FE2EE4" w:rsidP="00D639BA">
      <w:pPr>
        <w:rPr>
          <w:szCs w:val="22"/>
        </w:rPr>
      </w:pPr>
      <w:r w:rsidRPr="00727724">
        <w:rPr>
          <w:szCs w:val="22"/>
        </w:rPr>
        <w:t xml:space="preserve">The private backyard areas, marked with white stakes, are </w:t>
      </w:r>
      <w:r w:rsidR="00F67F50" w:rsidRPr="00F53770">
        <w:rPr>
          <w:b/>
          <w:i/>
          <w:szCs w:val="22"/>
        </w:rPr>
        <w:t>Out of Bounds</w:t>
      </w:r>
      <w:r w:rsidR="00F67F50">
        <w:rPr>
          <w:szCs w:val="22"/>
        </w:rPr>
        <w:t xml:space="preserve">.  </w:t>
      </w:r>
      <w:r w:rsidRPr="00F67F50">
        <w:rPr>
          <w:szCs w:val="22"/>
        </w:rPr>
        <w:t>The</w:t>
      </w:r>
      <w:r w:rsidRPr="00727724">
        <w:rPr>
          <w:szCs w:val="22"/>
        </w:rPr>
        <w:t xml:space="preserve"> creek is a </w:t>
      </w:r>
      <w:r w:rsidR="00F67F50" w:rsidRPr="00F53770">
        <w:rPr>
          <w:b/>
          <w:i/>
          <w:szCs w:val="22"/>
        </w:rPr>
        <w:t>Penalty Area</w:t>
      </w:r>
      <w:r w:rsidR="00F67F50">
        <w:rPr>
          <w:szCs w:val="22"/>
        </w:rPr>
        <w:t>.</w:t>
      </w:r>
    </w:p>
    <w:p w14:paraId="6028C1CB" w14:textId="77777777" w:rsidR="00FF1148" w:rsidRDefault="00FF1148" w:rsidP="00D639BA">
      <w:pPr>
        <w:rPr>
          <w:szCs w:val="22"/>
        </w:rPr>
      </w:pPr>
    </w:p>
    <w:p w14:paraId="2F0F301E" w14:textId="4EA4CB6D" w:rsidR="00FE2EE4" w:rsidRPr="00727724" w:rsidRDefault="00FE2EE4" w:rsidP="00D639BA">
      <w:pPr>
        <w:rPr>
          <w:b/>
          <w:szCs w:val="22"/>
          <w:u w:val="single"/>
        </w:rPr>
      </w:pPr>
      <w:r w:rsidRPr="00727724">
        <w:rPr>
          <w:b/>
          <w:szCs w:val="22"/>
          <w:u w:val="single"/>
        </w:rPr>
        <w:t xml:space="preserve">Hole #7 - par </w:t>
      </w:r>
      <w:r>
        <w:rPr>
          <w:b/>
          <w:szCs w:val="22"/>
          <w:u w:val="single"/>
        </w:rPr>
        <w:t>5</w:t>
      </w:r>
      <w:r w:rsidRPr="00727724">
        <w:rPr>
          <w:b/>
          <w:szCs w:val="22"/>
          <w:u w:val="single"/>
        </w:rPr>
        <w:t xml:space="preserve"> - max shots </w:t>
      </w:r>
      <w:r w:rsidR="00DF04B2">
        <w:rPr>
          <w:b/>
          <w:szCs w:val="22"/>
          <w:u w:val="single"/>
        </w:rPr>
        <w:t>10</w:t>
      </w:r>
    </w:p>
    <w:p w14:paraId="2F0F301F" w14:textId="4CF30FB5" w:rsidR="00FE2EE4" w:rsidRDefault="00FE2EE4" w:rsidP="00D639BA">
      <w:pPr>
        <w:rPr>
          <w:szCs w:val="22"/>
        </w:rPr>
      </w:pPr>
      <w:r w:rsidRPr="00727724">
        <w:rPr>
          <w:szCs w:val="22"/>
        </w:rPr>
        <w:t xml:space="preserve">The creek </w:t>
      </w:r>
      <w:r w:rsidR="00F53770">
        <w:rPr>
          <w:szCs w:val="22"/>
        </w:rPr>
        <w:t>is</w:t>
      </w:r>
      <w:r w:rsidRPr="00727724">
        <w:rPr>
          <w:szCs w:val="22"/>
        </w:rPr>
        <w:t xml:space="preserve"> a </w:t>
      </w:r>
      <w:r w:rsidR="00F67F50" w:rsidRPr="00F53770">
        <w:rPr>
          <w:b/>
          <w:i/>
          <w:szCs w:val="22"/>
        </w:rPr>
        <w:t>Penalty Area</w:t>
      </w:r>
      <w:r w:rsidRPr="00727724">
        <w:rPr>
          <w:szCs w:val="22"/>
        </w:rPr>
        <w:t>.</w:t>
      </w:r>
      <w:r>
        <w:rPr>
          <w:szCs w:val="22"/>
        </w:rPr>
        <w:t xml:space="preserve"> Because of the length and difficulty of this hole, in 2013 MLGA has opted for this hole to be a par 5.</w:t>
      </w:r>
    </w:p>
    <w:p w14:paraId="2F0F3020" w14:textId="77777777" w:rsidR="00FE2EE4" w:rsidRDefault="00FE2EE4" w:rsidP="00D639BA">
      <w:pPr>
        <w:rPr>
          <w:b/>
          <w:szCs w:val="22"/>
          <w:u w:val="single"/>
        </w:rPr>
      </w:pPr>
    </w:p>
    <w:p w14:paraId="2F0F3021" w14:textId="26368468" w:rsidR="00FE2EE4" w:rsidRPr="00727724" w:rsidRDefault="00FE2EE4" w:rsidP="00D639BA">
      <w:pPr>
        <w:rPr>
          <w:b/>
          <w:szCs w:val="22"/>
          <w:u w:val="single"/>
        </w:rPr>
      </w:pPr>
      <w:r w:rsidRPr="00727724">
        <w:rPr>
          <w:b/>
          <w:szCs w:val="22"/>
          <w:u w:val="single"/>
        </w:rPr>
        <w:t xml:space="preserve">Hole #8 - par 4 - max shots </w:t>
      </w:r>
      <w:r w:rsidR="00DF04B2">
        <w:rPr>
          <w:b/>
          <w:szCs w:val="22"/>
          <w:u w:val="single"/>
        </w:rPr>
        <w:t>8</w:t>
      </w:r>
    </w:p>
    <w:p w14:paraId="2F0F3022" w14:textId="6ED76EE1" w:rsidR="00FE2EE4" w:rsidRPr="00727724" w:rsidRDefault="00FE2EE4" w:rsidP="00D639BA">
      <w:pPr>
        <w:rPr>
          <w:szCs w:val="22"/>
        </w:rPr>
      </w:pPr>
      <w:r w:rsidRPr="00727724">
        <w:rPr>
          <w:szCs w:val="22"/>
        </w:rPr>
        <w:t>The fence on the right side of the tee box is</w:t>
      </w:r>
      <w:r w:rsidR="00890652">
        <w:rPr>
          <w:szCs w:val="22"/>
        </w:rPr>
        <w:t xml:space="preserve"> </w:t>
      </w:r>
      <w:r w:rsidR="00890652" w:rsidRPr="00F53770">
        <w:rPr>
          <w:b/>
          <w:i/>
          <w:szCs w:val="22"/>
        </w:rPr>
        <w:t>Out of Bounds</w:t>
      </w:r>
      <w:r w:rsidRPr="00727724">
        <w:rPr>
          <w:szCs w:val="22"/>
        </w:rPr>
        <w:t>.  The white stakes on the left side of this hole are for Hole #2 and do not apply on this hole.</w:t>
      </w:r>
    </w:p>
    <w:p w14:paraId="2F0F3023" w14:textId="77777777" w:rsidR="00FE2EE4" w:rsidRDefault="00FE2EE4" w:rsidP="00D639BA">
      <w:pPr>
        <w:rPr>
          <w:szCs w:val="22"/>
        </w:rPr>
      </w:pPr>
    </w:p>
    <w:p w14:paraId="1F10C783" w14:textId="77777777" w:rsidR="00DF3DA6" w:rsidRPr="00727724" w:rsidRDefault="00DF3DA6" w:rsidP="00D639BA">
      <w:pPr>
        <w:rPr>
          <w:szCs w:val="22"/>
        </w:rPr>
      </w:pPr>
    </w:p>
    <w:p w14:paraId="2F0F3024" w14:textId="77777777" w:rsidR="00FE2EE4" w:rsidRPr="00727724" w:rsidRDefault="00FE2EE4" w:rsidP="00D639BA">
      <w:pPr>
        <w:rPr>
          <w:b/>
          <w:szCs w:val="22"/>
          <w:u w:val="single"/>
        </w:rPr>
      </w:pPr>
      <w:r w:rsidRPr="00727724">
        <w:rPr>
          <w:b/>
          <w:szCs w:val="22"/>
          <w:u w:val="single"/>
        </w:rPr>
        <w:t>Hole #9 - par 3 - max shots 6</w:t>
      </w:r>
    </w:p>
    <w:p w14:paraId="2F0F3025" w14:textId="5A5665C6" w:rsidR="00FE2EE4" w:rsidRPr="00727724" w:rsidRDefault="00FE2EE4" w:rsidP="00D639BA">
      <w:pPr>
        <w:rPr>
          <w:szCs w:val="22"/>
        </w:rPr>
      </w:pPr>
      <w:r w:rsidRPr="00727724">
        <w:rPr>
          <w:szCs w:val="22"/>
        </w:rPr>
        <w:t xml:space="preserve">The pond is a </w:t>
      </w:r>
      <w:r w:rsidR="00F53770">
        <w:rPr>
          <w:b/>
          <w:i/>
          <w:szCs w:val="22"/>
        </w:rPr>
        <w:t>Penalty Area</w:t>
      </w:r>
      <w:r w:rsidRPr="00727724">
        <w:rPr>
          <w:szCs w:val="22"/>
        </w:rPr>
        <w:t xml:space="preserve">.  The white stakes on the right side </w:t>
      </w:r>
      <w:r w:rsidR="008C2EB7">
        <w:rPr>
          <w:szCs w:val="22"/>
        </w:rPr>
        <w:t>indicate</w:t>
      </w:r>
      <w:r w:rsidRPr="00727724">
        <w:rPr>
          <w:szCs w:val="22"/>
        </w:rPr>
        <w:t xml:space="preserve"> </w:t>
      </w:r>
      <w:r w:rsidR="00F53770" w:rsidRPr="00F53770">
        <w:rPr>
          <w:b/>
          <w:i/>
          <w:szCs w:val="22"/>
        </w:rPr>
        <w:t>Out of Bounds</w:t>
      </w:r>
      <w:r w:rsidR="00890652">
        <w:rPr>
          <w:szCs w:val="22"/>
        </w:rPr>
        <w:t>.</w:t>
      </w:r>
      <w:r w:rsidRPr="00727724">
        <w:rPr>
          <w:szCs w:val="22"/>
        </w:rPr>
        <w:t xml:space="preserve">  </w:t>
      </w:r>
    </w:p>
    <w:p w14:paraId="3C74BEC9" w14:textId="77777777" w:rsidR="00BD6262" w:rsidRDefault="00BD6262" w:rsidP="00D639BA">
      <w:pPr>
        <w:jc w:val="center"/>
        <w:rPr>
          <w:b/>
          <w:sz w:val="32"/>
          <w:szCs w:val="32"/>
        </w:rPr>
      </w:pPr>
    </w:p>
    <w:p w14:paraId="2F0F3032" w14:textId="460DB1D3" w:rsidR="00FE2EE4" w:rsidRDefault="00FE2EE4" w:rsidP="00D0213F">
      <w:pPr>
        <w:tabs>
          <w:tab w:val="left" w:pos="0"/>
        </w:tabs>
        <w:overflowPunct w:val="0"/>
        <w:autoSpaceDE w:val="0"/>
        <w:autoSpaceDN w:val="0"/>
        <w:adjustRightInd w:val="0"/>
        <w:jc w:val="center"/>
        <w:textAlignment w:val="baseline"/>
        <w:rPr>
          <w:sz w:val="32"/>
          <w:szCs w:val="32"/>
        </w:rPr>
      </w:pPr>
      <w:r w:rsidRPr="00D0213F">
        <w:rPr>
          <w:b/>
          <w:sz w:val="32"/>
          <w:szCs w:val="32"/>
        </w:rPr>
        <w:t>MLGA S</w:t>
      </w:r>
      <w:r w:rsidR="0032728A">
        <w:rPr>
          <w:b/>
          <w:sz w:val="32"/>
          <w:szCs w:val="32"/>
        </w:rPr>
        <w:t>CORING</w:t>
      </w:r>
    </w:p>
    <w:p w14:paraId="2F0F3033" w14:textId="77777777" w:rsidR="00FE2EE4" w:rsidRDefault="00FE2EE4" w:rsidP="00D639BA">
      <w:pPr>
        <w:tabs>
          <w:tab w:val="left" w:pos="0"/>
        </w:tabs>
        <w:overflowPunct w:val="0"/>
        <w:autoSpaceDE w:val="0"/>
        <w:autoSpaceDN w:val="0"/>
        <w:adjustRightInd w:val="0"/>
        <w:jc w:val="both"/>
        <w:textAlignment w:val="baseline"/>
        <w:rPr>
          <w:b/>
          <w:szCs w:val="22"/>
        </w:rPr>
      </w:pPr>
    </w:p>
    <w:p w14:paraId="2F0F3036" w14:textId="0407BCBC" w:rsidR="00FE2EE4" w:rsidRDefault="00FE2EE4" w:rsidP="00D639BA">
      <w:pPr>
        <w:tabs>
          <w:tab w:val="left" w:pos="0"/>
        </w:tabs>
        <w:overflowPunct w:val="0"/>
        <w:autoSpaceDE w:val="0"/>
        <w:autoSpaceDN w:val="0"/>
        <w:adjustRightInd w:val="0"/>
        <w:textAlignment w:val="baseline"/>
        <w:rPr>
          <w:szCs w:val="22"/>
        </w:rPr>
      </w:pPr>
      <w:r w:rsidRPr="00727724">
        <w:rPr>
          <w:szCs w:val="22"/>
        </w:rPr>
        <w:t xml:space="preserve">2 score cards should be used during play.  </w:t>
      </w:r>
      <w:r>
        <w:rPr>
          <w:szCs w:val="22"/>
        </w:rPr>
        <w:t>Date and p</w:t>
      </w:r>
      <w:r w:rsidRPr="00727724">
        <w:rPr>
          <w:szCs w:val="22"/>
        </w:rPr>
        <w:t xml:space="preserve">ut </w:t>
      </w:r>
      <w:r w:rsidRPr="008D159C">
        <w:rPr>
          <w:b/>
          <w:szCs w:val="22"/>
          <w:u w:val="single"/>
        </w:rPr>
        <w:t>first and last names</w:t>
      </w:r>
      <w:r w:rsidRPr="00727724">
        <w:rPr>
          <w:szCs w:val="22"/>
        </w:rPr>
        <w:t xml:space="preserve"> of </w:t>
      </w:r>
      <w:r>
        <w:rPr>
          <w:szCs w:val="22"/>
        </w:rPr>
        <w:t xml:space="preserve">ALL </w:t>
      </w:r>
      <w:r w:rsidRPr="00727724">
        <w:rPr>
          <w:szCs w:val="22"/>
        </w:rPr>
        <w:t>players on each score</w:t>
      </w:r>
      <w:r>
        <w:rPr>
          <w:szCs w:val="22"/>
        </w:rPr>
        <w:t xml:space="preserve"> </w:t>
      </w:r>
      <w:r w:rsidRPr="00727724">
        <w:rPr>
          <w:szCs w:val="22"/>
        </w:rPr>
        <w:t xml:space="preserve">card.     </w:t>
      </w:r>
      <w:r>
        <w:rPr>
          <w:szCs w:val="22"/>
        </w:rPr>
        <w:t>Once a hole is completed, all players should exit the green and move to the next tee box.  Enter all player scores on the score cards.</w:t>
      </w:r>
      <w:r w:rsidRPr="00727724">
        <w:rPr>
          <w:szCs w:val="22"/>
        </w:rPr>
        <w:t xml:space="preserve"> </w:t>
      </w:r>
      <w:r>
        <w:rPr>
          <w:szCs w:val="22"/>
        </w:rPr>
        <w:t xml:space="preserve">  </w:t>
      </w:r>
      <w:r w:rsidRPr="00727724">
        <w:rPr>
          <w:szCs w:val="22"/>
        </w:rPr>
        <w:t xml:space="preserve">Please note </w:t>
      </w:r>
      <w:r>
        <w:rPr>
          <w:szCs w:val="22"/>
        </w:rPr>
        <w:t>any</w:t>
      </w:r>
      <w:r w:rsidRPr="00727724">
        <w:rPr>
          <w:szCs w:val="22"/>
        </w:rPr>
        <w:t xml:space="preserve"> birdies and/or chip-ins on </w:t>
      </w:r>
      <w:r>
        <w:rPr>
          <w:szCs w:val="22"/>
        </w:rPr>
        <w:t>the</w:t>
      </w:r>
      <w:r w:rsidRPr="00727724">
        <w:rPr>
          <w:szCs w:val="22"/>
        </w:rPr>
        <w:t xml:space="preserve"> score</w:t>
      </w:r>
      <w:r>
        <w:rPr>
          <w:szCs w:val="22"/>
        </w:rPr>
        <w:t xml:space="preserve"> </w:t>
      </w:r>
      <w:r w:rsidRPr="00727724">
        <w:rPr>
          <w:szCs w:val="22"/>
        </w:rPr>
        <w:t>card</w:t>
      </w:r>
      <w:r>
        <w:rPr>
          <w:szCs w:val="22"/>
        </w:rPr>
        <w:t>, by writing the name of the player, the hole # and which category (“Chip In” or “Birdie</w:t>
      </w:r>
      <w:r w:rsidR="00933110">
        <w:rPr>
          <w:szCs w:val="22"/>
        </w:rPr>
        <w:t>”) 2</w:t>
      </w:r>
      <w:r>
        <w:rPr>
          <w:szCs w:val="22"/>
        </w:rPr>
        <w:t xml:space="preserve"> MLGA players should “attest” the score by initialing next to entry on the score card.</w:t>
      </w:r>
    </w:p>
    <w:p w14:paraId="2F0F3037" w14:textId="77777777" w:rsidR="00FE2EE4" w:rsidRDefault="00FE2EE4" w:rsidP="00D639BA">
      <w:pPr>
        <w:tabs>
          <w:tab w:val="left" w:pos="0"/>
        </w:tabs>
        <w:overflowPunct w:val="0"/>
        <w:autoSpaceDE w:val="0"/>
        <w:autoSpaceDN w:val="0"/>
        <w:adjustRightInd w:val="0"/>
        <w:textAlignment w:val="baseline"/>
        <w:rPr>
          <w:szCs w:val="22"/>
        </w:rPr>
      </w:pPr>
    </w:p>
    <w:p w14:paraId="2F0F3038" w14:textId="77777777" w:rsidR="00FE2EE4" w:rsidRDefault="00FE2EE4" w:rsidP="00D639BA">
      <w:pPr>
        <w:tabs>
          <w:tab w:val="left" w:pos="0"/>
        </w:tabs>
        <w:overflowPunct w:val="0"/>
        <w:autoSpaceDE w:val="0"/>
        <w:autoSpaceDN w:val="0"/>
        <w:adjustRightInd w:val="0"/>
        <w:textAlignment w:val="baseline"/>
        <w:rPr>
          <w:szCs w:val="22"/>
        </w:rPr>
      </w:pPr>
      <w:r>
        <w:rPr>
          <w:szCs w:val="22"/>
        </w:rPr>
        <w:t>After League Play, add up the total round score for each player and enter on the score card.  Compare b</w:t>
      </w:r>
      <w:r w:rsidRPr="00727724">
        <w:rPr>
          <w:szCs w:val="22"/>
        </w:rPr>
        <w:t xml:space="preserve">oth cards </w:t>
      </w:r>
      <w:r>
        <w:rPr>
          <w:szCs w:val="22"/>
        </w:rPr>
        <w:t xml:space="preserve">to verify that they </w:t>
      </w:r>
      <w:r w:rsidRPr="00727724">
        <w:rPr>
          <w:szCs w:val="22"/>
        </w:rPr>
        <w:t>have the same number of strokes for each player per hole</w:t>
      </w:r>
      <w:r>
        <w:rPr>
          <w:szCs w:val="22"/>
        </w:rPr>
        <w:t xml:space="preserve"> and that the FINAL ROUND TOTALS for each player agree.  </w:t>
      </w:r>
      <w:r w:rsidRPr="00727724">
        <w:rPr>
          <w:szCs w:val="22"/>
        </w:rPr>
        <w:t xml:space="preserve">Select 1 of the score cards to be the “official” card.  Two MLGA players </w:t>
      </w:r>
      <w:r w:rsidRPr="008C7A6B">
        <w:rPr>
          <w:b/>
          <w:szCs w:val="22"/>
        </w:rPr>
        <w:t>MUST</w:t>
      </w:r>
      <w:r w:rsidRPr="00727724">
        <w:rPr>
          <w:szCs w:val="22"/>
        </w:rPr>
        <w:t xml:space="preserve"> sign the card attesting that the scores are</w:t>
      </w:r>
      <w:r>
        <w:rPr>
          <w:szCs w:val="22"/>
        </w:rPr>
        <w:t xml:space="preserve"> </w:t>
      </w:r>
      <w:r w:rsidRPr="00727724">
        <w:rPr>
          <w:szCs w:val="22"/>
        </w:rPr>
        <w:t>accurately listed</w:t>
      </w:r>
      <w:r>
        <w:rPr>
          <w:szCs w:val="22"/>
        </w:rPr>
        <w:t xml:space="preserve"> and added</w:t>
      </w:r>
      <w:r w:rsidRPr="00727724">
        <w:rPr>
          <w:szCs w:val="22"/>
        </w:rPr>
        <w:t xml:space="preserve">.  </w:t>
      </w:r>
      <w:r>
        <w:rPr>
          <w:szCs w:val="22"/>
        </w:rPr>
        <w:t xml:space="preserve">  </w:t>
      </w:r>
    </w:p>
    <w:p w14:paraId="4212EFE8" w14:textId="77777777" w:rsidR="00A077A8" w:rsidRDefault="00A077A8" w:rsidP="00D639BA">
      <w:pPr>
        <w:tabs>
          <w:tab w:val="left" w:pos="0"/>
        </w:tabs>
        <w:overflowPunct w:val="0"/>
        <w:autoSpaceDE w:val="0"/>
        <w:autoSpaceDN w:val="0"/>
        <w:adjustRightInd w:val="0"/>
        <w:textAlignment w:val="baseline"/>
        <w:rPr>
          <w:szCs w:val="22"/>
        </w:rPr>
      </w:pPr>
    </w:p>
    <w:p w14:paraId="2F0F303A" w14:textId="62F69FBD" w:rsidR="00FE2EE4" w:rsidRDefault="00FE2EE4" w:rsidP="00D639BA">
      <w:pPr>
        <w:tabs>
          <w:tab w:val="left" w:pos="0"/>
        </w:tabs>
        <w:overflowPunct w:val="0"/>
        <w:autoSpaceDE w:val="0"/>
        <w:autoSpaceDN w:val="0"/>
        <w:adjustRightInd w:val="0"/>
        <w:textAlignment w:val="baseline"/>
        <w:rPr>
          <w:szCs w:val="22"/>
        </w:rPr>
      </w:pPr>
      <w:r w:rsidRPr="00727724">
        <w:rPr>
          <w:szCs w:val="22"/>
        </w:rPr>
        <w:t xml:space="preserve">Place official </w:t>
      </w:r>
      <w:r w:rsidRPr="00727724">
        <w:rPr>
          <w:rStyle w:val="yshortcuts"/>
          <w:szCs w:val="22"/>
        </w:rPr>
        <w:t>score card</w:t>
      </w:r>
      <w:r w:rsidRPr="00727724">
        <w:rPr>
          <w:szCs w:val="22"/>
        </w:rPr>
        <w:t xml:space="preserve"> in the </w:t>
      </w:r>
      <w:r w:rsidR="002571B2">
        <w:rPr>
          <w:szCs w:val="22"/>
        </w:rPr>
        <w:t>“</w:t>
      </w:r>
      <w:r w:rsidR="000314A9">
        <w:rPr>
          <w:szCs w:val="22"/>
        </w:rPr>
        <w:t xml:space="preserve">MLGA </w:t>
      </w:r>
      <w:r w:rsidR="001E0319">
        <w:rPr>
          <w:szCs w:val="22"/>
        </w:rPr>
        <w:t>Score Card Box</w:t>
      </w:r>
      <w:r w:rsidR="002571B2">
        <w:rPr>
          <w:szCs w:val="22"/>
        </w:rPr>
        <w:t>”</w:t>
      </w:r>
      <w:r w:rsidRPr="00727724">
        <w:rPr>
          <w:szCs w:val="22"/>
        </w:rPr>
        <w:t xml:space="preserve"> so weekly game</w:t>
      </w:r>
      <w:r>
        <w:rPr>
          <w:szCs w:val="22"/>
        </w:rPr>
        <w:t xml:space="preserve"> scores </w:t>
      </w:r>
      <w:r w:rsidRPr="00727724">
        <w:rPr>
          <w:szCs w:val="22"/>
        </w:rPr>
        <w:t xml:space="preserve">can be recorded.  Last group in is responsible for putting all score cards and supplies in the </w:t>
      </w:r>
      <w:r w:rsidR="002D4D29">
        <w:rPr>
          <w:szCs w:val="22"/>
        </w:rPr>
        <w:t xml:space="preserve">plastic drawer marked </w:t>
      </w:r>
      <w:r w:rsidR="002D4D29" w:rsidRPr="00966A38">
        <w:rPr>
          <w:b/>
          <w:bCs/>
          <w:szCs w:val="22"/>
        </w:rPr>
        <w:t>MLGA</w:t>
      </w:r>
      <w:r w:rsidR="002D4D29">
        <w:rPr>
          <w:szCs w:val="22"/>
        </w:rPr>
        <w:t xml:space="preserve"> located </w:t>
      </w:r>
      <w:r w:rsidR="00323866">
        <w:rPr>
          <w:szCs w:val="22"/>
        </w:rPr>
        <w:t>in the Club House</w:t>
      </w:r>
      <w:r w:rsidR="004813C7">
        <w:rPr>
          <w:szCs w:val="22"/>
        </w:rPr>
        <w:t xml:space="preserve">. </w:t>
      </w:r>
      <w:r w:rsidR="00A840E9">
        <w:rPr>
          <w:szCs w:val="22"/>
        </w:rPr>
        <w:t xml:space="preserve"> </w:t>
      </w:r>
      <w:r w:rsidR="00DC4EC5">
        <w:rPr>
          <w:b/>
          <w:bCs/>
          <w:szCs w:val="22"/>
        </w:rPr>
        <w:t xml:space="preserve">PLEASE DO NOT </w:t>
      </w:r>
      <w:r w:rsidR="00DC4EC5">
        <w:rPr>
          <w:szCs w:val="22"/>
        </w:rPr>
        <w:t xml:space="preserve">give score </w:t>
      </w:r>
      <w:r w:rsidR="0096471A">
        <w:rPr>
          <w:szCs w:val="22"/>
        </w:rPr>
        <w:t>cards to Golf Course Staff.</w:t>
      </w:r>
    </w:p>
    <w:p w14:paraId="2F0F303B" w14:textId="58E828B7" w:rsidR="00FE2EE4" w:rsidRDefault="00FE2EE4" w:rsidP="00163DAC">
      <w:pPr>
        <w:pStyle w:val="NormalWeb"/>
        <w:shd w:val="clear" w:color="auto" w:fill="FFFFFF"/>
        <w:spacing w:after="240" w:afterAutospacing="0"/>
        <w:rPr>
          <w:color w:val="444444"/>
          <w:sz w:val="27"/>
          <w:szCs w:val="27"/>
        </w:rPr>
      </w:pPr>
      <w:r w:rsidRPr="00163DAC">
        <w:t xml:space="preserve">ALL SCORES on a card will be entered into “League Manager” for rounds </w:t>
      </w:r>
      <w:r w:rsidR="00933110" w:rsidRPr="00163DAC">
        <w:t>played</w:t>
      </w:r>
      <w:r w:rsidR="00933110">
        <w:t>.</w:t>
      </w:r>
      <w:r w:rsidRPr="00163DAC">
        <w:t xml:space="preserve">  </w:t>
      </w:r>
    </w:p>
    <w:p w14:paraId="2F0F303D" w14:textId="51069265" w:rsidR="00FE2EE4" w:rsidRDefault="00FE2EE4" w:rsidP="00D639BA">
      <w:pPr>
        <w:tabs>
          <w:tab w:val="left" w:pos="0"/>
        </w:tabs>
        <w:overflowPunct w:val="0"/>
        <w:autoSpaceDE w:val="0"/>
        <w:autoSpaceDN w:val="0"/>
        <w:adjustRightInd w:val="0"/>
        <w:textAlignment w:val="baseline"/>
        <w:rPr>
          <w:b/>
          <w:szCs w:val="22"/>
        </w:rPr>
      </w:pPr>
      <w:r w:rsidRPr="00BE0C05">
        <w:rPr>
          <w:b/>
          <w:szCs w:val="22"/>
        </w:rPr>
        <w:t>FAILURE TO PROPERLY COMPLETE SCORE CARD COULD DISQUALIFY THAT ROUND OF PLAY</w:t>
      </w:r>
    </w:p>
    <w:p w14:paraId="106242CF" w14:textId="77777777" w:rsidR="00143524" w:rsidRDefault="00143524" w:rsidP="00D639BA">
      <w:pPr>
        <w:tabs>
          <w:tab w:val="left" w:pos="0"/>
        </w:tabs>
        <w:overflowPunct w:val="0"/>
        <w:autoSpaceDE w:val="0"/>
        <w:autoSpaceDN w:val="0"/>
        <w:adjustRightInd w:val="0"/>
        <w:textAlignment w:val="baseline"/>
        <w:rPr>
          <w:b/>
          <w:szCs w:val="22"/>
        </w:rPr>
      </w:pPr>
    </w:p>
    <w:p w14:paraId="4A3D463C" w14:textId="77777777" w:rsidR="00121A0B" w:rsidRDefault="00143524" w:rsidP="00143524">
      <w:pPr>
        <w:tabs>
          <w:tab w:val="left" w:pos="0"/>
        </w:tabs>
        <w:overflowPunct w:val="0"/>
        <w:autoSpaceDE w:val="0"/>
        <w:autoSpaceDN w:val="0"/>
        <w:adjustRightInd w:val="0"/>
        <w:jc w:val="center"/>
        <w:textAlignment w:val="baseline"/>
        <w:rPr>
          <w:b/>
          <w:szCs w:val="22"/>
        </w:rPr>
      </w:pPr>
      <w:r>
        <w:rPr>
          <w:b/>
          <w:szCs w:val="22"/>
        </w:rPr>
        <w:t xml:space="preserve">COUNT </w:t>
      </w:r>
      <w:r w:rsidRPr="00825B7D">
        <w:rPr>
          <w:b/>
          <w:szCs w:val="22"/>
          <w:u w:val="single"/>
        </w:rPr>
        <w:t xml:space="preserve">ALL </w:t>
      </w:r>
      <w:r>
        <w:rPr>
          <w:b/>
          <w:szCs w:val="22"/>
        </w:rPr>
        <w:t>YOUR STROKES LADIES!</w:t>
      </w:r>
      <w:r w:rsidR="00825B7D">
        <w:rPr>
          <w:b/>
          <w:szCs w:val="22"/>
        </w:rPr>
        <w:t xml:space="preserve"> </w:t>
      </w:r>
    </w:p>
    <w:p w14:paraId="1C6971D5" w14:textId="24C11236" w:rsidR="00143524" w:rsidRDefault="00121A0B" w:rsidP="00143524">
      <w:pPr>
        <w:tabs>
          <w:tab w:val="left" w:pos="0"/>
        </w:tabs>
        <w:overflowPunct w:val="0"/>
        <w:autoSpaceDE w:val="0"/>
        <w:autoSpaceDN w:val="0"/>
        <w:adjustRightInd w:val="0"/>
        <w:jc w:val="center"/>
        <w:textAlignment w:val="baseline"/>
        <w:rPr>
          <w:b/>
          <w:szCs w:val="22"/>
        </w:rPr>
      </w:pPr>
      <w:r>
        <w:rPr>
          <w:b/>
          <w:szCs w:val="22"/>
        </w:rPr>
        <w:t>REMEMBER</w:t>
      </w:r>
      <w:r w:rsidR="000F438B">
        <w:rPr>
          <w:b/>
          <w:szCs w:val="22"/>
        </w:rPr>
        <w:t>: “</w:t>
      </w:r>
      <w:r w:rsidR="00825B7D">
        <w:rPr>
          <w:b/>
          <w:szCs w:val="22"/>
        </w:rPr>
        <w:t>WHIFF</w:t>
      </w:r>
      <w:r>
        <w:rPr>
          <w:b/>
          <w:szCs w:val="22"/>
        </w:rPr>
        <w:t>’S” COUNT AS A STROKES!</w:t>
      </w:r>
    </w:p>
    <w:p w14:paraId="7DFEBA54" w14:textId="77777777" w:rsidR="00143524" w:rsidRDefault="00143524" w:rsidP="00143524">
      <w:pPr>
        <w:tabs>
          <w:tab w:val="left" w:pos="0"/>
        </w:tabs>
        <w:overflowPunct w:val="0"/>
        <w:autoSpaceDE w:val="0"/>
        <w:autoSpaceDN w:val="0"/>
        <w:adjustRightInd w:val="0"/>
        <w:textAlignment w:val="baseline"/>
        <w:rPr>
          <w:b/>
          <w:szCs w:val="22"/>
        </w:rPr>
      </w:pPr>
    </w:p>
    <w:p w14:paraId="10532691" w14:textId="3512CA30" w:rsidR="00B63B47" w:rsidRPr="005143FB" w:rsidRDefault="00B63B47" w:rsidP="00143524">
      <w:pPr>
        <w:tabs>
          <w:tab w:val="left" w:pos="0"/>
        </w:tabs>
        <w:overflowPunct w:val="0"/>
        <w:autoSpaceDE w:val="0"/>
        <w:autoSpaceDN w:val="0"/>
        <w:adjustRightInd w:val="0"/>
        <w:textAlignment w:val="baseline"/>
        <w:rPr>
          <w:bCs/>
          <w:i/>
          <w:iCs/>
          <w:szCs w:val="22"/>
        </w:rPr>
      </w:pPr>
      <w:r>
        <w:rPr>
          <w:bCs/>
          <w:szCs w:val="22"/>
        </w:rPr>
        <w:t>Look</w:t>
      </w:r>
      <w:r w:rsidR="005677F3">
        <w:rPr>
          <w:bCs/>
          <w:szCs w:val="22"/>
        </w:rPr>
        <w:t xml:space="preserve"> for updates on Handicaps/Rounds Played and Birdie/Chip-In numbers on the MLGA Bull</w:t>
      </w:r>
      <w:r w:rsidR="000D76A7">
        <w:rPr>
          <w:bCs/>
          <w:szCs w:val="22"/>
        </w:rPr>
        <w:t xml:space="preserve">etin </w:t>
      </w:r>
      <w:r w:rsidR="005677F3">
        <w:rPr>
          <w:bCs/>
          <w:szCs w:val="22"/>
        </w:rPr>
        <w:t xml:space="preserve">Board in the Club House </w:t>
      </w:r>
      <w:r w:rsidR="00DD632B">
        <w:rPr>
          <w:bCs/>
          <w:szCs w:val="22"/>
        </w:rPr>
        <w:t>or on the MLGA Website under</w:t>
      </w:r>
      <w:r w:rsidR="005143FB">
        <w:rPr>
          <w:bCs/>
          <w:szCs w:val="22"/>
        </w:rPr>
        <w:t xml:space="preserve"> </w:t>
      </w:r>
      <w:r w:rsidR="005143FB">
        <w:rPr>
          <w:bCs/>
          <w:i/>
          <w:iCs/>
          <w:szCs w:val="22"/>
        </w:rPr>
        <w:t>MEMBERSHIP SECTION.</w:t>
      </w:r>
    </w:p>
    <w:p w14:paraId="5ED874B3" w14:textId="77777777" w:rsidR="005677F3" w:rsidRPr="00B63B47" w:rsidRDefault="005677F3" w:rsidP="00143524">
      <w:pPr>
        <w:tabs>
          <w:tab w:val="left" w:pos="0"/>
        </w:tabs>
        <w:overflowPunct w:val="0"/>
        <w:autoSpaceDE w:val="0"/>
        <w:autoSpaceDN w:val="0"/>
        <w:adjustRightInd w:val="0"/>
        <w:textAlignment w:val="baseline"/>
        <w:rPr>
          <w:bCs/>
          <w:szCs w:val="22"/>
        </w:rPr>
      </w:pPr>
    </w:p>
    <w:p w14:paraId="76B098EE" w14:textId="1BEAE1C9" w:rsidR="00446007" w:rsidRDefault="00446007" w:rsidP="00143524">
      <w:pPr>
        <w:tabs>
          <w:tab w:val="left" w:pos="0"/>
        </w:tabs>
        <w:overflowPunct w:val="0"/>
        <w:autoSpaceDE w:val="0"/>
        <w:autoSpaceDN w:val="0"/>
        <w:adjustRightInd w:val="0"/>
        <w:textAlignment w:val="baseline"/>
        <w:rPr>
          <w:bCs/>
          <w:szCs w:val="22"/>
        </w:rPr>
      </w:pPr>
      <w:r>
        <w:rPr>
          <w:b/>
          <w:szCs w:val="22"/>
        </w:rPr>
        <w:lastRenderedPageBreak/>
        <w:t xml:space="preserve">Carry a copy of the rules </w:t>
      </w:r>
      <w:r>
        <w:rPr>
          <w:bCs/>
          <w:szCs w:val="22"/>
        </w:rPr>
        <w:t>– We recommend that you keep a copy of the rules</w:t>
      </w:r>
      <w:r w:rsidR="006376E4">
        <w:rPr>
          <w:bCs/>
          <w:szCs w:val="22"/>
        </w:rPr>
        <w:t xml:space="preserve"> or have </w:t>
      </w:r>
      <w:hyperlink r:id="rId8" w:history="1">
        <w:r w:rsidR="006376E4" w:rsidRPr="00670804">
          <w:rPr>
            <w:rStyle w:val="Hyperlink"/>
            <w:bCs/>
            <w:szCs w:val="22"/>
          </w:rPr>
          <w:t>www.mlgagolf.com</w:t>
        </w:r>
      </w:hyperlink>
      <w:r w:rsidR="006376E4">
        <w:rPr>
          <w:bCs/>
          <w:szCs w:val="22"/>
        </w:rPr>
        <w:t xml:space="preserve"> as a “Favorite” on your phone.  </w:t>
      </w:r>
      <w:r>
        <w:rPr>
          <w:bCs/>
          <w:szCs w:val="22"/>
        </w:rPr>
        <w:t xml:space="preserve">If in doubt </w:t>
      </w:r>
      <w:r w:rsidR="00C55D7F">
        <w:rPr>
          <w:bCs/>
          <w:szCs w:val="22"/>
        </w:rPr>
        <w:t xml:space="preserve">on a rule, don’t argue, </w:t>
      </w:r>
      <w:r>
        <w:rPr>
          <w:bCs/>
          <w:szCs w:val="22"/>
        </w:rPr>
        <w:t xml:space="preserve">consult </w:t>
      </w:r>
      <w:r w:rsidR="00440614">
        <w:rPr>
          <w:bCs/>
          <w:szCs w:val="22"/>
        </w:rPr>
        <w:t xml:space="preserve">the rules or ask </w:t>
      </w:r>
      <w:r>
        <w:rPr>
          <w:bCs/>
          <w:szCs w:val="22"/>
        </w:rPr>
        <w:t>a League Officer.</w:t>
      </w:r>
    </w:p>
    <w:p w14:paraId="6AA4858C" w14:textId="77777777" w:rsidR="00CA3241" w:rsidRDefault="00CA3241" w:rsidP="00143524">
      <w:pPr>
        <w:tabs>
          <w:tab w:val="left" w:pos="0"/>
        </w:tabs>
        <w:overflowPunct w:val="0"/>
        <w:autoSpaceDE w:val="0"/>
        <w:autoSpaceDN w:val="0"/>
        <w:adjustRightInd w:val="0"/>
        <w:textAlignment w:val="baseline"/>
        <w:rPr>
          <w:bCs/>
          <w:szCs w:val="22"/>
        </w:rPr>
      </w:pPr>
    </w:p>
    <w:p w14:paraId="0266F487" w14:textId="29017458" w:rsidR="00CA3241" w:rsidRPr="00957232" w:rsidRDefault="00CA3241" w:rsidP="00CA3241">
      <w:pPr>
        <w:jc w:val="center"/>
        <w:rPr>
          <w:sz w:val="32"/>
          <w:szCs w:val="32"/>
        </w:rPr>
      </w:pPr>
      <w:r w:rsidRPr="00957232">
        <w:rPr>
          <w:b/>
          <w:sz w:val="32"/>
          <w:szCs w:val="32"/>
        </w:rPr>
        <w:t>A</w:t>
      </w:r>
      <w:r w:rsidR="00073FE3">
        <w:rPr>
          <w:b/>
          <w:sz w:val="32"/>
          <w:szCs w:val="32"/>
        </w:rPr>
        <w:t>NNUAL AWARD QUALIFICATIONS</w:t>
      </w:r>
    </w:p>
    <w:p w14:paraId="42BF809C" w14:textId="77777777" w:rsidR="00CA3241" w:rsidRPr="00727724" w:rsidRDefault="00CA3241" w:rsidP="00CA3241">
      <w:pPr>
        <w:rPr>
          <w:szCs w:val="22"/>
        </w:rPr>
      </w:pPr>
    </w:p>
    <w:p w14:paraId="47B5C8E6" w14:textId="2E5335B0" w:rsidR="00CA3241" w:rsidRPr="00226A05" w:rsidRDefault="00CA3241" w:rsidP="00CA3241">
      <w:pPr>
        <w:numPr>
          <w:ilvl w:val="0"/>
          <w:numId w:val="1"/>
        </w:numPr>
        <w:rPr>
          <w:b/>
          <w:bCs/>
          <w:szCs w:val="22"/>
        </w:rPr>
      </w:pPr>
      <w:r w:rsidRPr="007A628F">
        <w:rPr>
          <w:b/>
          <w:bCs/>
          <w:szCs w:val="22"/>
        </w:rPr>
        <w:t>Members are eligible for an Annual Award if she has played 12 rounds</w:t>
      </w:r>
      <w:r>
        <w:rPr>
          <w:szCs w:val="22"/>
        </w:rPr>
        <w:t xml:space="preserve"> at the </w:t>
      </w:r>
      <w:r w:rsidRPr="00727724">
        <w:rPr>
          <w:szCs w:val="22"/>
        </w:rPr>
        <w:t>Ballwin Golf Course</w:t>
      </w:r>
      <w:r>
        <w:rPr>
          <w:szCs w:val="22"/>
        </w:rPr>
        <w:t xml:space="preserve"> during the season</w:t>
      </w:r>
      <w:r w:rsidR="0099438A">
        <w:rPr>
          <w:szCs w:val="22"/>
        </w:rPr>
        <w:t xml:space="preserve"> (both </w:t>
      </w:r>
      <w:r w:rsidR="00A35E9B">
        <w:rPr>
          <w:szCs w:val="22"/>
        </w:rPr>
        <w:t>Regular and Games/Tournaments)</w:t>
      </w:r>
      <w:r>
        <w:rPr>
          <w:szCs w:val="22"/>
        </w:rPr>
        <w:t xml:space="preserve">.  MLGA Season has approximately 24-28 weeks, to reach this “minimum”.  </w:t>
      </w:r>
      <w:r w:rsidRPr="00727724">
        <w:rPr>
          <w:szCs w:val="22"/>
        </w:rPr>
        <w:t xml:space="preserve">Scores from previous years do not carry over.  </w:t>
      </w:r>
      <w:r w:rsidRPr="00226A05">
        <w:rPr>
          <w:b/>
          <w:bCs/>
          <w:szCs w:val="22"/>
        </w:rPr>
        <w:t xml:space="preserve">Members are eligible for </w:t>
      </w:r>
      <w:r>
        <w:rPr>
          <w:b/>
          <w:bCs/>
          <w:szCs w:val="22"/>
        </w:rPr>
        <w:t>ONLY ONE</w:t>
      </w:r>
      <w:r w:rsidRPr="00226A05">
        <w:rPr>
          <w:b/>
          <w:bCs/>
          <w:szCs w:val="22"/>
        </w:rPr>
        <w:t xml:space="preserve"> </w:t>
      </w:r>
      <w:r>
        <w:rPr>
          <w:b/>
          <w:bCs/>
          <w:szCs w:val="22"/>
        </w:rPr>
        <w:t>A</w:t>
      </w:r>
      <w:r w:rsidRPr="00226A05">
        <w:rPr>
          <w:b/>
          <w:bCs/>
          <w:szCs w:val="22"/>
        </w:rPr>
        <w:t xml:space="preserve">nnual </w:t>
      </w:r>
      <w:r>
        <w:rPr>
          <w:b/>
          <w:bCs/>
          <w:szCs w:val="22"/>
        </w:rPr>
        <w:t>A</w:t>
      </w:r>
      <w:r w:rsidRPr="00226A05">
        <w:rPr>
          <w:b/>
          <w:bCs/>
          <w:szCs w:val="22"/>
        </w:rPr>
        <w:t xml:space="preserve">ward.  </w:t>
      </w:r>
    </w:p>
    <w:p w14:paraId="23E90370" w14:textId="77777777" w:rsidR="00CA3241" w:rsidRPr="00226A05" w:rsidRDefault="00CA3241" w:rsidP="00CA3241">
      <w:pPr>
        <w:rPr>
          <w:b/>
          <w:bCs/>
          <w:szCs w:val="22"/>
        </w:rPr>
      </w:pPr>
    </w:p>
    <w:p w14:paraId="3D359809" w14:textId="77777777" w:rsidR="00CA3241" w:rsidRDefault="00CA3241" w:rsidP="00CA3241">
      <w:pPr>
        <w:numPr>
          <w:ilvl w:val="0"/>
          <w:numId w:val="1"/>
        </w:numPr>
        <w:rPr>
          <w:szCs w:val="22"/>
        </w:rPr>
      </w:pPr>
      <w:r>
        <w:rPr>
          <w:szCs w:val="22"/>
        </w:rPr>
        <w:t xml:space="preserve">Annual Awards may include:  </w:t>
      </w:r>
      <w:r w:rsidRPr="00727724">
        <w:rPr>
          <w:szCs w:val="22"/>
        </w:rPr>
        <w:t>Most Improved</w:t>
      </w:r>
      <w:r>
        <w:rPr>
          <w:szCs w:val="22"/>
        </w:rPr>
        <w:t xml:space="preserve"> (calculated using the “League Manager” System handicap at beginning of season and end of season; Best Day on the Golf Course (the lowest score recorded for the season) and “Flighted” winners in several categories as deemed appropriate by the Officers of the League.  Examples</w:t>
      </w:r>
    </w:p>
    <w:p w14:paraId="4C165B86" w14:textId="77777777" w:rsidR="00CA3241" w:rsidRDefault="00CA3241" w:rsidP="00CA3241">
      <w:pPr>
        <w:pStyle w:val="ListParagraph"/>
        <w:rPr>
          <w:szCs w:val="22"/>
        </w:rPr>
      </w:pPr>
    </w:p>
    <w:p w14:paraId="10C1FDBF" w14:textId="77777777" w:rsidR="00CA3241" w:rsidRDefault="00CA3241" w:rsidP="00CA3241">
      <w:pPr>
        <w:numPr>
          <w:ilvl w:val="1"/>
          <w:numId w:val="1"/>
        </w:numPr>
        <w:rPr>
          <w:szCs w:val="22"/>
        </w:rPr>
      </w:pPr>
      <w:r>
        <w:rPr>
          <w:szCs w:val="22"/>
        </w:rPr>
        <w:t>“Low Net” – Flight A, B, C, D (3 places)</w:t>
      </w:r>
    </w:p>
    <w:p w14:paraId="7D304899" w14:textId="77777777" w:rsidR="00CA3241" w:rsidRDefault="00CA3241" w:rsidP="00CA3241">
      <w:pPr>
        <w:numPr>
          <w:ilvl w:val="1"/>
          <w:numId w:val="1"/>
        </w:numPr>
        <w:rPr>
          <w:szCs w:val="22"/>
        </w:rPr>
      </w:pPr>
      <w:r>
        <w:rPr>
          <w:szCs w:val="22"/>
        </w:rPr>
        <w:t xml:space="preserve">“Ringer” – Flight A, B, C, D  </w:t>
      </w:r>
    </w:p>
    <w:p w14:paraId="405E08F9" w14:textId="77777777" w:rsidR="00CA3241" w:rsidRDefault="00CA3241" w:rsidP="00CA3241">
      <w:pPr>
        <w:numPr>
          <w:ilvl w:val="1"/>
          <w:numId w:val="1"/>
        </w:numPr>
        <w:rPr>
          <w:szCs w:val="22"/>
        </w:rPr>
      </w:pPr>
      <w:r>
        <w:rPr>
          <w:szCs w:val="22"/>
        </w:rPr>
        <w:t>“Best Round”</w:t>
      </w:r>
    </w:p>
    <w:p w14:paraId="728B07CE" w14:textId="77777777" w:rsidR="00CA3241" w:rsidRDefault="00CA3241" w:rsidP="00CA3241">
      <w:pPr>
        <w:rPr>
          <w:szCs w:val="22"/>
        </w:rPr>
      </w:pPr>
    </w:p>
    <w:p w14:paraId="5AB75163" w14:textId="77777777" w:rsidR="00CA3241" w:rsidRDefault="00CA3241" w:rsidP="00CA3241">
      <w:pPr>
        <w:numPr>
          <w:ilvl w:val="0"/>
          <w:numId w:val="1"/>
        </w:numPr>
        <w:rPr>
          <w:szCs w:val="22"/>
        </w:rPr>
      </w:pPr>
      <w:r>
        <w:rPr>
          <w:szCs w:val="22"/>
        </w:rPr>
        <w:t>Special Awards will be presented to any member who records an “ACE” (Hole in 1) or an “EAGLE” during League Play.</w:t>
      </w:r>
    </w:p>
    <w:p w14:paraId="45BA1E01" w14:textId="77777777" w:rsidR="00CA3241" w:rsidRDefault="00CA3241" w:rsidP="00CA3241">
      <w:pPr>
        <w:rPr>
          <w:szCs w:val="22"/>
        </w:rPr>
      </w:pPr>
    </w:p>
    <w:p w14:paraId="101DDA71" w14:textId="77777777" w:rsidR="00CA3241" w:rsidRDefault="00CA3241" w:rsidP="00CA3241">
      <w:pPr>
        <w:numPr>
          <w:ilvl w:val="0"/>
          <w:numId w:val="1"/>
        </w:numPr>
        <w:rPr>
          <w:szCs w:val="22"/>
        </w:rPr>
      </w:pPr>
      <w:r>
        <w:rPr>
          <w:szCs w:val="22"/>
        </w:rPr>
        <w:t xml:space="preserve">Chip In and Birdie awards will be presented for those who participated in these 2 side categories.  At the end of the season, each “pool” of money is divided by the total number of Chip In’s or Birdies made during the season.  Players receive cash prizes based on the total number of Chip In’s or Birdies which they made. </w:t>
      </w:r>
    </w:p>
    <w:p w14:paraId="6451DEDD" w14:textId="77777777" w:rsidR="00CA3241" w:rsidRDefault="00CA3241" w:rsidP="00CA3241">
      <w:pPr>
        <w:pStyle w:val="ListParagraph"/>
        <w:rPr>
          <w:szCs w:val="22"/>
        </w:rPr>
      </w:pPr>
    </w:p>
    <w:p w14:paraId="33DFBEDE" w14:textId="77777777" w:rsidR="00CA3241" w:rsidRPr="009D7AD1" w:rsidRDefault="00CA3241" w:rsidP="00CA3241">
      <w:pPr>
        <w:rPr>
          <w:szCs w:val="22"/>
        </w:rPr>
      </w:pPr>
      <w:r>
        <w:rPr>
          <w:b/>
          <w:bCs/>
          <w:szCs w:val="22"/>
        </w:rPr>
        <w:t xml:space="preserve">What is a “Ringer”?  </w:t>
      </w:r>
      <w:r>
        <w:rPr>
          <w:szCs w:val="22"/>
        </w:rPr>
        <w:t>A “Ringer” score is established by using the LOWEST number of shots a player had on each hole recorded over the entire season.  Those counts added up, becomes the player’s “BEST” or “Ringer” score.</w:t>
      </w:r>
    </w:p>
    <w:p w14:paraId="29AA2AC8" w14:textId="77777777" w:rsidR="00CA3241" w:rsidRDefault="00CA3241" w:rsidP="00CA3241">
      <w:pPr>
        <w:ind w:left="360"/>
      </w:pPr>
      <w:r>
        <w:rPr>
          <w:szCs w:val="22"/>
        </w:rPr>
        <w:t xml:space="preserve">  </w:t>
      </w:r>
    </w:p>
    <w:p w14:paraId="07C74321" w14:textId="77777777" w:rsidR="00CA3241" w:rsidRPr="00446007" w:rsidRDefault="00CA3241" w:rsidP="00143524">
      <w:pPr>
        <w:tabs>
          <w:tab w:val="left" w:pos="0"/>
        </w:tabs>
        <w:overflowPunct w:val="0"/>
        <w:autoSpaceDE w:val="0"/>
        <w:autoSpaceDN w:val="0"/>
        <w:adjustRightInd w:val="0"/>
        <w:textAlignment w:val="baseline"/>
        <w:rPr>
          <w:bCs/>
          <w:szCs w:val="22"/>
        </w:rPr>
      </w:pPr>
    </w:p>
    <w:sectPr w:rsidR="00CA3241" w:rsidRPr="00446007" w:rsidSect="00634945">
      <w:footerReference w:type="default" r:id="rId9"/>
      <w:pgSz w:w="12240" w:h="15840" w:code="1"/>
      <w:pgMar w:top="72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D66CF" w14:textId="77777777" w:rsidR="00A35840" w:rsidRDefault="00A35840">
      <w:r>
        <w:separator/>
      </w:r>
    </w:p>
  </w:endnote>
  <w:endnote w:type="continuationSeparator" w:id="0">
    <w:p w14:paraId="352DF328" w14:textId="77777777" w:rsidR="00A35840" w:rsidRDefault="00A3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F3043" w14:textId="22EFAA95" w:rsidR="00FE2EE4" w:rsidRDefault="00FE2EE4" w:rsidP="00E47392">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ab/>
    </w:r>
    <w:r w:rsidR="008C7DE6">
      <w:rPr>
        <w:rStyle w:val="PageNumber"/>
      </w:rPr>
      <w:t>January</w:t>
    </w:r>
    <w:r w:rsidR="000F25DC">
      <w:rPr>
        <w:rStyle w:val="PageNumber"/>
      </w:rPr>
      <w:t xml:space="preserve"> 202</w:t>
    </w:r>
    <w:r w:rsidR="004F6FC7">
      <w:rPr>
        <w:rStyle w:val="PageNumber"/>
      </w:rPr>
      <w:t>6</w:t>
    </w:r>
  </w:p>
  <w:p w14:paraId="5139F8AA" w14:textId="77777777" w:rsidR="00D76E6F" w:rsidRDefault="00D76E6F" w:rsidP="00E47392">
    <w:pPr>
      <w:pStyle w:val="Footer"/>
      <w:rPr>
        <w:rStyle w:val="PageNumber"/>
      </w:rPr>
    </w:pPr>
  </w:p>
  <w:p w14:paraId="0F8E3529" w14:textId="77777777" w:rsidR="00D76E6F" w:rsidRPr="00E47392" w:rsidRDefault="00D76E6F" w:rsidP="00E47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AD515" w14:textId="77777777" w:rsidR="00A35840" w:rsidRDefault="00A35840">
      <w:r>
        <w:separator/>
      </w:r>
    </w:p>
  </w:footnote>
  <w:footnote w:type="continuationSeparator" w:id="0">
    <w:p w14:paraId="042FE63B" w14:textId="77777777" w:rsidR="00A35840" w:rsidRDefault="00A35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322"/>
    <w:multiLevelType w:val="hybridMultilevel"/>
    <w:tmpl w:val="A9A007A2"/>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1" w15:restartNumberingAfterBreak="0">
    <w:nsid w:val="1EF42C5F"/>
    <w:multiLevelType w:val="hybridMultilevel"/>
    <w:tmpl w:val="F5847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22326"/>
    <w:multiLevelType w:val="hybridMultilevel"/>
    <w:tmpl w:val="618CC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F91C04"/>
    <w:multiLevelType w:val="hybridMultilevel"/>
    <w:tmpl w:val="B810F332"/>
    <w:lvl w:ilvl="0" w:tplc="7E6EA2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990B02"/>
    <w:multiLevelType w:val="hybridMultilevel"/>
    <w:tmpl w:val="9AF2E328"/>
    <w:lvl w:ilvl="0" w:tplc="25B6F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4C349A"/>
    <w:multiLevelType w:val="hybridMultilevel"/>
    <w:tmpl w:val="FB5A3238"/>
    <w:lvl w:ilvl="0" w:tplc="0C9C29F4">
      <w:start w:val="1"/>
      <w:numFmt w:val="decimal"/>
      <w:lvlText w:val="%1)"/>
      <w:lvlJc w:val="left"/>
      <w:pPr>
        <w:tabs>
          <w:tab w:val="num" w:pos="360"/>
        </w:tabs>
        <w:ind w:left="360" w:hanging="360"/>
      </w:pPr>
      <w:rPr>
        <w:rFonts w:cs="Times New Roman" w:hint="default"/>
        <w:b w:val="0"/>
        <w:bCs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6915064B"/>
    <w:multiLevelType w:val="hybridMultilevel"/>
    <w:tmpl w:val="458EE75E"/>
    <w:lvl w:ilvl="0" w:tplc="865CD7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E56A5"/>
    <w:multiLevelType w:val="hybridMultilevel"/>
    <w:tmpl w:val="A26EE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9855271">
    <w:abstractNumId w:val="5"/>
  </w:num>
  <w:num w:numId="2" w16cid:durableId="685251182">
    <w:abstractNumId w:val="3"/>
  </w:num>
  <w:num w:numId="3" w16cid:durableId="290093751">
    <w:abstractNumId w:val="7"/>
  </w:num>
  <w:num w:numId="4" w16cid:durableId="1689331443">
    <w:abstractNumId w:val="1"/>
  </w:num>
  <w:num w:numId="5" w16cid:durableId="650138653">
    <w:abstractNumId w:val="2"/>
  </w:num>
  <w:num w:numId="6" w16cid:durableId="784160682">
    <w:abstractNumId w:val="4"/>
  </w:num>
  <w:num w:numId="7" w16cid:durableId="1179658088">
    <w:abstractNumId w:val="0"/>
  </w:num>
  <w:num w:numId="8" w16cid:durableId="20752766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D6"/>
    <w:rsid w:val="00000E25"/>
    <w:rsid w:val="00001A8A"/>
    <w:rsid w:val="00004145"/>
    <w:rsid w:val="000041AD"/>
    <w:rsid w:val="000045F9"/>
    <w:rsid w:val="00005BD5"/>
    <w:rsid w:val="00005FF0"/>
    <w:rsid w:val="00007432"/>
    <w:rsid w:val="00010749"/>
    <w:rsid w:val="00010996"/>
    <w:rsid w:val="00010F25"/>
    <w:rsid w:val="00013511"/>
    <w:rsid w:val="00014945"/>
    <w:rsid w:val="00014F9A"/>
    <w:rsid w:val="00015856"/>
    <w:rsid w:val="000204D2"/>
    <w:rsid w:val="0002132E"/>
    <w:rsid w:val="000217E6"/>
    <w:rsid w:val="0002234A"/>
    <w:rsid w:val="00025631"/>
    <w:rsid w:val="00027005"/>
    <w:rsid w:val="00027109"/>
    <w:rsid w:val="00030F75"/>
    <w:rsid w:val="000314A9"/>
    <w:rsid w:val="00035C36"/>
    <w:rsid w:val="000378A5"/>
    <w:rsid w:val="00037C33"/>
    <w:rsid w:val="000435E0"/>
    <w:rsid w:val="00043FF8"/>
    <w:rsid w:val="00045C6A"/>
    <w:rsid w:val="00047F03"/>
    <w:rsid w:val="00050AF3"/>
    <w:rsid w:val="00051667"/>
    <w:rsid w:val="00051782"/>
    <w:rsid w:val="00055ED5"/>
    <w:rsid w:val="00060C17"/>
    <w:rsid w:val="000625BC"/>
    <w:rsid w:val="00064AE1"/>
    <w:rsid w:val="00064BAB"/>
    <w:rsid w:val="00066E92"/>
    <w:rsid w:val="0006703F"/>
    <w:rsid w:val="00067A23"/>
    <w:rsid w:val="000720FE"/>
    <w:rsid w:val="000731BD"/>
    <w:rsid w:val="00073B1D"/>
    <w:rsid w:val="00073BFA"/>
    <w:rsid w:val="00073CE6"/>
    <w:rsid w:val="00073FE3"/>
    <w:rsid w:val="000745C5"/>
    <w:rsid w:val="00075838"/>
    <w:rsid w:val="000820D0"/>
    <w:rsid w:val="0008350D"/>
    <w:rsid w:val="00084519"/>
    <w:rsid w:val="00091BC5"/>
    <w:rsid w:val="00092726"/>
    <w:rsid w:val="00096D6A"/>
    <w:rsid w:val="0009785E"/>
    <w:rsid w:val="00097A7C"/>
    <w:rsid w:val="000A1E28"/>
    <w:rsid w:val="000A532A"/>
    <w:rsid w:val="000A55E3"/>
    <w:rsid w:val="000A6E4C"/>
    <w:rsid w:val="000A7F1E"/>
    <w:rsid w:val="000B01C1"/>
    <w:rsid w:val="000B06AE"/>
    <w:rsid w:val="000B162B"/>
    <w:rsid w:val="000B19BA"/>
    <w:rsid w:val="000B4C8C"/>
    <w:rsid w:val="000B6F2F"/>
    <w:rsid w:val="000B710B"/>
    <w:rsid w:val="000B78BC"/>
    <w:rsid w:val="000C0C4D"/>
    <w:rsid w:val="000C2A16"/>
    <w:rsid w:val="000D0F9B"/>
    <w:rsid w:val="000D5680"/>
    <w:rsid w:val="000D6004"/>
    <w:rsid w:val="000D76A7"/>
    <w:rsid w:val="000E0247"/>
    <w:rsid w:val="000E0B76"/>
    <w:rsid w:val="000E217B"/>
    <w:rsid w:val="000E31F9"/>
    <w:rsid w:val="000F25DC"/>
    <w:rsid w:val="000F301E"/>
    <w:rsid w:val="000F305B"/>
    <w:rsid w:val="000F438B"/>
    <w:rsid w:val="000F51FB"/>
    <w:rsid w:val="000F64FF"/>
    <w:rsid w:val="000F7127"/>
    <w:rsid w:val="000F712A"/>
    <w:rsid w:val="000F7232"/>
    <w:rsid w:val="000F774F"/>
    <w:rsid w:val="0010123E"/>
    <w:rsid w:val="00101B14"/>
    <w:rsid w:val="00101F31"/>
    <w:rsid w:val="001055C8"/>
    <w:rsid w:val="0010646E"/>
    <w:rsid w:val="001064C7"/>
    <w:rsid w:val="00110B03"/>
    <w:rsid w:val="001129C1"/>
    <w:rsid w:val="00112EEA"/>
    <w:rsid w:val="001139F2"/>
    <w:rsid w:val="0011478E"/>
    <w:rsid w:val="001167AB"/>
    <w:rsid w:val="00117BE8"/>
    <w:rsid w:val="00121A0B"/>
    <w:rsid w:val="00122A25"/>
    <w:rsid w:val="001238B9"/>
    <w:rsid w:val="00124F81"/>
    <w:rsid w:val="001302FE"/>
    <w:rsid w:val="001304DC"/>
    <w:rsid w:val="00130BE4"/>
    <w:rsid w:val="001322A6"/>
    <w:rsid w:val="00133C6C"/>
    <w:rsid w:val="00135312"/>
    <w:rsid w:val="001362F1"/>
    <w:rsid w:val="001379DD"/>
    <w:rsid w:val="0014168E"/>
    <w:rsid w:val="00142EE5"/>
    <w:rsid w:val="001434DD"/>
    <w:rsid w:val="00143524"/>
    <w:rsid w:val="00146F81"/>
    <w:rsid w:val="001512E9"/>
    <w:rsid w:val="00152797"/>
    <w:rsid w:val="00154C37"/>
    <w:rsid w:val="00163BA4"/>
    <w:rsid w:val="00163DAC"/>
    <w:rsid w:val="0016403C"/>
    <w:rsid w:val="0016532E"/>
    <w:rsid w:val="001714C0"/>
    <w:rsid w:val="001768B6"/>
    <w:rsid w:val="0018092A"/>
    <w:rsid w:val="00180F05"/>
    <w:rsid w:val="00181B8A"/>
    <w:rsid w:val="00182CA7"/>
    <w:rsid w:val="00184C49"/>
    <w:rsid w:val="0018614D"/>
    <w:rsid w:val="00187EB4"/>
    <w:rsid w:val="00187F81"/>
    <w:rsid w:val="0019073C"/>
    <w:rsid w:val="0019126C"/>
    <w:rsid w:val="001917FF"/>
    <w:rsid w:val="001946EA"/>
    <w:rsid w:val="00196435"/>
    <w:rsid w:val="001A109D"/>
    <w:rsid w:val="001A46F7"/>
    <w:rsid w:val="001A52CF"/>
    <w:rsid w:val="001A793D"/>
    <w:rsid w:val="001B0AA7"/>
    <w:rsid w:val="001B595C"/>
    <w:rsid w:val="001B618C"/>
    <w:rsid w:val="001B679E"/>
    <w:rsid w:val="001B7C15"/>
    <w:rsid w:val="001C4251"/>
    <w:rsid w:val="001C57C0"/>
    <w:rsid w:val="001C655B"/>
    <w:rsid w:val="001C7D2A"/>
    <w:rsid w:val="001C7D8A"/>
    <w:rsid w:val="001D2661"/>
    <w:rsid w:val="001D316A"/>
    <w:rsid w:val="001D4D72"/>
    <w:rsid w:val="001D52C1"/>
    <w:rsid w:val="001D6EFA"/>
    <w:rsid w:val="001D7751"/>
    <w:rsid w:val="001E0319"/>
    <w:rsid w:val="001E209B"/>
    <w:rsid w:val="001E4937"/>
    <w:rsid w:val="001E4D30"/>
    <w:rsid w:val="001F123E"/>
    <w:rsid w:val="002006BF"/>
    <w:rsid w:val="00201C31"/>
    <w:rsid w:val="002022CC"/>
    <w:rsid w:val="00203D73"/>
    <w:rsid w:val="0020451C"/>
    <w:rsid w:val="00207AC3"/>
    <w:rsid w:val="00210BE6"/>
    <w:rsid w:val="0021168A"/>
    <w:rsid w:val="00215E25"/>
    <w:rsid w:val="00217811"/>
    <w:rsid w:val="0022116B"/>
    <w:rsid w:val="00221EC4"/>
    <w:rsid w:val="0022541F"/>
    <w:rsid w:val="00226A05"/>
    <w:rsid w:val="002336F4"/>
    <w:rsid w:val="00237C26"/>
    <w:rsid w:val="00240D0A"/>
    <w:rsid w:val="00244FED"/>
    <w:rsid w:val="0024792E"/>
    <w:rsid w:val="00247ABC"/>
    <w:rsid w:val="00251113"/>
    <w:rsid w:val="002513CA"/>
    <w:rsid w:val="00253060"/>
    <w:rsid w:val="00253A25"/>
    <w:rsid w:val="002571B2"/>
    <w:rsid w:val="00257339"/>
    <w:rsid w:val="00260BD1"/>
    <w:rsid w:val="00260F81"/>
    <w:rsid w:val="002612FB"/>
    <w:rsid w:val="002628B3"/>
    <w:rsid w:val="00263543"/>
    <w:rsid w:val="00270605"/>
    <w:rsid w:val="00270940"/>
    <w:rsid w:val="00270D3E"/>
    <w:rsid w:val="00272397"/>
    <w:rsid w:val="002731A1"/>
    <w:rsid w:val="00273B0A"/>
    <w:rsid w:val="00276082"/>
    <w:rsid w:val="002774E7"/>
    <w:rsid w:val="00277650"/>
    <w:rsid w:val="00277C89"/>
    <w:rsid w:val="00280F31"/>
    <w:rsid w:val="00285764"/>
    <w:rsid w:val="00285F5F"/>
    <w:rsid w:val="00291774"/>
    <w:rsid w:val="0029278B"/>
    <w:rsid w:val="002933D3"/>
    <w:rsid w:val="00293435"/>
    <w:rsid w:val="00293E6C"/>
    <w:rsid w:val="0029710F"/>
    <w:rsid w:val="002975ED"/>
    <w:rsid w:val="00297F66"/>
    <w:rsid w:val="002A1417"/>
    <w:rsid w:val="002A19B2"/>
    <w:rsid w:val="002A4462"/>
    <w:rsid w:val="002A4D2E"/>
    <w:rsid w:val="002A76B5"/>
    <w:rsid w:val="002B0ED2"/>
    <w:rsid w:val="002B12C9"/>
    <w:rsid w:val="002B16CB"/>
    <w:rsid w:val="002B3AAE"/>
    <w:rsid w:val="002B7284"/>
    <w:rsid w:val="002C11F3"/>
    <w:rsid w:val="002C1AB7"/>
    <w:rsid w:val="002C2102"/>
    <w:rsid w:val="002C4196"/>
    <w:rsid w:val="002C5225"/>
    <w:rsid w:val="002C5552"/>
    <w:rsid w:val="002C63B5"/>
    <w:rsid w:val="002C77FD"/>
    <w:rsid w:val="002D4D29"/>
    <w:rsid w:val="002D7747"/>
    <w:rsid w:val="002D7FFA"/>
    <w:rsid w:val="002E137A"/>
    <w:rsid w:val="002E1514"/>
    <w:rsid w:val="002E2364"/>
    <w:rsid w:val="002E2BD2"/>
    <w:rsid w:val="002E35BB"/>
    <w:rsid w:val="002E389E"/>
    <w:rsid w:val="002E6A22"/>
    <w:rsid w:val="002F023F"/>
    <w:rsid w:val="002F093C"/>
    <w:rsid w:val="002F2B18"/>
    <w:rsid w:val="002F2FBC"/>
    <w:rsid w:val="002F38FB"/>
    <w:rsid w:val="003014A9"/>
    <w:rsid w:val="00304E9B"/>
    <w:rsid w:val="00307650"/>
    <w:rsid w:val="00310241"/>
    <w:rsid w:val="003104D7"/>
    <w:rsid w:val="00310786"/>
    <w:rsid w:val="00311E09"/>
    <w:rsid w:val="00312133"/>
    <w:rsid w:val="00312C82"/>
    <w:rsid w:val="00314862"/>
    <w:rsid w:val="00314B05"/>
    <w:rsid w:val="00315FF1"/>
    <w:rsid w:val="00317AC7"/>
    <w:rsid w:val="00317FD9"/>
    <w:rsid w:val="00320ACC"/>
    <w:rsid w:val="00323866"/>
    <w:rsid w:val="00323ACD"/>
    <w:rsid w:val="00323B6B"/>
    <w:rsid w:val="003270E3"/>
    <w:rsid w:val="0032728A"/>
    <w:rsid w:val="00335494"/>
    <w:rsid w:val="003357BA"/>
    <w:rsid w:val="0033711B"/>
    <w:rsid w:val="00341868"/>
    <w:rsid w:val="00341B9D"/>
    <w:rsid w:val="00344C03"/>
    <w:rsid w:val="00344C35"/>
    <w:rsid w:val="00344D54"/>
    <w:rsid w:val="00346D4D"/>
    <w:rsid w:val="00351E55"/>
    <w:rsid w:val="003521C8"/>
    <w:rsid w:val="003529D8"/>
    <w:rsid w:val="003545FF"/>
    <w:rsid w:val="00354AF3"/>
    <w:rsid w:val="003551A6"/>
    <w:rsid w:val="00356EE2"/>
    <w:rsid w:val="00357818"/>
    <w:rsid w:val="0036013E"/>
    <w:rsid w:val="0036262C"/>
    <w:rsid w:val="00362881"/>
    <w:rsid w:val="003638F4"/>
    <w:rsid w:val="0036690E"/>
    <w:rsid w:val="00370571"/>
    <w:rsid w:val="0037092A"/>
    <w:rsid w:val="00372017"/>
    <w:rsid w:val="0037265D"/>
    <w:rsid w:val="00373725"/>
    <w:rsid w:val="00373904"/>
    <w:rsid w:val="00374FF2"/>
    <w:rsid w:val="003756A8"/>
    <w:rsid w:val="00376545"/>
    <w:rsid w:val="003827CF"/>
    <w:rsid w:val="003832EA"/>
    <w:rsid w:val="003874B8"/>
    <w:rsid w:val="003900A9"/>
    <w:rsid w:val="003933BD"/>
    <w:rsid w:val="003A0016"/>
    <w:rsid w:val="003A425E"/>
    <w:rsid w:val="003A577B"/>
    <w:rsid w:val="003B5357"/>
    <w:rsid w:val="003C0D86"/>
    <w:rsid w:val="003C308F"/>
    <w:rsid w:val="003C7D5F"/>
    <w:rsid w:val="003D0D80"/>
    <w:rsid w:val="003D2C4E"/>
    <w:rsid w:val="003D2D5A"/>
    <w:rsid w:val="003D6438"/>
    <w:rsid w:val="003D6E93"/>
    <w:rsid w:val="003D77B3"/>
    <w:rsid w:val="003E04EE"/>
    <w:rsid w:val="003E0A5F"/>
    <w:rsid w:val="003E1C94"/>
    <w:rsid w:val="003E3376"/>
    <w:rsid w:val="003E459D"/>
    <w:rsid w:val="003E4B57"/>
    <w:rsid w:val="003E5A84"/>
    <w:rsid w:val="004005FC"/>
    <w:rsid w:val="00401165"/>
    <w:rsid w:val="00401438"/>
    <w:rsid w:val="00401B1D"/>
    <w:rsid w:val="00405B98"/>
    <w:rsid w:val="0040713C"/>
    <w:rsid w:val="00410D3C"/>
    <w:rsid w:val="00412A51"/>
    <w:rsid w:val="00414BAE"/>
    <w:rsid w:val="00416B3D"/>
    <w:rsid w:val="004173A4"/>
    <w:rsid w:val="00421154"/>
    <w:rsid w:val="004221E2"/>
    <w:rsid w:val="00422266"/>
    <w:rsid w:val="00423822"/>
    <w:rsid w:val="00423B41"/>
    <w:rsid w:val="00424E2A"/>
    <w:rsid w:val="0042660D"/>
    <w:rsid w:val="004272D8"/>
    <w:rsid w:val="00427FE6"/>
    <w:rsid w:val="00430781"/>
    <w:rsid w:val="00430B3A"/>
    <w:rsid w:val="004322ED"/>
    <w:rsid w:val="00433119"/>
    <w:rsid w:val="00433183"/>
    <w:rsid w:val="00433266"/>
    <w:rsid w:val="00434F9D"/>
    <w:rsid w:val="00437813"/>
    <w:rsid w:val="00440614"/>
    <w:rsid w:val="00441906"/>
    <w:rsid w:val="0044384F"/>
    <w:rsid w:val="00446007"/>
    <w:rsid w:val="00451AD9"/>
    <w:rsid w:val="00453333"/>
    <w:rsid w:val="00461B8B"/>
    <w:rsid w:val="0046204E"/>
    <w:rsid w:val="00462668"/>
    <w:rsid w:val="0046347E"/>
    <w:rsid w:val="004637C1"/>
    <w:rsid w:val="004666CD"/>
    <w:rsid w:val="0046682E"/>
    <w:rsid w:val="004715E0"/>
    <w:rsid w:val="00474B66"/>
    <w:rsid w:val="00474D19"/>
    <w:rsid w:val="0047598D"/>
    <w:rsid w:val="00476060"/>
    <w:rsid w:val="004763CB"/>
    <w:rsid w:val="004772E4"/>
    <w:rsid w:val="00477DE9"/>
    <w:rsid w:val="004813C7"/>
    <w:rsid w:val="00482283"/>
    <w:rsid w:val="00483A28"/>
    <w:rsid w:val="00487032"/>
    <w:rsid w:val="00493237"/>
    <w:rsid w:val="0049349C"/>
    <w:rsid w:val="004953C5"/>
    <w:rsid w:val="00496BCF"/>
    <w:rsid w:val="004A10CC"/>
    <w:rsid w:val="004A11F8"/>
    <w:rsid w:val="004A1964"/>
    <w:rsid w:val="004A2193"/>
    <w:rsid w:val="004A2B97"/>
    <w:rsid w:val="004A4876"/>
    <w:rsid w:val="004A593B"/>
    <w:rsid w:val="004B0AA4"/>
    <w:rsid w:val="004B2E39"/>
    <w:rsid w:val="004B2EB1"/>
    <w:rsid w:val="004B3CE2"/>
    <w:rsid w:val="004B3E76"/>
    <w:rsid w:val="004B5C40"/>
    <w:rsid w:val="004B6BAC"/>
    <w:rsid w:val="004B7503"/>
    <w:rsid w:val="004B7C79"/>
    <w:rsid w:val="004B7C8E"/>
    <w:rsid w:val="004C07D4"/>
    <w:rsid w:val="004C3875"/>
    <w:rsid w:val="004C47F9"/>
    <w:rsid w:val="004C5F7C"/>
    <w:rsid w:val="004D120D"/>
    <w:rsid w:val="004D21D0"/>
    <w:rsid w:val="004D324B"/>
    <w:rsid w:val="004D37E3"/>
    <w:rsid w:val="004D440B"/>
    <w:rsid w:val="004D54C9"/>
    <w:rsid w:val="004D620D"/>
    <w:rsid w:val="004E03DE"/>
    <w:rsid w:val="004E30F3"/>
    <w:rsid w:val="004E5D4F"/>
    <w:rsid w:val="004F086D"/>
    <w:rsid w:val="004F2007"/>
    <w:rsid w:val="004F26CD"/>
    <w:rsid w:val="004F40B8"/>
    <w:rsid w:val="004F426D"/>
    <w:rsid w:val="004F6FC7"/>
    <w:rsid w:val="004F7335"/>
    <w:rsid w:val="005013F3"/>
    <w:rsid w:val="00502794"/>
    <w:rsid w:val="005038C5"/>
    <w:rsid w:val="005059F2"/>
    <w:rsid w:val="00505A48"/>
    <w:rsid w:val="00506C3D"/>
    <w:rsid w:val="00510E32"/>
    <w:rsid w:val="00511E6B"/>
    <w:rsid w:val="005138A9"/>
    <w:rsid w:val="00513963"/>
    <w:rsid w:val="00513D64"/>
    <w:rsid w:val="005143FB"/>
    <w:rsid w:val="00516BF5"/>
    <w:rsid w:val="00516E3F"/>
    <w:rsid w:val="00520158"/>
    <w:rsid w:val="005243C6"/>
    <w:rsid w:val="0053053E"/>
    <w:rsid w:val="00530BD0"/>
    <w:rsid w:val="005336AD"/>
    <w:rsid w:val="00534577"/>
    <w:rsid w:val="005411C4"/>
    <w:rsid w:val="00541DAE"/>
    <w:rsid w:val="00542D6D"/>
    <w:rsid w:val="00545FF4"/>
    <w:rsid w:val="00551BBF"/>
    <w:rsid w:val="005560BD"/>
    <w:rsid w:val="00557F9B"/>
    <w:rsid w:val="005677F3"/>
    <w:rsid w:val="005704BF"/>
    <w:rsid w:val="00571509"/>
    <w:rsid w:val="005731B7"/>
    <w:rsid w:val="00575F6C"/>
    <w:rsid w:val="00576149"/>
    <w:rsid w:val="005765B3"/>
    <w:rsid w:val="00576945"/>
    <w:rsid w:val="00584AE8"/>
    <w:rsid w:val="00585136"/>
    <w:rsid w:val="005863E6"/>
    <w:rsid w:val="00591EBB"/>
    <w:rsid w:val="0059629A"/>
    <w:rsid w:val="005A0CD2"/>
    <w:rsid w:val="005A2555"/>
    <w:rsid w:val="005A543C"/>
    <w:rsid w:val="005B0552"/>
    <w:rsid w:val="005B24F6"/>
    <w:rsid w:val="005B2915"/>
    <w:rsid w:val="005B38E9"/>
    <w:rsid w:val="005B3DBF"/>
    <w:rsid w:val="005B3F92"/>
    <w:rsid w:val="005B7529"/>
    <w:rsid w:val="005B75E7"/>
    <w:rsid w:val="005C064B"/>
    <w:rsid w:val="005C176D"/>
    <w:rsid w:val="005C44D0"/>
    <w:rsid w:val="005C4954"/>
    <w:rsid w:val="005C4FB6"/>
    <w:rsid w:val="005C77D1"/>
    <w:rsid w:val="005D2669"/>
    <w:rsid w:val="005D374C"/>
    <w:rsid w:val="005D5960"/>
    <w:rsid w:val="005D5CA5"/>
    <w:rsid w:val="005D5EE0"/>
    <w:rsid w:val="005D6530"/>
    <w:rsid w:val="005D6810"/>
    <w:rsid w:val="005E1AF0"/>
    <w:rsid w:val="005E340F"/>
    <w:rsid w:val="005E5F15"/>
    <w:rsid w:val="005E667B"/>
    <w:rsid w:val="005F0C8B"/>
    <w:rsid w:val="005F2E00"/>
    <w:rsid w:val="005F3991"/>
    <w:rsid w:val="005F4288"/>
    <w:rsid w:val="005F6C16"/>
    <w:rsid w:val="005F7046"/>
    <w:rsid w:val="00601248"/>
    <w:rsid w:val="00603A7E"/>
    <w:rsid w:val="006054B7"/>
    <w:rsid w:val="0060589D"/>
    <w:rsid w:val="00606716"/>
    <w:rsid w:val="006070BC"/>
    <w:rsid w:val="00607B4C"/>
    <w:rsid w:val="00617F21"/>
    <w:rsid w:val="00620ADA"/>
    <w:rsid w:val="00625A41"/>
    <w:rsid w:val="006270A1"/>
    <w:rsid w:val="0062717A"/>
    <w:rsid w:val="006278B0"/>
    <w:rsid w:val="00627A5A"/>
    <w:rsid w:val="00627F6B"/>
    <w:rsid w:val="0063113B"/>
    <w:rsid w:val="006317DB"/>
    <w:rsid w:val="006323E6"/>
    <w:rsid w:val="00634945"/>
    <w:rsid w:val="006376E4"/>
    <w:rsid w:val="006406BF"/>
    <w:rsid w:val="00641D2A"/>
    <w:rsid w:val="00645610"/>
    <w:rsid w:val="006460B4"/>
    <w:rsid w:val="00651440"/>
    <w:rsid w:val="00655373"/>
    <w:rsid w:val="006558C5"/>
    <w:rsid w:val="00656D54"/>
    <w:rsid w:val="00657BF4"/>
    <w:rsid w:val="00660E4E"/>
    <w:rsid w:val="00661796"/>
    <w:rsid w:val="00661944"/>
    <w:rsid w:val="0066412A"/>
    <w:rsid w:val="00664670"/>
    <w:rsid w:val="00666541"/>
    <w:rsid w:val="00666C5D"/>
    <w:rsid w:val="006708AB"/>
    <w:rsid w:val="00671E51"/>
    <w:rsid w:val="006738DF"/>
    <w:rsid w:val="00674F53"/>
    <w:rsid w:val="00676CA1"/>
    <w:rsid w:val="0068063F"/>
    <w:rsid w:val="0068161A"/>
    <w:rsid w:val="00682523"/>
    <w:rsid w:val="00682714"/>
    <w:rsid w:val="00683DC8"/>
    <w:rsid w:val="00685877"/>
    <w:rsid w:val="0068738D"/>
    <w:rsid w:val="00690732"/>
    <w:rsid w:val="00690791"/>
    <w:rsid w:val="00690799"/>
    <w:rsid w:val="006929A2"/>
    <w:rsid w:val="00694A24"/>
    <w:rsid w:val="00696EE2"/>
    <w:rsid w:val="00696F59"/>
    <w:rsid w:val="006A0810"/>
    <w:rsid w:val="006A4439"/>
    <w:rsid w:val="006A7C58"/>
    <w:rsid w:val="006A7CB1"/>
    <w:rsid w:val="006B14EF"/>
    <w:rsid w:val="006B3B4A"/>
    <w:rsid w:val="006B455F"/>
    <w:rsid w:val="006B6679"/>
    <w:rsid w:val="006B7D19"/>
    <w:rsid w:val="006C38A8"/>
    <w:rsid w:val="006D39AA"/>
    <w:rsid w:val="006D3E3B"/>
    <w:rsid w:val="006D41FB"/>
    <w:rsid w:val="006D447A"/>
    <w:rsid w:val="006D7B66"/>
    <w:rsid w:val="006E0CA5"/>
    <w:rsid w:val="006E19E2"/>
    <w:rsid w:val="006E1CD8"/>
    <w:rsid w:val="006E2302"/>
    <w:rsid w:val="006E2AD9"/>
    <w:rsid w:val="006E31CA"/>
    <w:rsid w:val="006E31CE"/>
    <w:rsid w:val="006E4F22"/>
    <w:rsid w:val="006E5977"/>
    <w:rsid w:val="006F331D"/>
    <w:rsid w:val="006F3784"/>
    <w:rsid w:val="006F40BE"/>
    <w:rsid w:val="006F462A"/>
    <w:rsid w:val="006F4FB9"/>
    <w:rsid w:val="006F798F"/>
    <w:rsid w:val="007030A8"/>
    <w:rsid w:val="00710BBD"/>
    <w:rsid w:val="007116DA"/>
    <w:rsid w:val="00712EE4"/>
    <w:rsid w:val="00713045"/>
    <w:rsid w:val="00715213"/>
    <w:rsid w:val="007215FC"/>
    <w:rsid w:val="007231B1"/>
    <w:rsid w:val="0072390B"/>
    <w:rsid w:val="00725304"/>
    <w:rsid w:val="00725B90"/>
    <w:rsid w:val="00727724"/>
    <w:rsid w:val="007302C7"/>
    <w:rsid w:val="00734F26"/>
    <w:rsid w:val="007357AA"/>
    <w:rsid w:val="00740F0B"/>
    <w:rsid w:val="00742F71"/>
    <w:rsid w:val="0074419E"/>
    <w:rsid w:val="00746437"/>
    <w:rsid w:val="007467CF"/>
    <w:rsid w:val="00750506"/>
    <w:rsid w:val="00751638"/>
    <w:rsid w:val="00752F7C"/>
    <w:rsid w:val="0075418B"/>
    <w:rsid w:val="0076012A"/>
    <w:rsid w:val="007617A7"/>
    <w:rsid w:val="007700DD"/>
    <w:rsid w:val="00774E1D"/>
    <w:rsid w:val="00775F63"/>
    <w:rsid w:val="00776698"/>
    <w:rsid w:val="00776BE3"/>
    <w:rsid w:val="00782DF4"/>
    <w:rsid w:val="00783CEC"/>
    <w:rsid w:val="00787C77"/>
    <w:rsid w:val="007928BB"/>
    <w:rsid w:val="00792ED2"/>
    <w:rsid w:val="0079541A"/>
    <w:rsid w:val="00795A0E"/>
    <w:rsid w:val="007976AF"/>
    <w:rsid w:val="007A5FA8"/>
    <w:rsid w:val="007A628F"/>
    <w:rsid w:val="007B0D92"/>
    <w:rsid w:val="007B0E6E"/>
    <w:rsid w:val="007B3C3A"/>
    <w:rsid w:val="007B56B1"/>
    <w:rsid w:val="007B7499"/>
    <w:rsid w:val="007C00C3"/>
    <w:rsid w:val="007C38D7"/>
    <w:rsid w:val="007C3B0D"/>
    <w:rsid w:val="007C5758"/>
    <w:rsid w:val="007D17FF"/>
    <w:rsid w:val="007D320E"/>
    <w:rsid w:val="007D5EC4"/>
    <w:rsid w:val="007E19A5"/>
    <w:rsid w:val="007E2275"/>
    <w:rsid w:val="007E4BCB"/>
    <w:rsid w:val="007E5433"/>
    <w:rsid w:val="007E70E8"/>
    <w:rsid w:val="007E7BAC"/>
    <w:rsid w:val="007F2D9D"/>
    <w:rsid w:val="007F2EB0"/>
    <w:rsid w:val="007F31A2"/>
    <w:rsid w:val="007F3CD1"/>
    <w:rsid w:val="007F5060"/>
    <w:rsid w:val="007F6DC4"/>
    <w:rsid w:val="0080034D"/>
    <w:rsid w:val="00802DE7"/>
    <w:rsid w:val="00803EE2"/>
    <w:rsid w:val="0080552E"/>
    <w:rsid w:val="0080721D"/>
    <w:rsid w:val="008104D3"/>
    <w:rsid w:val="0081098E"/>
    <w:rsid w:val="00811C2D"/>
    <w:rsid w:val="00812CA9"/>
    <w:rsid w:val="00812E8A"/>
    <w:rsid w:val="0081325C"/>
    <w:rsid w:val="00815A53"/>
    <w:rsid w:val="00820082"/>
    <w:rsid w:val="0082369E"/>
    <w:rsid w:val="00825B7D"/>
    <w:rsid w:val="008342EB"/>
    <w:rsid w:val="0083610F"/>
    <w:rsid w:val="00837779"/>
    <w:rsid w:val="00840619"/>
    <w:rsid w:val="0084250C"/>
    <w:rsid w:val="008445A4"/>
    <w:rsid w:val="00845467"/>
    <w:rsid w:val="00845CC0"/>
    <w:rsid w:val="00846FBF"/>
    <w:rsid w:val="008477BE"/>
    <w:rsid w:val="0085017B"/>
    <w:rsid w:val="008507D7"/>
    <w:rsid w:val="008512D1"/>
    <w:rsid w:val="008562A3"/>
    <w:rsid w:val="0085687E"/>
    <w:rsid w:val="008611F3"/>
    <w:rsid w:val="00862F17"/>
    <w:rsid w:val="008648A0"/>
    <w:rsid w:val="00867F6E"/>
    <w:rsid w:val="00871C6C"/>
    <w:rsid w:val="008765F4"/>
    <w:rsid w:val="00877334"/>
    <w:rsid w:val="008800CE"/>
    <w:rsid w:val="00880486"/>
    <w:rsid w:val="00881532"/>
    <w:rsid w:val="0088171E"/>
    <w:rsid w:val="00882314"/>
    <w:rsid w:val="00882461"/>
    <w:rsid w:val="00885B42"/>
    <w:rsid w:val="00885B48"/>
    <w:rsid w:val="00886F3F"/>
    <w:rsid w:val="0089036D"/>
    <w:rsid w:val="00890652"/>
    <w:rsid w:val="00892BEF"/>
    <w:rsid w:val="008944EC"/>
    <w:rsid w:val="00895320"/>
    <w:rsid w:val="008A14EE"/>
    <w:rsid w:val="008A423B"/>
    <w:rsid w:val="008A5FFC"/>
    <w:rsid w:val="008A72DC"/>
    <w:rsid w:val="008B2286"/>
    <w:rsid w:val="008B6CF5"/>
    <w:rsid w:val="008C0FE6"/>
    <w:rsid w:val="008C25D2"/>
    <w:rsid w:val="008C2EB7"/>
    <w:rsid w:val="008C3E7C"/>
    <w:rsid w:val="008C6736"/>
    <w:rsid w:val="008C6D2B"/>
    <w:rsid w:val="008C7A6B"/>
    <w:rsid w:val="008C7DE6"/>
    <w:rsid w:val="008D159C"/>
    <w:rsid w:val="008D170B"/>
    <w:rsid w:val="008D2840"/>
    <w:rsid w:val="008D31C1"/>
    <w:rsid w:val="008D4286"/>
    <w:rsid w:val="008D4799"/>
    <w:rsid w:val="008D4BAD"/>
    <w:rsid w:val="008E22F3"/>
    <w:rsid w:val="008E25B1"/>
    <w:rsid w:val="008E4D68"/>
    <w:rsid w:val="008F2206"/>
    <w:rsid w:val="008F2BCC"/>
    <w:rsid w:val="008F3C85"/>
    <w:rsid w:val="008F574C"/>
    <w:rsid w:val="008F59D8"/>
    <w:rsid w:val="008F6A2E"/>
    <w:rsid w:val="008F71A0"/>
    <w:rsid w:val="00900325"/>
    <w:rsid w:val="00900667"/>
    <w:rsid w:val="009022CB"/>
    <w:rsid w:val="00902682"/>
    <w:rsid w:val="00905C31"/>
    <w:rsid w:val="00906C96"/>
    <w:rsid w:val="00906FBE"/>
    <w:rsid w:val="00910F8E"/>
    <w:rsid w:val="00913692"/>
    <w:rsid w:val="009139FE"/>
    <w:rsid w:val="00914C01"/>
    <w:rsid w:val="00920A3A"/>
    <w:rsid w:val="00920C35"/>
    <w:rsid w:val="00921B49"/>
    <w:rsid w:val="00922597"/>
    <w:rsid w:val="00924CDD"/>
    <w:rsid w:val="00925CE9"/>
    <w:rsid w:val="0092620F"/>
    <w:rsid w:val="00930014"/>
    <w:rsid w:val="00933110"/>
    <w:rsid w:val="00935A45"/>
    <w:rsid w:val="0093706B"/>
    <w:rsid w:val="00937C16"/>
    <w:rsid w:val="00941516"/>
    <w:rsid w:val="009429DA"/>
    <w:rsid w:val="00947F05"/>
    <w:rsid w:val="009509A8"/>
    <w:rsid w:val="0095529E"/>
    <w:rsid w:val="00957232"/>
    <w:rsid w:val="009613EF"/>
    <w:rsid w:val="00962CE8"/>
    <w:rsid w:val="00962E08"/>
    <w:rsid w:val="0096369E"/>
    <w:rsid w:val="0096471A"/>
    <w:rsid w:val="00964EDB"/>
    <w:rsid w:val="00965A8D"/>
    <w:rsid w:val="00966160"/>
    <w:rsid w:val="00966A38"/>
    <w:rsid w:val="00971664"/>
    <w:rsid w:val="0097254E"/>
    <w:rsid w:val="0097256F"/>
    <w:rsid w:val="0097353B"/>
    <w:rsid w:val="00973C06"/>
    <w:rsid w:val="00974483"/>
    <w:rsid w:val="009765DC"/>
    <w:rsid w:val="0098112C"/>
    <w:rsid w:val="00984C52"/>
    <w:rsid w:val="009861CB"/>
    <w:rsid w:val="0099438A"/>
    <w:rsid w:val="009A196A"/>
    <w:rsid w:val="009A2485"/>
    <w:rsid w:val="009A3BAC"/>
    <w:rsid w:val="009A5E34"/>
    <w:rsid w:val="009A69AC"/>
    <w:rsid w:val="009B4160"/>
    <w:rsid w:val="009B4D5E"/>
    <w:rsid w:val="009B59FE"/>
    <w:rsid w:val="009B7700"/>
    <w:rsid w:val="009C238F"/>
    <w:rsid w:val="009C2523"/>
    <w:rsid w:val="009C3CA3"/>
    <w:rsid w:val="009C6605"/>
    <w:rsid w:val="009D1E49"/>
    <w:rsid w:val="009D2F98"/>
    <w:rsid w:val="009D35A1"/>
    <w:rsid w:val="009D7AD1"/>
    <w:rsid w:val="009E4757"/>
    <w:rsid w:val="009E7E16"/>
    <w:rsid w:val="009F0B07"/>
    <w:rsid w:val="009F1318"/>
    <w:rsid w:val="009F3340"/>
    <w:rsid w:val="009F6394"/>
    <w:rsid w:val="009F6B10"/>
    <w:rsid w:val="009F6EDF"/>
    <w:rsid w:val="009F7222"/>
    <w:rsid w:val="009F74EF"/>
    <w:rsid w:val="009F78F0"/>
    <w:rsid w:val="00A005B9"/>
    <w:rsid w:val="00A01617"/>
    <w:rsid w:val="00A023BA"/>
    <w:rsid w:val="00A077A8"/>
    <w:rsid w:val="00A07952"/>
    <w:rsid w:val="00A145B9"/>
    <w:rsid w:val="00A153D7"/>
    <w:rsid w:val="00A15DE9"/>
    <w:rsid w:val="00A16AE6"/>
    <w:rsid w:val="00A233FB"/>
    <w:rsid w:val="00A238FB"/>
    <w:rsid w:val="00A311CF"/>
    <w:rsid w:val="00A318E7"/>
    <w:rsid w:val="00A33745"/>
    <w:rsid w:val="00A340DE"/>
    <w:rsid w:val="00A346AD"/>
    <w:rsid w:val="00A35513"/>
    <w:rsid w:val="00A35840"/>
    <w:rsid w:val="00A3588A"/>
    <w:rsid w:val="00A35897"/>
    <w:rsid w:val="00A35E9B"/>
    <w:rsid w:val="00A37ED6"/>
    <w:rsid w:val="00A41496"/>
    <w:rsid w:val="00A41A19"/>
    <w:rsid w:val="00A43EE6"/>
    <w:rsid w:val="00A44994"/>
    <w:rsid w:val="00A45EBB"/>
    <w:rsid w:val="00A51930"/>
    <w:rsid w:val="00A52DEA"/>
    <w:rsid w:val="00A60CAC"/>
    <w:rsid w:val="00A60EE7"/>
    <w:rsid w:val="00A62D67"/>
    <w:rsid w:val="00A64FB6"/>
    <w:rsid w:val="00A657AA"/>
    <w:rsid w:val="00A6693B"/>
    <w:rsid w:val="00A70D3D"/>
    <w:rsid w:val="00A71B1C"/>
    <w:rsid w:val="00A75CDB"/>
    <w:rsid w:val="00A80025"/>
    <w:rsid w:val="00A81C7D"/>
    <w:rsid w:val="00A82433"/>
    <w:rsid w:val="00A83DD8"/>
    <w:rsid w:val="00A840E9"/>
    <w:rsid w:val="00A841DD"/>
    <w:rsid w:val="00A85F7C"/>
    <w:rsid w:val="00A86FEA"/>
    <w:rsid w:val="00A91198"/>
    <w:rsid w:val="00A91505"/>
    <w:rsid w:val="00A948F5"/>
    <w:rsid w:val="00A965A5"/>
    <w:rsid w:val="00A966AE"/>
    <w:rsid w:val="00A96792"/>
    <w:rsid w:val="00A9765A"/>
    <w:rsid w:val="00A97AAA"/>
    <w:rsid w:val="00AA0458"/>
    <w:rsid w:val="00AA5826"/>
    <w:rsid w:val="00AA5DCF"/>
    <w:rsid w:val="00AB0088"/>
    <w:rsid w:val="00AB00F9"/>
    <w:rsid w:val="00AB097A"/>
    <w:rsid w:val="00AB1869"/>
    <w:rsid w:val="00AB186B"/>
    <w:rsid w:val="00AB6E71"/>
    <w:rsid w:val="00AC05FD"/>
    <w:rsid w:val="00AC2F5A"/>
    <w:rsid w:val="00AC32CC"/>
    <w:rsid w:val="00AD0705"/>
    <w:rsid w:val="00AD2A23"/>
    <w:rsid w:val="00AD396F"/>
    <w:rsid w:val="00AD4CE8"/>
    <w:rsid w:val="00AD6443"/>
    <w:rsid w:val="00AD74C7"/>
    <w:rsid w:val="00AD7FD2"/>
    <w:rsid w:val="00AE142F"/>
    <w:rsid w:val="00AE1BC0"/>
    <w:rsid w:val="00AE2948"/>
    <w:rsid w:val="00AE4DD3"/>
    <w:rsid w:val="00AF2A3C"/>
    <w:rsid w:val="00AF44D3"/>
    <w:rsid w:val="00AF4A68"/>
    <w:rsid w:val="00AF5190"/>
    <w:rsid w:val="00B00F9C"/>
    <w:rsid w:val="00B02C8F"/>
    <w:rsid w:val="00B04041"/>
    <w:rsid w:val="00B14E6E"/>
    <w:rsid w:val="00B15614"/>
    <w:rsid w:val="00B22794"/>
    <w:rsid w:val="00B23E14"/>
    <w:rsid w:val="00B259C8"/>
    <w:rsid w:val="00B26C40"/>
    <w:rsid w:val="00B27723"/>
    <w:rsid w:val="00B3148E"/>
    <w:rsid w:val="00B336B1"/>
    <w:rsid w:val="00B40F0B"/>
    <w:rsid w:val="00B41227"/>
    <w:rsid w:val="00B41A3F"/>
    <w:rsid w:val="00B42A51"/>
    <w:rsid w:val="00B4558F"/>
    <w:rsid w:val="00B4657A"/>
    <w:rsid w:val="00B4726F"/>
    <w:rsid w:val="00B52E4D"/>
    <w:rsid w:val="00B53FC4"/>
    <w:rsid w:val="00B5635A"/>
    <w:rsid w:val="00B56956"/>
    <w:rsid w:val="00B572D6"/>
    <w:rsid w:val="00B5775A"/>
    <w:rsid w:val="00B57808"/>
    <w:rsid w:val="00B607FD"/>
    <w:rsid w:val="00B619A5"/>
    <w:rsid w:val="00B61F89"/>
    <w:rsid w:val="00B63B47"/>
    <w:rsid w:val="00B658F2"/>
    <w:rsid w:val="00B66FED"/>
    <w:rsid w:val="00B67EC9"/>
    <w:rsid w:val="00B7011D"/>
    <w:rsid w:val="00B70861"/>
    <w:rsid w:val="00B72AD0"/>
    <w:rsid w:val="00B7515F"/>
    <w:rsid w:val="00B768B6"/>
    <w:rsid w:val="00B817C1"/>
    <w:rsid w:val="00B870B3"/>
    <w:rsid w:val="00B90097"/>
    <w:rsid w:val="00B909BF"/>
    <w:rsid w:val="00B91BC0"/>
    <w:rsid w:val="00B91F65"/>
    <w:rsid w:val="00B9430E"/>
    <w:rsid w:val="00B96A74"/>
    <w:rsid w:val="00B97C3B"/>
    <w:rsid w:val="00BA2095"/>
    <w:rsid w:val="00BA2446"/>
    <w:rsid w:val="00BA2AF7"/>
    <w:rsid w:val="00BA2F7F"/>
    <w:rsid w:val="00BA5AD9"/>
    <w:rsid w:val="00BA5D6B"/>
    <w:rsid w:val="00BB0099"/>
    <w:rsid w:val="00BB0321"/>
    <w:rsid w:val="00BB1901"/>
    <w:rsid w:val="00BB222E"/>
    <w:rsid w:val="00BB288A"/>
    <w:rsid w:val="00BB378C"/>
    <w:rsid w:val="00BB3F21"/>
    <w:rsid w:val="00BB566E"/>
    <w:rsid w:val="00BB5A4B"/>
    <w:rsid w:val="00BB652C"/>
    <w:rsid w:val="00BB7678"/>
    <w:rsid w:val="00BB7BA6"/>
    <w:rsid w:val="00BC1F43"/>
    <w:rsid w:val="00BC3535"/>
    <w:rsid w:val="00BC6048"/>
    <w:rsid w:val="00BC74FC"/>
    <w:rsid w:val="00BC7A7A"/>
    <w:rsid w:val="00BC7AB5"/>
    <w:rsid w:val="00BD063B"/>
    <w:rsid w:val="00BD1A31"/>
    <w:rsid w:val="00BD1CFA"/>
    <w:rsid w:val="00BD27AE"/>
    <w:rsid w:val="00BD6262"/>
    <w:rsid w:val="00BD74D6"/>
    <w:rsid w:val="00BE057A"/>
    <w:rsid w:val="00BE072C"/>
    <w:rsid w:val="00BE0C05"/>
    <w:rsid w:val="00BE0DF8"/>
    <w:rsid w:val="00BE1F58"/>
    <w:rsid w:val="00BE55FF"/>
    <w:rsid w:val="00BE6C61"/>
    <w:rsid w:val="00BF4A60"/>
    <w:rsid w:val="00BF6477"/>
    <w:rsid w:val="00BF72BB"/>
    <w:rsid w:val="00C0033E"/>
    <w:rsid w:val="00C02D5B"/>
    <w:rsid w:val="00C032A4"/>
    <w:rsid w:val="00C04F58"/>
    <w:rsid w:val="00C052A3"/>
    <w:rsid w:val="00C05340"/>
    <w:rsid w:val="00C129A8"/>
    <w:rsid w:val="00C16984"/>
    <w:rsid w:val="00C179C1"/>
    <w:rsid w:val="00C207E4"/>
    <w:rsid w:val="00C21E8C"/>
    <w:rsid w:val="00C223BC"/>
    <w:rsid w:val="00C23251"/>
    <w:rsid w:val="00C2490E"/>
    <w:rsid w:val="00C24B38"/>
    <w:rsid w:val="00C26B8C"/>
    <w:rsid w:val="00C27FCC"/>
    <w:rsid w:val="00C30299"/>
    <w:rsid w:val="00C30DDD"/>
    <w:rsid w:val="00C31206"/>
    <w:rsid w:val="00C34946"/>
    <w:rsid w:val="00C36BEA"/>
    <w:rsid w:val="00C431C3"/>
    <w:rsid w:val="00C47164"/>
    <w:rsid w:val="00C50236"/>
    <w:rsid w:val="00C51083"/>
    <w:rsid w:val="00C52AA3"/>
    <w:rsid w:val="00C55D7F"/>
    <w:rsid w:val="00C6062D"/>
    <w:rsid w:val="00C61F5D"/>
    <w:rsid w:val="00C63BC8"/>
    <w:rsid w:val="00C654BA"/>
    <w:rsid w:val="00C662D2"/>
    <w:rsid w:val="00C747A2"/>
    <w:rsid w:val="00C760F6"/>
    <w:rsid w:val="00C763C3"/>
    <w:rsid w:val="00C77699"/>
    <w:rsid w:val="00C77C10"/>
    <w:rsid w:val="00C804E4"/>
    <w:rsid w:val="00C821EA"/>
    <w:rsid w:val="00C822C0"/>
    <w:rsid w:val="00C8387D"/>
    <w:rsid w:val="00C85C8C"/>
    <w:rsid w:val="00C8602B"/>
    <w:rsid w:val="00C874EF"/>
    <w:rsid w:val="00C90F52"/>
    <w:rsid w:val="00C91C86"/>
    <w:rsid w:val="00C929A1"/>
    <w:rsid w:val="00C93545"/>
    <w:rsid w:val="00C93F87"/>
    <w:rsid w:val="00C947C2"/>
    <w:rsid w:val="00C97170"/>
    <w:rsid w:val="00C97FBC"/>
    <w:rsid w:val="00CA323F"/>
    <w:rsid w:val="00CA3241"/>
    <w:rsid w:val="00CA5384"/>
    <w:rsid w:val="00CB4345"/>
    <w:rsid w:val="00CB6028"/>
    <w:rsid w:val="00CC1685"/>
    <w:rsid w:val="00CC422D"/>
    <w:rsid w:val="00CC6440"/>
    <w:rsid w:val="00CC77AB"/>
    <w:rsid w:val="00CD0E28"/>
    <w:rsid w:val="00CD1255"/>
    <w:rsid w:val="00CD6371"/>
    <w:rsid w:val="00CD7BC8"/>
    <w:rsid w:val="00CE02DE"/>
    <w:rsid w:val="00CE2636"/>
    <w:rsid w:val="00CE2A8A"/>
    <w:rsid w:val="00CE2B81"/>
    <w:rsid w:val="00CE3CBE"/>
    <w:rsid w:val="00CE4997"/>
    <w:rsid w:val="00CF03C6"/>
    <w:rsid w:val="00CF0765"/>
    <w:rsid w:val="00CF1639"/>
    <w:rsid w:val="00CF223E"/>
    <w:rsid w:val="00CF2A95"/>
    <w:rsid w:val="00CF78CE"/>
    <w:rsid w:val="00D000C5"/>
    <w:rsid w:val="00D01F76"/>
    <w:rsid w:val="00D0213F"/>
    <w:rsid w:val="00D0291D"/>
    <w:rsid w:val="00D03265"/>
    <w:rsid w:val="00D04BCB"/>
    <w:rsid w:val="00D10ED6"/>
    <w:rsid w:val="00D1317D"/>
    <w:rsid w:val="00D132B3"/>
    <w:rsid w:val="00D136F2"/>
    <w:rsid w:val="00D15199"/>
    <w:rsid w:val="00D21F51"/>
    <w:rsid w:val="00D24D90"/>
    <w:rsid w:val="00D251D7"/>
    <w:rsid w:val="00D271D9"/>
    <w:rsid w:val="00D30221"/>
    <w:rsid w:val="00D30672"/>
    <w:rsid w:val="00D308FB"/>
    <w:rsid w:val="00D33109"/>
    <w:rsid w:val="00D33273"/>
    <w:rsid w:val="00D334AD"/>
    <w:rsid w:val="00D41B2E"/>
    <w:rsid w:val="00D442F9"/>
    <w:rsid w:val="00D45A13"/>
    <w:rsid w:val="00D47775"/>
    <w:rsid w:val="00D50BD3"/>
    <w:rsid w:val="00D50D69"/>
    <w:rsid w:val="00D50E2B"/>
    <w:rsid w:val="00D51154"/>
    <w:rsid w:val="00D51672"/>
    <w:rsid w:val="00D53D88"/>
    <w:rsid w:val="00D5448D"/>
    <w:rsid w:val="00D60E7B"/>
    <w:rsid w:val="00D60F26"/>
    <w:rsid w:val="00D63399"/>
    <w:rsid w:val="00D637AA"/>
    <w:rsid w:val="00D639BA"/>
    <w:rsid w:val="00D63F56"/>
    <w:rsid w:val="00D641AD"/>
    <w:rsid w:val="00D66E28"/>
    <w:rsid w:val="00D67587"/>
    <w:rsid w:val="00D677A8"/>
    <w:rsid w:val="00D72E0C"/>
    <w:rsid w:val="00D75B7A"/>
    <w:rsid w:val="00D76E55"/>
    <w:rsid w:val="00D76E6F"/>
    <w:rsid w:val="00D817EE"/>
    <w:rsid w:val="00D8259D"/>
    <w:rsid w:val="00D83117"/>
    <w:rsid w:val="00D8492C"/>
    <w:rsid w:val="00D84BFF"/>
    <w:rsid w:val="00D85358"/>
    <w:rsid w:val="00D85A7E"/>
    <w:rsid w:val="00D87398"/>
    <w:rsid w:val="00D87983"/>
    <w:rsid w:val="00D907C3"/>
    <w:rsid w:val="00D92FEC"/>
    <w:rsid w:val="00D93468"/>
    <w:rsid w:val="00D94065"/>
    <w:rsid w:val="00D9512F"/>
    <w:rsid w:val="00DA07C5"/>
    <w:rsid w:val="00DB07CA"/>
    <w:rsid w:val="00DB1C03"/>
    <w:rsid w:val="00DB3E70"/>
    <w:rsid w:val="00DB43FB"/>
    <w:rsid w:val="00DB4CC1"/>
    <w:rsid w:val="00DB57AC"/>
    <w:rsid w:val="00DB60DB"/>
    <w:rsid w:val="00DB6431"/>
    <w:rsid w:val="00DB6562"/>
    <w:rsid w:val="00DB77CE"/>
    <w:rsid w:val="00DC1F7E"/>
    <w:rsid w:val="00DC39EE"/>
    <w:rsid w:val="00DC3F82"/>
    <w:rsid w:val="00DC4EC5"/>
    <w:rsid w:val="00DC4FC8"/>
    <w:rsid w:val="00DC516D"/>
    <w:rsid w:val="00DC5249"/>
    <w:rsid w:val="00DC6616"/>
    <w:rsid w:val="00DD01F3"/>
    <w:rsid w:val="00DD092B"/>
    <w:rsid w:val="00DD3299"/>
    <w:rsid w:val="00DD32E9"/>
    <w:rsid w:val="00DD5DE3"/>
    <w:rsid w:val="00DD632B"/>
    <w:rsid w:val="00DE3AC0"/>
    <w:rsid w:val="00DE6190"/>
    <w:rsid w:val="00DE7009"/>
    <w:rsid w:val="00DF04B2"/>
    <w:rsid w:val="00DF08A8"/>
    <w:rsid w:val="00DF08C9"/>
    <w:rsid w:val="00DF3DA6"/>
    <w:rsid w:val="00DF4174"/>
    <w:rsid w:val="00DF434A"/>
    <w:rsid w:val="00DF61C0"/>
    <w:rsid w:val="00DF6A07"/>
    <w:rsid w:val="00DF6EE3"/>
    <w:rsid w:val="00E017DE"/>
    <w:rsid w:val="00E03400"/>
    <w:rsid w:val="00E0442F"/>
    <w:rsid w:val="00E05351"/>
    <w:rsid w:val="00E06950"/>
    <w:rsid w:val="00E072B8"/>
    <w:rsid w:val="00E07C8C"/>
    <w:rsid w:val="00E131AF"/>
    <w:rsid w:val="00E149E2"/>
    <w:rsid w:val="00E1510F"/>
    <w:rsid w:val="00E16AA9"/>
    <w:rsid w:val="00E2107B"/>
    <w:rsid w:val="00E25F4E"/>
    <w:rsid w:val="00E32E7C"/>
    <w:rsid w:val="00E32EA5"/>
    <w:rsid w:val="00E3352A"/>
    <w:rsid w:val="00E3527B"/>
    <w:rsid w:val="00E37536"/>
    <w:rsid w:val="00E37DC5"/>
    <w:rsid w:val="00E4495E"/>
    <w:rsid w:val="00E45A39"/>
    <w:rsid w:val="00E47392"/>
    <w:rsid w:val="00E53294"/>
    <w:rsid w:val="00E53310"/>
    <w:rsid w:val="00E53DBF"/>
    <w:rsid w:val="00E55FFD"/>
    <w:rsid w:val="00E62099"/>
    <w:rsid w:val="00E64E42"/>
    <w:rsid w:val="00E67E9D"/>
    <w:rsid w:val="00E70B33"/>
    <w:rsid w:val="00E73AF7"/>
    <w:rsid w:val="00E73BE7"/>
    <w:rsid w:val="00E74343"/>
    <w:rsid w:val="00E7489A"/>
    <w:rsid w:val="00E75D5C"/>
    <w:rsid w:val="00E76C5E"/>
    <w:rsid w:val="00E8079C"/>
    <w:rsid w:val="00E8314D"/>
    <w:rsid w:val="00E83593"/>
    <w:rsid w:val="00E837C7"/>
    <w:rsid w:val="00E90BA3"/>
    <w:rsid w:val="00E9301D"/>
    <w:rsid w:val="00E9372F"/>
    <w:rsid w:val="00EA20BB"/>
    <w:rsid w:val="00EA2229"/>
    <w:rsid w:val="00EA256C"/>
    <w:rsid w:val="00EA32A4"/>
    <w:rsid w:val="00EA4277"/>
    <w:rsid w:val="00EB2BFF"/>
    <w:rsid w:val="00EB3279"/>
    <w:rsid w:val="00EB34DA"/>
    <w:rsid w:val="00EB60E9"/>
    <w:rsid w:val="00EB6304"/>
    <w:rsid w:val="00EC0B2D"/>
    <w:rsid w:val="00EC3805"/>
    <w:rsid w:val="00EC541A"/>
    <w:rsid w:val="00EC67BD"/>
    <w:rsid w:val="00EC7C87"/>
    <w:rsid w:val="00ED0AA9"/>
    <w:rsid w:val="00ED17CB"/>
    <w:rsid w:val="00ED3D6F"/>
    <w:rsid w:val="00ED4AF2"/>
    <w:rsid w:val="00EE10E0"/>
    <w:rsid w:val="00EE234A"/>
    <w:rsid w:val="00EF008B"/>
    <w:rsid w:val="00EF0463"/>
    <w:rsid w:val="00EF16FA"/>
    <w:rsid w:val="00EF3C54"/>
    <w:rsid w:val="00F0003D"/>
    <w:rsid w:val="00F007F4"/>
    <w:rsid w:val="00F00D41"/>
    <w:rsid w:val="00F02E07"/>
    <w:rsid w:val="00F03AEA"/>
    <w:rsid w:val="00F0634D"/>
    <w:rsid w:val="00F13F37"/>
    <w:rsid w:val="00F14468"/>
    <w:rsid w:val="00F1583D"/>
    <w:rsid w:val="00F166D9"/>
    <w:rsid w:val="00F1706E"/>
    <w:rsid w:val="00F174AA"/>
    <w:rsid w:val="00F25187"/>
    <w:rsid w:val="00F329A2"/>
    <w:rsid w:val="00F329D2"/>
    <w:rsid w:val="00F36798"/>
    <w:rsid w:val="00F41716"/>
    <w:rsid w:val="00F428D4"/>
    <w:rsid w:val="00F44140"/>
    <w:rsid w:val="00F44EBE"/>
    <w:rsid w:val="00F47A29"/>
    <w:rsid w:val="00F507CE"/>
    <w:rsid w:val="00F53770"/>
    <w:rsid w:val="00F54F1C"/>
    <w:rsid w:val="00F54F7E"/>
    <w:rsid w:val="00F55F8C"/>
    <w:rsid w:val="00F56957"/>
    <w:rsid w:val="00F570FF"/>
    <w:rsid w:val="00F60FA5"/>
    <w:rsid w:val="00F620C8"/>
    <w:rsid w:val="00F62149"/>
    <w:rsid w:val="00F63A53"/>
    <w:rsid w:val="00F63CCC"/>
    <w:rsid w:val="00F64740"/>
    <w:rsid w:val="00F67EEC"/>
    <w:rsid w:val="00F67F50"/>
    <w:rsid w:val="00F73255"/>
    <w:rsid w:val="00F734A8"/>
    <w:rsid w:val="00F73E08"/>
    <w:rsid w:val="00F743BB"/>
    <w:rsid w:val="00F823E6"/>
    <w:rsid w:val="00F82501"/>
    <w:rsid w:val="00F83D1E"/>
    <w:rsid w:val="00F852CA"/>
    <w:rsid w:val="00F853C6"/>
    <w:rsid w:val="00F85DA9"/>
    <w:rsid w:val="00F86A1B"/>
    <w:rsid w:val="00F870AA"/>
    <w:rsid w:val="00F90934"/>
    <w:rsid w:val="00F90A1E"/>
    <w:rsid w:val="00F949F5"/>
    <w:rsid w:val="00F96D8A"/>
    <w:rsid w:val="00FA1603"/>
    <w:rsid w:val="00FA1CB1"/>
    <w:rsid w:val="00FA1D67"/>
    <w:rsid w:val="00FA1FF5"/>
    <w:rsid w:val="00FA2866"/>
    <w:rsid w:val="00FA2B6B"/>
    <w:rsid w:val="00FA3F24"/>
    <w:rsid w:val="00FA5CF1"/>
    <w:rsid w:val="00FA5E54"/>
    <w:rsid w:val="00FA683C"/>
    <w:rsid w:val="00FA6C6E"/>
    <w:rsid w:val="00FA7C0F"/>
    <w:rsid w:val="00FB18DB"/>
    <w:rsid w:val="00FB2138"/>
    <w:rsid w:val="00FB32C2"/>
    <w:rsid w:val="00FB3842"/>
    <w:rsid w:val="00FB3CC6"/>
    <w:rsid w:val="00FB68EB"/>
    <w:rsid w:val="00FC3C52"/>
    <w:rsid w:val="00FC566B"/>
    <w:rsid w:val="00FC6219"/>
    <w:rsid w:val="00FC696D"/>
    <w:rsid w:val="00FC7F7F"/>
    <w:rsid w:val="00FD589E"/>
    <w:rsid w:val="00FD6667"/>
    <w:rsid w:val="00FE0256"/>
    <w:rsid w:val="00FE2383"/>
    <w:rsid w:val="00FE2EE4"/>
    <w:rsid w:val="00FE32E3"/>
    <w:rsid w:val="00FE396B"/>
    <w:rsid w:val="00FE58DA"/>
    <w:rsid w:val="00FE6D48"/>
    <w:rsid w:val="00FE72BD"/>
    <w:rsid w:val="00FF1148"/>
    <w:rsid w:val="00FF427A"/>
    <w:rsid w:val="00FF4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F2FA9"/>
  <w15:docId w15:val="{3D007E3B-D213-471E-8E01-4B31EFCE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ED6"/>
    <w:rPr>
      <w:rFonts w:ascii="Times New Roman" w:eastAsia="Times New Roman" w:hAnsi="Times New Roman"/>
      <w:sz w:val="24"/>
      <w:szCs w:val="24"/>
    </w:rPr>
  </w:style>
  <w:style w:type="paragraph" w:styleId="Heading1">
    <w:name w:val="heading 1"/>
    <w:basedOn w:val="Normal"/>
    <w:next w:val="Normal"/>
    <w:link w:val="Heading1Char"/>
    <w:uiPriority w:val="99"/>
    <w:qFormat/>
    <w:rsid w:val="00A37ED6"/>
    <w:pPr>
      <w:keepNext/>
      <w:overflowPunct w:val="0"/>
      <w:autoSpaceDE w:val="0"/>
      <w:autoSpaceDN w:val="0"/>
      <w:adjustRightInd w:val="0"/>
      <w:jc w:val="center"/>
      <w:textAlignment w:val="baseline"/>
      <w:outlineLvl w:val="0"/>
    </w:pPr>
    <w:rPr>
      <w:rFonts w:ascii="Arial" w:eastAsia="Calibri"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37ED6"/>
    <w:rPr>
      <w:rFonts w:ascii="Arial" w:hAnsi="Arial" w:cs="Times New Roman"/>
      <w:b/>
      <w:sz w:val="20"/>
    </w:rPr>
  </w:style>
  <w:style w:type="character" w:styleId="Hyperlink">
    <w:name w:val="Hyperlink"/>
    <w:basedOn w:val="DefaultParagraphFont"/>
    <w:uiPriority w:val="99"/>
    <w:semiHidden/>
    <w:rsid w:val="00A37ED6"/>
    <w:rPr>
      <w:rFonts w:cs="Times New Roman"/>
      <w:color w:val="0000FF"/>
      <w:u w:val="single"/>
    </w:rPr>
  </w:style>
  <w:style w:type="character" w:customStyle="1" w:styleId="cgselectable">
    <w:name w:val="cgselectable"/>
    <w:uiPriority w:val="99"/>
    <w:rsid w:val="00A37ED6"/>
  </w:style>
  <w:style w:type="paragraph" w:styleId="BalloonText">
    <w:name w:val="Balloon Text"/>
    <w:basedOn w:val="Normal"/>
    <w:link w:val="BalloonTextChar"/>
    <w:uiPriority w:val="99"/>
    <w:semiHidden/>
    <w:rsid w:val="00A37ED6"/>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A37ED6"/>
    <w:rPr>
      <w:rFonts w:ascii="Tahoma" w:hAnsi="Tahoma" w:cs="Times New Roman"/>
      <w:sz w:val="16"/>
    </w:rPr>
  </w:style>
  <w:style w:type="character" w:customStyle="1" w:styleId="yshortcuts">
    <w:name w:val="yshortcuts"/>
    <w:uiPriority w:val="99"/>
    <w:rsid w:val="00344C03"/>
  </w:style>
  <w:style w:type="paragraph" w:styleId="Revision">
    <w:name w:val="Revision"/>
    <w:hidden/>
    <w:uiPriority w:val="99"/>
    <w:semiHidden/>
    <w:rsid w:val="00EC7C87"/>
    <w:rPr>
      <w:rFonts w:ascii="Times New Roman" w:eastAsia="Times New Roman" w:hAnsi="Times New Roman"/>
      <w:sz w:val="24"/>
      <w:szCs w:val="24"/>
    </w:rPr>
  </w:style>
  <w:style w:type="paragraph" w:styleId="DocumentMap">
    <w:name w:val="Document Map"/>
    <w:basedOn w:val="Normal"/>
    <w:link w:val="DocumentMapChar"/>
    <w:uiPriority w:val="99"/>
    <w:semiHidden/>
    <w:rsid w:val="00EC7C87"/>
    <w:rPr>
      <w:rFonts w:ascii="Tahoma" w:eastAsia="Calibri" w:hAnsi="Tahoma"/>
      <w:sz w:val="16"/>
      <w:szCs w:val="16"/>
    </w:rPr>
  </w:style>
  <w:style w:type="character" w:customStyle="1" w:styleId="DocumentMapChar">
    <w:name w:val="Document Map Char"/>
    <w:basedOn w:val="DefaultParagraphFont"/>
    <w:link w:val="DocumentMap"/>
    <w:uiPriority w:val="99"/>
    <w:semiHidden/>
    <w:locked/>
    <w:rsid w:val="00EC7C87"/>
    <w:rPr>
      <w:rFonts w:ascii="Tahoma" w:hAnsi="Tahoma" w:cs="Times New Roman"/>
      <w:sz w:val="16"/>
    </w:rPr>
  </w:style>
  <w:style w:type="character" w:styleId="CommentReference">
    <w:name w:val="annotation reference"/>
    <w:basedOn w:val="DefaultParagraphFont"/>
    <w:uiPriority w:val="99"/>
    <w:semiHidden/>
    <w:rsid w:val="00DB6431"/>
    <w:rPr>
      <w:rFonts w:cs="Times New Roman"/>
      <w:sz w:val="16"/>
    </w:rPr>
  </w:style>
  <w:style w:type="paragraph" w:styleId="CommentText">
    <w:name w:val="annotation text"/>
    <w:basedOn w:val="Normal"/>
    <w:link w:val="CommentTextChar"/>
    <w:uiPriority w:val="99"/>
    <w:semiHidden/>
    <w:rsid w:val="00DB6431"/>
    <w:rPr>
      <w:rFonts w:eastAsia="Calibri"/>
      <w:sz w:val="20"/>
      <w:szCs w:val="20"/>
    </w:rPr>
  </w:style>
  <w:style w:type="character" w:customStyle="1" w:styleId="CommentTextChar">
    <w:name w:val="Comment Text Char"/>
    <w:basedOn w:val="DefaultParagraphFont"/>
    <w:link w:val="CommentText"/>
    <w:uiPriority w:val="99"/>
    <w:semiHidden/>
    <w:locked/>
    <w:rsid w:val="00462668"/>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rsid w:val="00DB6431"/>
    <w:rPr>
      <w:b/>
      <w:bCs/>
    </w:rPr>
  </w:style>
  <w:style w:type="character" w:customStyle="1" w:styleId="CommentSubjectChar">
    <w:name w:val="Comment Subject Char"/>
    <w:basedOn w:val="CommentTextChar"/>
    <w:link w:val="CommentSubject"/>
    <w:uiPriority w:val="99"/>
    <w:semiHidden/>
    <w:locked/>
    <w:rsid w:val="00462668"/>
    <w:rPr>
      <w:rFonts w:ascii="Times New Roman" w:hAnsi="Times New Roman" w:cs="Times New Roman"/>
      <w:b/>
      <w:sz w:val="20"/>
    </w:rPr>
  </w:style>
  <w:style w:type="paragraph" w:styleId="Header">
    <w:name w:val="header"/>
    <w:basedOn w:val="Normal"/>
    <w:link w:val="HeaderChar"/>
    <w:uiPriority w:val="99"/>
    <w:rsid w:val="00727724"/>
    <w:pPr>
      <w:tabs>
        <w:tab w:val="center" w:pos="4320"/>
        <w:tab w:val="right" w:pos="8640"/>
      </w:tabs>
    </w:pPr>
    <w:rPr>
      <w:rFonts w:eastAsia="Calibri"/>
    </w:rPr>
  </w:style>
  <w:style w:type="character" w:customStyle="1" w:styleId="HeaderChar">
    <w:name w:val="Header Char"/>
    <w:basedOn w:val="DefaultParagraphFont"/>
    <w:link w:val="Header"/>
    <w:uiPriority w:val="99"/>
    <w:semiHidden/>
    <w:locked/>
    <w:rsid w:val="000A1E28"/>
    <w:rPr>
      <w:rFonts w:ascii="Times New Roman" w:hAnsi="Times New Roman" w:cs="Times New Roman"/>
      <w:sz w:val="24"/>
    </w:rPr>
  </w:style>
  <w:style w:type="paragraph" w:styleId="Footer">
    <w:name w:val="footer"/>
    <w:basedOn w:val="Normal"/>
    <w:link w:val="FooterChar"/>
    <w:uiPriority w:val="99"/>
    <w:rsid w:val="00727724"/>
    <w:pPr>
      <w:tabs>
        <w:tab w:val="center" w:pos="4320"/>
        <w:tab w:val="right" w:pos="8640"/>
      </w:tabs>
    </w:pPr>
    <w:rPr>
      <w:rFonts w:eastAsia="Calibri"/>
    </w:rPr>
  </w:style>
  <w:style w:type="character" w:customStyle="1" w:styleId="FooterChar">
    <w:name w:val="Footer Char"/>
    <w:basedOn w:val="DefaultParagraphFont"/>
    <w:link w:val="Footer"/>
    <w:uiPriority w:val="99"/>
    <w:semiHidden/>
    <w:locked/>
    <w:rsid w:val="000A1E28"/>
    <w:rPr>
      <w:rFonts w:ascii="Times New Roman" w:hAnsi="Times New Roman" w:cs="Times New Roman"/>
      <w:sz w:val="24"/>
    </w:rPr>
  </w:style>
  <w:style w:type="character" w:styleId="PageNumber">
    <w:name w:val="page number"/>
    <w:basedOn w:val="DefaultParagraphFont"/>
    <w:uiPriority w:val="99"/>
    <w:rsid w:val="00727724"/>
    <w:rPr>
      <w:rFonts w:cs="Times New Roman"/>
    </w:rPr>
  </w:style>
  <w:style w:type="paragraph" w:styleId="NormalWeb">
    <w:name w:val="Normal (Web)"/>
    <w:basedOn w:val="Normal"/>
    <w:uiPriority w:val="99"/>
    <w:semiHidden/>
    <w:rsid w:val="00B4726F"/>
    <w:pPr>
      <w:spacing w:before="100" w:beforeAutospacing="1" w:after="100" w:afterAutospacing="1"/>
    </w:pPr>
  </w:style>
  <w:style w:type="character" w:customStyle="1" w:styleId="apple-converted-space">
    <w:name w:val="apple-converted-space"/>
    <w:uiPriority w:val="99"/>
    <w:rsid w:val="00B4726F"/>
  </w:style>
  <w:style w:type="paragraph" w:styleId="ListParagraph">
    <w:name w:val="List Paragraph"/>
    <w:basedOn w:val="Normal"/>
    <w:uiPriority w:val="34"/>
    <w:qFormat/>
    <w:rsid w:val="00E837C7"/>
    <w:pPr>
      <w:ind w:left="720"/>
      <w:contextualSpacing/>
    </w:pPr>
  </w:style>
  <w:style w:type="character" w:styleId="UnresolvedMention">
    <w:name w:val="Unresolved Mention"/>
    <w:basedOn w:val="DefaultParagraphFont"/>
    <w:uiPriority w:val="99"/>
    <w:semiHidden/>
    <w:unhideWhenUsed/>
    <w:rsid w:val="00530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423877">
      <w:marLeft w:val="0"/>
      <w:marRight w:val="0"/>
      <w:marTop w:val="0"/>
      <w:marBottom w:val="0"/>
      <w:divBdr>
        <w:top w:val="none" w:sz="0" w:space="0" w:color="auto"/>
        <w:left w:val="none" w:sz="0" w:space="0" w:color="auto"/>
        <w:bottom w:val="none" w:sz="0" w:space="0" w:color="auto"/>
        <w:right w:val="none" w:sz="0" w:space="0" w:color="auto"/>
      </w:divBdr>
      <w:divsChild>
        <w:div w:id="2036423881">
          <w:marLeft w:val="600"/>
          <w:marRight w:val="0"/>
          <w:marTop w:val="0"/>
          <w:marBottom w:val="0"/>
          <w:divBdr>
            <w:top w:val="none" w:sz="0" w:space="0" w:color="auto"/>
            <w:left w:val="none" w:sz="0" w:space="0" w:color="auto"/>
            <w:bottom w:val="none" w:sz="0" w:space="0" w:color="auto"/>
            <w:right w:val="none" w:sz="0" w:space="0" w:color="auto"/>
          </w:divBdr>
          <w:divsChild>
            <w:div w:id="2036423870">
              <w:marLeft w:val="0"/>
              <w:marRight w:val="0"/>
              <w:marTop w:val="0"/>
              <w:marBottom w:val="0"/>
              <w:divBdr>
                <w:top w:val="none" w:sz="0" w:space="0" w:color="auto"/>
                <w:left w:val="none" w:sz="0" w:space="0" w:color="auto"/>
                <w:bottom w:val="none" w:sz="0" w:space="0" w:color="auto"/>
                <w:right w:val="none" w:sz="0" w:space="0" w:color="auto"/>
              </w:divBdr>
              <w:divsChild>
                <w:div w:id="2036423882">
                  <w:marLeft w:val="0"/>
                  <w:marRight w:val="0"/>
                  <w:marTop w:val="0"/>
                  <w:marBottom w:val="0"/>
                  <w:divBdr>
                    <w:top w:val="none" w:sz="0" w:space="0" w:color="auto"/>
                    <w:left w:val="none" w:sz="0" w:space="0" w:color="auto"/>
                    <w:bottom w:val="none" w:sz="0" w:space="0" w:color="auto"/>
                    <w:right w:val="none" w:sz="0" w:space="0" w:color="auto"/>
                  </w:divBdr>
                </w:div>
              </w:divsChild>
            </w:div>
            <w:div w:id="2036423873">
              <w:marLeft w:val="0"/>
              <w:marRight w:val="0"/>
              <w:marTop w:val="0"/>
              <w:marBottom w:val="0"/>
              <w:divBdr>
                <w:top w:val="none" w:sz="0" w:space="0" w:color="auto"/>
                <w:left w:val="none" w:sz="0" w:space="0" w:color="auto"/>
                <w:bottom w:val="none" w:sz="0" w:space="0" w:color="auto"/>
                <w:right w:val="none" w:sz="0" w:space="0" w:color="auto"/>
              </w:divBdr>
              <w:divsChild>
                <w:div w:id="2036423872">
                  <w:marLeft w:val="0"/>
                  <w:marRight w:val="0"/>
                  <w:marTop w:val="0"/>
                  <w:marBottom w:val="0"/>
                  <w:divBdr>
                    <w:top w:val="none" w:sz="0" w:space="0" w:color="auto"/>
                    <w:left w:val="none" w:sz="0" w:space="0" w:color="auto"/>
                    <w:bottom w:val="none" w:sz="0" w:space="0" w:color="auto"/>
                    <w:right w:val="none" w:sz="0" w:space="0" w:color="auto"/>
                  </w:divBdr>
                </w:div>
              </w:divsChild>
            </w:div>
            <w:div w:id="2036423875">
              <w:marLeft w:val="0"/>
              <w:marRight w:val="0"/>
              <w:marTop w:val="0"/>
              <w:marBottom w:val="0"/>
              <w:divBdr>
                <w:top w:val="none" w:sz="0" w:space="0" w:color="auto"/>
                <w:left w:val="none" w:sz="0" w:space="0" w:color="auto"/>
                <w:bottom w:val="none" w:sz="0" w:space="0" w:color="auto"/>
                <w:right w:val="none" w:sz="0" w:space="0" w:color="auto"/>
              </w:divBdr>
              <w:divsChild>
                <w:div w:id="2036423874">
                  <w:marLeft w:val="0"/>
                  <w:marRight w:val="0"/>
                  <w:marTop w:val="0"/>
                  <w:marBottom w:val="0"/>
                  <w:divBdr>
                    <w:top w:val="none" w:sz="0" w:space="0" w:color="auto"/>
                    <w:left w:val="none" w:sz="0" w:space="0" w:color="auto"/>
                    <w:bottom w:val="none" w:sz="0" w:space="0" w:color="auto"/>
                    <w:right w:val="none" w:sz="0" w:space="0" w:color="auto"/>
                  </w:divBdr>
                </w:div>
              </w:divsChild>
            </w:div>
            <w:div w:id="2036423876">
              <w:marLeft w:val="0"/>
              <w:marRight w:val="0"/>
              <w:marTop w:val="0"/>
              <w:marBottom w:val="0"/>
              <w:divBdr>
                <w:top w:val="none" w:sz="0" w:space="0" w:color="auto"/>
                <w:left w:val="none" w:sz="0" w:space="0" w:color="auto"/>
                <w:bottom w:val="none" w:sz="0" w:space="0" w:color="auto"/>
                <w:right w:val="none" w:sz="0" w:space="0" w:color="auto"/>
              </w:divBdr>
              <w:divsChild>
                <w:div w:id="2036423871">
                  <w:marLeft w:val="0"/>
                  <w:marRight w:val="0"/>
                  <w:marTop w:val="0"/>
                  <w:marBottom w:val="0"/>
                  <w:divBdr>
                    <w:top w:val="none" w:sz="0" w:space="0" w:color="auto"/>
                    <w:left w:val="none" w:sz="0" w:space="0" w:color="auto"/>
                    <w:bottom w:val="none" w:sz="0" w:space="0" w:color="auto"/>
                    <w:right w:val="none" w:sz="0" w:space="0" w:color="auto"/>
                  </w:divBdr>
                </w:div>
              </w:divsChild>
            </w:div>
            <w:div w:id="2036423878">
              <w:marLeft w:val="0"/>
              <w:marRight w:val="0"/>
              <w:marTop w:val="0"/>
              <w:marBottom w:val="0"/>
              <w:divBdr>
                <w:top w:val="none" w:sz="0" w:space="0" w:color="auto"/>
                <w:left w:val="none" w:sz="0" w:space="0" w:color="auto"/>
                <w:bottom w:val="none" w:sz="0" w:space="0" w:color="auto"/>
                <w:right w:val="none" w:sz="0" w:space="0" w:color="auto"/>
              </w:divBdr>
            </w:div>
            <w:div w:id="2036423879">
              <w:marLeft w:val="0"/>
              <w:marRight w:val="0"/>
              <w:marTop w:val="0"/>
              <w:marBottom w:val="0"/>
              <w:divBdr>
                <w:top w:val="none" w:sz="0" w:space="0" w:color="auto"/>
                <w:left w:val="none" w:sz="0" w:space="0" w:color="auto"/>
                <w:bottom w:val="none" w:sz="0" w:space="0" w:color="auto"/>
                <w:right w:val="none" w:sz="0" w:space="0" w:color="auto"/>
              </w:divBdr>
              <w:divsChild>
                <w:div w:id="20364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gagolf.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78B3A-BE16-4197-B13C-DA0E8086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421</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tiquette and Suggestions For Fair Play</vt:lpstr>
    </vt:vector>
  </TitlesOfParts>
  <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quette and Suggestions For Fair Play</dc:title>
  <dc:subject/>
  <dc:creator>Teri</dc:creator>
  <cp:keywords/>
  <dc:description/>
  <cp:lastModifiedBy>Debbie Fagin</cp:lastModifiedBy>
  <cp:revision>50</cp:revision>
  <cp:lastPrinted>2026-02-23T02:33:00Z</cp:lastPrinted>
  <dcterms:created xsi:type="dcterms:W3CDTF">2025-02-20T17:12:00Z</dcterms:created>
  <dcterms:modified xsi:type="dcterms:W3CDTF">2026-02-23T02:34:00Z</dcterms:modified>
</cp:coreProperties>
</file>